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80F6CE" w14:textId="01E2602F" w:rsidR="00165390" w:rsidRDefault="005D1570">
      <w:pPr>
        <w:rPr>
          <w:rFonts w:ascii="Montserrat" w:hAnsi="Montserrat"/>
          <w:b/>
          <w:bCs/>
          <w:sz w:val="28"/>
          <w:szCs w:val="28"/>
        </w:rPr>
      </w:pPr>
      <w:r w:rsidRPr="005D1570"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57726" behindDoc="0" locked="0" layoutInCell="1" allowOverlap="1" wp14:anchorId="2FAE56D7" wp14:editId="02283493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8040370" cy="11066780"/>
                <wp:effectExtent l="0" t="0" r="0" b="12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40370" cy="11066780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EF9163C" id="Rectangle 18" o:spid="_x0000_s1026" style="position:absolute;margin-left:0;margin-top:-1in;width:633.1pt;height:871.4pt;z-index:25165772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" fillcolor="#db3a3a" stroked="f" strokeweight="1pt">
                <w10:wrap anchorx="page"/>
              </v:rect>
            </w:pict>
          </mc:Fallback>
        </mc:AlternateContent>
      </w:r>
      <w:r w:rsidRPr="005D1570"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8750" behindDoc="0" locked="0" layoutInCell="1" allowOverlap="1" wp14:anchorId="783CA230" wp14:editId="78DB75DA">
            <wp:simplePos x="0" y="0"/>
            <wp:positionH relativeFrom="column">
              <wp:posOffset>4193257</wp:posOffset>
            </wp:positionH>
            <wp:positionV relativeFrom="paragraph">
              <wp:posOffset>-589915</wp:posOffset>
            </wp:positionV>
            <wp:extent cx="2190750" cy="685800"/>
            <wp:effectExtent l="0" t="0" r="0" b="0"/>
            <wp:wrapNone/>
            <wp:docPr id="2" name="Picture 2" descr="RedEye Logo - White - 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dEye Logo - White - 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685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1A4D">
        <w:rPr>
          <w:rFonts w:ascii="Montserrat" w:hAnsi="Montserrat"/>
          <w:b/>
          <w:bCs/>
          <w:sz w:val="28"/>
          <w:szCs w:val="28"/>
        </w:rPr>
        <w:tab/>
      </w:r>
    </w:p>
    <w:p w14:paraId="6BF6E6D4" w14:textId="77777777" w:rsidR="00D82B38" w:rsidRDefault="00D82B38">
      <w:pPr>
        <w:rPr>
          <w:rFonts w:ascii="Montserrat" w:hAnsi="Montserrat"/>
          <w:b/>
          <w:bCs/>
          <w:sz w:val="28"/>
          <w:szCs w:val="28"/>
        </w:rPr>
      </w:pPr>
    </w:p>
    <w:p w14:paraId="43D27906" w14:textId="69B7ED31" w:rsidR="00D82B38" w:rsidRDefault="00FD29B3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noProof/>
          <w:sz w:val="28"/>
          <w:szCs w:val="28"/>
          <w:lang w:val="en-US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F6653E" wp14:editId="0EF8A5B5">
                <wp:simplePos x="0" y="0"/>
                <wp:positionH relativeFrom="margin">
                  <wp:align>center</wp:align>
                </wp:positionH>
                <wp:positionV relativeFrom="paragraph">
                  <wp:posOffset>261620</wp:posOffset>
                </wp:positionV>
                <wp:extent cx="6170295" cy="4257675"/>
                <wp:effectExtent l="0" t="0" r="0" b="952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0295" cy="425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66A5FB" w14:textId="2C94EA2B" w:rsidR="007B7D0D" w:rsidRPr="00346DE3" w:rsidRDefault="00EA0471" w:rsidP="005D1570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</w:pPr>
                            <w:r w:rsidRPr="00346DE3"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  <w:t>[</w:t>
                            </w:r>
                            <w:r w:rsidR="00A94F6D"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  <w:t>Kaplan</w:t>
                            </w:r>
                            <w:r w:rsidRPr="00346DE3">
                              <w:rPr>
                                <w:rFonts w:asciiTheme="majorHAnsi" w:hAnsiTheme="majorHAnsi"/>
                                <w:color w:val="FFFFFF" w:themeColor="background1"/>
                                <w:sz w:val="144"/>
                                <w:szCs w:val="144"/>
                              </w:rPr>
                              <w:t>]</w:t>
                            </w:r>
                          </w:p>
                          <w:p w14:paraId="53CDC2A9" w14:textId="77777777" w:rsidR="00FD29B3" w:rsidRDefault="00FD29B3" w:rsidP="005D1570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5DEDAD8F" w14:textId="77777777" w:rsidR="00FD29B3" w:rsidRDefault="00FD29B3" w:rsidP="005D1570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  <w:p w14:paraId="17B1BC4B" w14:textId="00DE3973" w:rsidR="00FD29B3" w:rsidRPr="008341E6" w:rsidRDefault="00FD29B3" w:rsidP="00FD29B3">
                            <w:pPr>
                              <w:ind w:right="14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</w:pPr>
                            <w:r w:rsidRPr="008341E6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TEST 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PLAN</w:t>
                            </w:r>
                            <w:r w:rsidR="00A32740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 xml:space="preserve"> #</w:t>
                            </w:r>
                            <w:r w:rsidR="00A94F6D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44"/>
                                <w:szCs w:val="44"/>
                              </w:rPr>
                              <w:t>10448</w:t>
                            </w:r>
                            <w:r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  <w:br/>
                            </w:r>
                            <w:r w:rsidR="00A94F6D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72"/>
                                <w:szCs w:val="144"/>
                              </w:rPr>
                              <w:t>City School Enquire</w:t>
                            </w:r>
                          </w:p>
                          <w:p w14:paraId="18913622" w14:textId="4D1E1C4D" w:rsidR="00FD29B3" w:rsidRPr="00FA7CC9" w:rsidRDefault="00FD29B3" w:rsidP="00FD29B3">
                            <w:pPr>
                              <w:ind w:right="14"/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8"/>
                                <w:szCs w:val="96"/>
                              </w:rPr>
                            </w:pPr>
                            <w:r w:rsidRPr="00FA7CC9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8"/>
                                <w:szCs w:val="96"/>
                              </w:rPr>
                              <w:t xml:space="preserve">Please follow this structure </w:t>
                            </w:r>
                            <w:r w:rsidR="00A94F6D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8"/>
                                <w:szCs w:val="96"/>
                              </w:rPr>
                              <w:t>10448:desktop/</w:t>
                            </w:r>
                            <w:proofErr w:type="spellStart"/>
                            <w:r w:rsidR="00A94F6D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8"/>
                                <w:szCs w:val="96"/>
                              </w:rPr>
                              <w:t>mobile:homepage:city-school-enquire-banner</w:t>
                            </w:r>
                            <w:proofErr w:type="spellEnd"/>
                            <w:r w:rsidRPr="00FA7CC9">
                              <w:rPr>
                                <w:rFonts w:asciiTheme="majorHAnsi" w:hAnsiTheme="majorHAnsi"/>
                                <w:i/>
                                <w:color w:val="FFFFFF" w:themeColor="background1"/>
                                <w:sz w:val="28"/>
                                <w:szCs w:val="96"/>
                              </w:rPr>
                              <w:br/>
                            </w:r>
                          </w:p>
                          <w:p w14:paraId="62A84F3A" w14:textId="2213270C" w:rsidR="007B7D0D" w:rsidRPr="00346DE3" w:rsidRDefault="007B7D0D" w:rsidP="005D1570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346DE3">
                              <w:rPr>
                                <w:rFonts w:asciiTheme="majorHAnsi" w:hAnsiTheme="majorHAnsi"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BF6653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0.6pt;width:485.85pt;height:335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" filled="f" stroked="f">
                <v:textbox>
                  <w:txbxContent>
                    <w:p w14:paraId="4266A5FB" w14:textId="2C94EA2B" w:rsidR="007B7D0D" w:rsidRPr="00346DE3" w:rsidRDefault="00EA0471" w:rsidP="005D1570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</w:pPr>
                      <w:r w:rsidRPr="00346DE3"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  <w:t>[</w:t>
                      </w:r>
                      <w:r w:rsidR="00A94F6D"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  <w:t>Kaplan</w:t>
                      </w:r>
                      <w:r w:rsidRPr="00346DE3">
                        <w:rPr>
                          <w:rFonts w:asciiTheme="majorHAnsi" w:hAnsiTheme="majorHAnsi"/>
                          <w:color w:val="FFFFFF" w:themeColor="background1"/>
                          <w:sz w:val="144"/>
                          <w:szCs w:val="144"/>
                        </w:rPr>
                        <w:t>]</w:t>
                      </w:r>
                    </w:p>
                    <w:p w14:paraId="53CDC2A9" w14:textId="77777777" w:rsidR="00FD29B3" w:rsidRDefault="00FD29B3" w:rsidP="005D1570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5DEDAD8F" w14:textId="77777777" w:rsidR="00FD29B3" w:rsidRDefault="00FD29B3" w:rsidP="005D1570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</w:pPr>
                    </w:p>
                    <w:p w14:paraId="17B1BC4B" w14:textId="00DE3973" w:rsidR="00FD29B3" w:rsidRPr="008341E6" w:rsidRDefault="00FD29B3" w:rsidP="00FD29B3">
                      <w:pPr>
                        <w:ind w:right="14"/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</w:pPr>
                      <w:r w:rsidRPr="008341E6">
                        <w:rPr>
                          <w:rFonts w:asciiTheme="majorHAnsi" w:hAnsiTheme="majorHAnsi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TEST 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44"/>
                          <w:szCs w:val="44"/>
                        </w:rPr>
                        <w:t>PLAN</w:t>
                      </w:r>
                      <w:r w:rsidR="00A32740">
                        <w:rPr>
                          <w:rFonts w:asciiTheme="majorHAnsi" w:hAnsiTheme="majorHAnsi"/>
                          <w:i/>
                          <w:color w:val="FFFFFF" w:themeColor="background1"/>
                          <w:sz w:val="44"/>
                          <w:szCs w:val="44"/>
                        </w:rPr>
                        <w:t xml:space="preserve"> #</w:t>
                      </w:r>
                      <w:r w:rsidR="00A94F6D">
                        <w:rPr>
                          <w:rFonts w:asciiTheme="majorHAnsi" w:hAnsiTheme="majorHAnsi"/>
                          <w:i/>
                          <w:color w:val="FFFFFF" w:themeColor="background1"/>
                          <w:sz w:val="44"/>
                          <w:szCs w:val="44"/>
                        </w:rPr>
                        <w:t>10448</w:t>
                      </w:r>
                      <w:r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  <w:br/>
                      </w:r>
                      <w:r w:rsidR="00A94F6D">
                        <w:rPr>
                          <w:rFonts w:asciiTheme="majorHAnsi" w:hAnsiTheme="majorHAnsi"/>
                          <w:i/>
                          <w:color w:val="FFFFFF" w:themeColor="background1"/>
                          <w:sz w:val="72"/>
                          <w:szCs w:val="144"/>
                        </w:rPr>
                        <w:t>City School Enquire</w:t>
                      </w:r>
                    </w:p>
                    <w:p w14:paraId="18913622" w14:textId="4D1E1C4D" w:rsidR="00FD29B3" w:rsidRPr="00FA7CC9" w:rsidRDefault="00FD29B3" w:rsidP="00FD29B3">
                      <w:pPr>
                        <w:ind w:right="14"/>
                        <w:rPr>
                          <w:rFonts w:asciiTheme="majorHAnsi" w:hAnsiTheme="majorHAnsi"/>
                          <w:i/>
                          <w:color w:val="FFFFFF" w:themeColor="background1"/>
                          <w:sz w:val="28"/>
                          <w:szCs w:val="96"/>
                        </w:rPr>
                      </w:pPr>
                      <w:r w:rsidRPr="00FA7CC9">
                        <w:rPr>
                          <w:rFonts w:asciiTheme="majorHAnsi" w:hAnsiTheme="majorHAnsi"/>
                          <w:i/>
                          <w:color w:val="FFFFFF" w:themeColor="background1"/>
                          <w:sz w:val="28"/>
                          <w:szCs w:val="96"/>
                        </w:rPr>
                        <w:t xml:space="preserve">Please follow this structure </w:t>
                      </w:r>
                      <w:r w:rsidR="00A94F6D">
                        <w:rPr>
                          <w:rFonts w:asciiTheme="majorHAnsi" w:hAnsiTheme="majorHAnsi"/>
                          <w:i/>
                          <w:color w:val="FFFFFF" w:themeColor="background1"/>
                          <w:sz w:val="28"/>
                          <w:szCs w:val="96"/>
                        </w:rPr>
                        <w:t>10448:desktop/</w:t>
                      </w:r>
                      <w:proofErr w:type="spellStart"/>
                      <w:proofErr w:type="gramStart"/>
                      <w:r w:rsidR="00A94F6D">
                        <w:rPr>
                          <w:rFonts w:asciiTheme="majorHAnsi" w:hAnsiTheme="majorHAnsi"/>
                          <w:i/>
                          <w:color w:val="FFFFFF" w:themeColor="background1"/>
                          <w:sz w:val="28"/>
                          <w:szCs w:val="96"/>
                        </w:rPr>
                        <w:t>mobile:homepage</w:t>
                      </w:r>
                      <w:proofErr w:type="gramEnd"/>
                      <w:r w:rsidR="00A94F6D">
                        <w:rPr>
                          <w:rFonts w:asciiTheme="majorHAnsi" w:hAnsiTheme="majorHAnsi"/>
                          <w:i/>
                          <w:color w:val="FFFFFF" w:themeColor="background1"/>
                          <w:sz w:val="28"/>
                          <w:szCs w:val="96"/>
                        </w:rPr>
                        <w:t>:city-school-enquire-banner</w:t>
                      </w:r>
                      <w:proofErr w:type="spellEnd"/>
                      <w:r w:rsidRPr="00FA7CC9">
                        <w:rPr>
                          <w:rFonts w:asciiTheme="majorHAnsi" w:hAnsiTheme="majorHAnsi"/>
                          <w:i/>
                          <w:color w:val="FFFFFF" w:themeColor="background1"/>
                          <w:sz w:val="28"/>
                          <w:szCs w:val="96"/>
                        </w:rPr>
                        <w:br/>
                      </w:r>
                    </w:p>
                    <w:p w14:paraId="62A84F3A" w14:textId="2213270C" w:rsidR="007B7D0D" w:rsidRPr="00346DE3" w:rsidRDefault="007B7D0D" w:rsidP="005D1570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</w:pPr>
                      <w:r w:rsidRPr="00346DE3">
                        <w:rPr>
                          <w:rFonts w:asciiTheme="majorHAnsi" w:hAnsiTheme="majorHAnsi"/>
                          <w:color w:val="FFFFFF" w:themeColor="background1"/>
                          <w:sz w:val="96"/>
                          <w:szCs w:val="96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DB1A84" w14:textId="05BAC8D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2950629" w14:textId="2C913E02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2A19FBF5" w14:textId="4921BEC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41E3AE2A" w14:textId="7A3B957A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69D48AA" w14:textId="75701399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6AF97F91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09FC767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CB17949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0F86A836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3BEFD18F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7A47240A" w14:textId="77777777" w:rsidR="008B773E" w:rsidRDefault="008B773E">
      <w:pPr>
        <w:rPr>
          <w:rFonts w:ascii="Montserrat" w:hAnsi="Montserrat"/>
          <w:b/>
          <w:bCs/>
          <w:sz w:val="28"/>
          <w:szCs w:val="28"/>
        </w:rPr>
      </w:pPr>
    </w:p>
    <w:p w14:paraId="58BA1702" w14:textId="77777777" w:rsidR="001E36B5" w:rsidRDefault="001E36B5">
      <w:pPr>
        <w:rPr>
          <w:rFonts w:ascii="Montserrat" w:hAnsi="Montserrat"/>
          <w:b/>
          <w:bCs/>
          <w:sz w:val="28"/>
          <w:szCs w:val="28"/>
        </w:rPr>
      </w:pPr>
    </w:p>
    <w:p w14:paraId="416F89AD" w14:textId="77777777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398A0062" w14:textId="156416B8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7E3D810C" w14:textId="77777777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188C9436" w14:textId="70573FB5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641E8FFD" w14:textId="1C793F81" w:rsidR="005D1570" w:rsidRDefault="00346DE3">
      <w:pPr>
        <w:rPr>
          <w:rFonts w:ascii="Montserrat" w:hAnsi="Montserrat"/>
          <w:b/>
          <w:bCs/>
          <w:sz w:val="28"/>
          <w:szCs w:val="28"/>
        </w:rPr>
      </w:pPr>
      <w:r w:rsidRPr="00AE15A1">
        <w:rPr>
          <w:rFonts w:asciiTheme="majorHAnsi" w:hAnsiTheme="majorHAnsi" w:cs="Arial"/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F855FA2" wp14:editId="7772844C">
                <wp:simplePos x="0" y="0"/>
                <wp:positionH relativeFrom="column">
                  <wp:posOffset>-372110</wp:posOffset>
                </wp:positionH>
                <wp:positionV relativeFrom="paragraph">
                  <wp:posOffset>288974</wp:posOffset>
                </wp:positionV>
                <wp:extent cx="3200400" cy="704850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0400" cy="70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8ED06" w14:textId="77777777" w:rsidR="00346DE3" w:rsidRDefault="00346DE3" w:rsidP="00346DE3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EC5BCE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Version </w:t>
                            </w: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1.0</w:t>
                            </w:r>
                          </w:p>
                          <w:p w14:paraId="6679EED2" w14:textId="04E6E4D1" w:rsidR="00346DE3" w:rsidRPr="00EC5BCE" w:rsidRDefault="007632D8" w:rsidP="00346DE3">
                            <w:pPr>
                              <w:ind w:right="14"/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  <w:szCs w:val="32"/>
                              </w:rPr>
                              <w:t>Client Confident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F855FA2" id="Text Box 2" o:spid="_x0000_s1027" type="#_x0000_t202" style="position:absolute;margin-left:-29.3pt;margin-top:22.75pt;width:252pt;height:55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" filled="f" stroked="f">
                <v:textbox>
                  <w:txbxContent>
                    <w:p w14:paraId="7908ED06" w14:textId="77777777" w:rsidR="00346DE3" w:rsidRDefault="00346DE3" w:rsidP="00346DE3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 w:rsidRPr="00EC5BCE"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 xml:space="preserve">Version </w:t>
                      </w:r>
                      <w:r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>1.0</w:t>
                      </w:r>
                    </w:p>
                    <w:p w14:paraId="6679EED2" w14:textId="04E6E4D1" w:rsidR="00346DE3" w:rsidRPr="00EC5BCE" w:rsidRDefault="007632D8" w:rsidP="00346DE3">
                      <w:pPr>
                        <w:ind w:right="14"/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Theme="majorHAnsi" w:hAnsiTheme="majorHAnsi"/>
                          <w:color w:val="FFFFFF" w:themeColor="background1"/>
                          <w:sz w:val="32"/>
                          <w:szCs w:val="32"/>
                        </w:rPr>
                        <w:t>Client Confidential</w:t>
                      </w:r>
                    </w:p>
                  </w:txbxContent>
                </v:textbox>
              </v:shape>
            </w:pict>
          </mc:Fallback>
        </mc:AlternateContent>
      </w:r>
    </w:p>
    <w:p w14:paraId="0386DBD8" w14:textId="06D7B64C" w:rsidR="005D1570" w:rsidRDefault="005D1570">
      <w:pPr>
        <w:rPr>
          <w:rFonts w:ascii="Montserrat" w:hAnsi="Montserrat"/>
          <w:b/>
          <w:bCs/>
          <w:sz w:val="28"/>
          <w:szCs w:val="28"/>
        </w:rPr>
      </w:pPr>
    </w:p>
    <w:p w14:paraId="38F496C4" w14:textId="5CBE3502" w:rsidR="0045151A" w:rsidRPr="00B85E6C" w:rsidRDefault="00FF299B" w:rsidP="00FF299B">
      <w:pPr>
        <w:rPr>
          <w:rFonts w:ascii="Quicksand" w:hAnsi="Quicksand"/>
          <w:color w:val="000000" w:themeColor="text1"/>
        </w:rPr>
      </w:pPr>
      <w:r w:rsidRPr="007663B3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B</w:t>
      </w:r>
      <w:r w:rsidR="00AD1955" w:rsidRPr="007663B3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ACK</w:t>
      </w:r>
      <w:r w:rsidR="00E6320B" w:rsidRPr="007663B3">
        <w:rPr>
          <w:rFonts w:ascii="Quicksand" w:hAnsi="Quicksand"/>
          <w:b/>
          <w:bCs/>
          <w:color w:val="000000" w:themeColor="text1"/>
          <w:sz w:val="28"/>
          <w:szCs w:val="28"/>
          <w:highlight w:val="yellow"/>
        </w:rPr>
        <w:t>GROUND</w:t>
      </w:r>
    </w:p>
    <w:p w14:paraId="1A489C72" w14:textId="629E389F" w:rsidR="00EE7CCB" w:rsidRPr="00B85E6C" w:rsidRDefault="00EE7CCB" w:rsidP="0045151A">
      <w:pPr>
        <w:rPr>
          <w:rFonts w:ascii="Quicksand" w:hAnsi="Quicksand"/>
          <w:color w:val="DB3A3A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26313B" w:rsidRPr="00A94F6D" w14:paraId="77D72EFB" w14:textId="77777777" w:rsidTr="00F50C63">
        <w:trPr>
          <w:trHeight w:val="917"/>
        </w:trPr>
        <w:tc>
          <w:tcPr>
            <w:tcW w:w="8995" w:type="dxa"/>
            <w:shd w:val="clear" w:color="auto" w:fill="auto"/>
          </w:tcPr>
          <w:p w14:paraId="5E816AA7" w14:textId="25E56AE7" w:rsidR="006550C9" w:rsidRPr="00A94F6D" w:rsidRDefault="0026313B" w:rsidP="00EE7CCB">
            <w:pPr>
              <w:rPr>
                <w:rFonts w:ascii="Calibri" w:hAnsi="Calibri"/>
                <w:color w:val="3C3C3B"/>
                <w:sz w:val="20"/>
                <w:szCs w:val="18"/>
              </w:rPr>
            </w:pPr>
            <w:r w:rsidRPr="00A94F6D">
              <w:rPr>
                <w:rFonts w:ascii="Calibri" w:hAnsi="Calibri"/>
                <w:color w:val="3C3C3B"/>
                <w:sz w:val="20"/>
                <w:szCs w:val="18"/>
              </w:rPr>
              <w:t>EVIDENCE:</w:t>
            </w:r>
          </w:p>
          <w:p w14:paraId="7FEAC8E5" w14:textId="77777777" w:rsidR="006550C9" w:rsidRDefault="006550C9" w:rsidP="009432BF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</w:p>
          <w:p w14:paraId="2713D0EA" w14:textId="77777777" w:rsidR="00A94F6D" w:rsidRDefault="00A94F6D" w:rsidP="009432BF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 w:rsidRPr="00DB74D1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highlight w:val="yellow"/>
                <w:lang w:eastAsia="en-GB"/>
              </w:rPr>
              <w:t>We feel there is a high number of users that browse a city and school page but then do not enquire</w:t>
            </w: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. </w:t>
            </w:r>
          </w:p>
          <w:p w14:paraId="6EA68093" w14:textId="100C5F06" w:rsidR="00A94F6D" w:rsidRPr="00A94F6D" w:rsidRDefault="00A94F6D" w:rsidP="009432BF">
            <w:pP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</w:pPr>
            <w:r w:rsidRPr="00DB74D1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highlight w:val="yellow"/>
                <w:lang w:eastAsia="en-GB"/>
              </w:rPr>
              <w:t>Personalising content based on previous browsing behaviour increases relevance</w:t>
            </w: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.</w:t>
            </w:r>
          </w:p>
        </w:tc>
      </w:tr>
    </w:tbl>
    <w:p w14:paraId="0D48692D" w14:textId="2C5195D3" w:rsidR="00FF299B" w:rsidRDefault="00FF299B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FF299B" w:rsidRPr="00A13FBC" w14:paraId="169CA656" w14:textId="77777777" w:rsidTr="00FF299B">
        <w:trPr>
          <w:trHeight w:val="215"/>
        </w:trPr>
        <w:tc>
          <w:tcPr>
            <w:tcW w:w="8995" w:type="dxa"/>
            <w:shd w:val="clear" w:color="auto" w:fill="auto"/>
          </w:tcPr>
          <w:p w14:paraId="64945F75" w14:textId="320D0B4A" w:rsidR="00FF299B" w:rsidRPr="005D1570" w:rsidRDefault="00FF299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PAGE(s):</w:t>
            </w:r>
          </w:p>
          <w:p w14:paraId="44518A55" w14:textId="4C2BA8A6" w:rsidR="00FF299B" w:rsidRPr="009432BF" w:rsidRDefault="00B1254A" w:rsidP="009432BF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Homepage</w:t>
            </w:r>
          </w:p>
        </w:tc>
      </w:tr>
    </w:tbl>
    <w:p w14:paraId="58663737" w14:textId="55524007" w:rsidR="00304C85" w:rsidRDefault="00304C85" w:rsidP="0045151A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459"/>
        <w:gridCol w:w="4131"/>
        <w:gridCol w:w="375"/>
      </w:tblGrid>
      <w:tr w:rsidR="00B85E6C" w:rsidRPr="00112E7B" w14:paraId="04FB9D1A" w14:textId="77777777" w:rsidTr="00B85E6C">
        <w:trPr>
          <w:trHeight w:val="377"/>
        </w:trPr>
        <w:tc>
          <w:tcPr>
            <w:tcW w:w="4045" w:type="dxa"/>
            <w:shd w:val="clear" w:color="auto" w:fill="auto"/>
            <w:vAlign w:val="center"/>
          </w:tcPr>
          <w:p w14:paraId="2F888C4A" w14:textId="034474A8" w:rsidR="00B85E6C" w:rsidRPr="005D1570" w:rsidRDefault="00EE7CC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MUV</w:t>
            </w:r>
            <w:r w:rsidR="009348F5"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:</w:t>
            </w:r>
          </w:p>
          <w:p w14:paraId="2D6B3137" w14:textId="6ACF114C" w:rsidR="00530671" w:rsidRPr="00B85E6C" w:rsidRDefault="00B1254A" w:rsidP="00530671">
            <w:pPr>
              <w:rPr>
                <w:rFonts w:ascii="Calibri" w:hAnsi="Calibri"/>
                <w:b/>
                <w:color w:val="808080" w:themeColor="background1" w:themeShade="80"/>
                <w:sz w:val="20"/>
                <w:szCs w:val="20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212K UK</w:t>
            </w:r>
          </w:p>
        </w:tc>
        <w:tc>
          <w:tcPr>
            <w:tcW w:w="459" w:type="dxa"/>
            <w:shd w:val="clear" w:color="auto" w:fill="auto"/>
            <w:vAlign w:val="center"/>
          </w:tcPr>
          <w:p w14:paraId="044BE49A" w14:textId="26517D4F" w:rsidR="009348F5" w:rsidRPr="007F28F9" w:rsidRDefault="009348F5" w:rsidP="005474EA">
            <w:pPr>
              <w:rPr>
                <w:rFonts w:asciiTheme="majorHAnsi" w:hAnsiTheme="majorHAnsi"/>
                <w:sz w:val="18"/>
                <w:szCs w:val="18"/>
              </w:rPr>
            </w:pPr>
          </w:p>
        </w:tc>
        <w:tc>
          <w:tcPr>
            <w:tcW w:w="4131" w:type="dxa"/>
            <w:shd w:val="clear" w:color="auto" w:fill="auto"/>
            <w:vAlign w:val="center"/>
          </w:tcPr>
          <w:p w14:paraId="247AC42F" w14:textId="04EF5EB5" w:rsidR="00B85E6C" w:rsidRPr="005D1570" w:rsidRDefault="009348F5" w:rsidP="009348F5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B85E6C">
              <w:rPr>
                <w:rFonts w:ascii="Calibri" w:hAnsi="Calibri"/>
                <w:b/>
                <w:color w:val="3C3C3B"/>
                <w:sz w:val="20"/>
                <w:szCs w:val="18"/>
              </w:rPr>
              <w:t>TEST TYPE:</w:t>
            </w:r>
          </w:p>
          <w:p w14:paraId="46EE3E3C" w14:textId="3E147217" w:rsidR="009348F5" w:rsidRPr="00B85E6C" w:rsidRDefault="00B1254A" w:rsidP="00B85E6C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Personalisation</w:t>
            </w:r>
          </w:p>
        </w:tc>
        <w:tc>
          <w:tcPr>
            <w:tcW w:w="375" w:type="dxa"/>
            <w:shd w:val="clear" w:color="auto" w:fill="auto"/>
            <w:vAlign w:val="center"/>
          </w:tcPr>
          <w:p w14:paraId="3CD65159" w14:textId="143F190A" w:rsidR="009348F5" w:rsidRPr="007F28F9" w:rsidRDefault="009348F5" w:rsidP="009348F5">
            <w:pPr>
              <w:rPr>
                <w:rFonts w:asciiTheme="majorHAnsi" w:hAnsiTheme="majorHAnsi"/>
                <w:b/>
                <w:sz w:val="18"/>
                <w:szCs w:val="18"/>
              </w:rPr>
            </w:pPr>
          </w:p>
        </w:tc>
      </w:tr>
    </w:tbl>
    <w:p w14:paraId="1C2E86CF" w14:textId="30BE42C9" w:rsidR="00680DBC" w:rsidRDefault="00680DBC" w:rsidP="0045151A">
      <w:pPr>
        <w:rPr>
          <w:rFonts w:ascii="Quicksand" w:hAnsi="Quicksand"/>
        </w:rPr>
      </w:pPr>
    </w:p>
    <w:p w14:paraId="75A2BC37" w14:textId="2FAAD7C2" w:rsidR="00E17EA0" w:rsidRPr="00F54054" w:rsidRDefault="00B85E6C" w:rsidP="0045151A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F1B7C18" w14:textId="6C7C295C" w:rsidR="00E17EA0" w:rsidRDefault="00E17EA0" w:rsidP="0045151A">
      <w:pPr>
        <w:rPr>
          <w:rFonts w:ascii="Quicksand" w:hAnsi="Quicksand"/>
        </w:rPr>
      </w:pPr>
    </w:p>
    <w:p w14:paraId="40A8A3BC" w14:textId="77777777" w:rsidR="00CC087B" w:rsidRDefault="00CC087B" w:rsidP="0045151A">
      <w:pPr>
        <w:rPr>
          <w:rFonts w:ascii="Quicksand" w:hAnsi="Quicksand"/>
        </w:rPr>
      </w:pPr>
    </w:p>
    <w:p w14:paraId="19D95D42" w14:textId="6BD760C7" w:rsidR="00287139" w:rsidRPr="00344AD6" w:rsidRDefault="00CC087B" w:rsidP="00287139">
      <w:pPr>
        <w:rPr>
          <w:rFonts w:ascii="Quicksand" w:hAnsi="Quicksand"/>
          <w:b/>
          <w:bCs/>
          <w:sz w:val="28"/>
          <w:szCs w:val="28"/>
        </w:rPr>
      </w:pPr>
      <w:r w:rsidRPr="005B1290">
        <w:rPr>
          <w:rFonts w:ascii="Quicksand" w:hAnsi="Quicksand"/>
          <w:b/>
          <w:bCs/>
          <w:sz w:val="28"/>
          <w:szCs w:val="28"/>
          <w:highlight w:val="yellow"/>
        </w:rPr>
        <w:t>O</w:t>
      </w:r>
      <w:r w:rsidR="00E6320B" w:rsidRPr="005B1290">
        <w:rPr>
          <w:rFonts w:ascii="Quicksand" w:hAnsi="Quicksand"/>
          <w:b/>
          <w:bCs/>
          <w:sz w:val="28"/>
          <w:szCs w:val="28"/>
          <w:highlight w:val="yellow"/>
        </w:rPr>
        <w:t>BJECTIVE</w:t>
      </w:r>
    </w:p>
    <w:p w14:paraId="4311D764" w14:textId="77777777" w:rsidR="007632D8" w:rsidRDefault="007632D8" w:rsidP="007632D8">
      <w:pPr>
        <w:rPr>
          <w:rFonts w:ascii="Calibri" w:hAnsi="Calibri"/>
          <w:b/>
          <w:color w:val="595959" w:themeColor="text1" w:themeTint="A6"/>
          <w:sz w:val="10"/>
          <w:szCs w:val="10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Please fill in the areas in &lt;&gt;</w:t>
      </w:r>
    </w:p>
    <w:p w14:paraId="42DB7C40" w14:textId="77777777" w:rsidR="00287139" w:rsidRPr="00F76F7F" w:rsidRDefault="00287139" w:rsidP="00287139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112E7B" w14:paraId="3F04F918" w14:textId="77777777" w:rsidTr="0026086E">
        <w:trPr>
          <w:trHeight w:val="1197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41BA4A" w14:textId="77777777" w:rsidR="00CC087B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HYPHOTHESIS:</w:t>
            </w:r>
          </w:p>
          <w:p w14:paraId="1E7C3AFF" w14:textId="77777777" w:rsidR="00CC087B" w:rsidRPr="00CC087B" w:rsidRDefault="00CC087B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93A83D4" w14:textId="63D92FDC" w:rsidR="00CC087B" w:rsidRPr="00CC087B" w:rsidRDefault="00B1254A" w:rsidP="00966B3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r w:rsidRPr="005B1290">
              <w:rPr>
                <w:rFonts w:asciiTheme="majorHAnsi" w:eastAsia="Hiragino Sans W3" w:hAnsiTheme="majorHAnsi" w:cs="Arial"/>
                <w:sz w:val="20"/>
                <w:szCs w:val="20"/>
                <w:highlight w:val="yellow"/>
                <w:lang w:eastAsia="en-GB"/>
              </w:rPr>
              <w:t>Personalising content on the homepage based on previous browsing behaviour will increase relevance for the user and lead to an increase in conversion</w:t>
            </w:r>
            <w:r>
              <w:rPr>
                <w:rFonts w:asciiTheme="majorHAnsi" w:eastAsia="Hiragino Sans W3" w:hAnsiTheme="majorHAnsi" w:cs="Arial"/>
                <w:sz w:val="20"/>
                <w:szCs w:val="20"/>
                <w:lang w:eastAsia="en-GB"/>
              </w:rPr>
              <w:t>.</w:t>
            </w:r>
          </w:p>
        </w:tc>
      </w:tr>
    </w:tbl>
    <w:p w14:paraId="64611092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CC087B" w:rsidRPr="00A13FBC" w14:paraId="1E6A7D65" w14:textId="77777777" w:rsidTr="00CC087B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FF3E8D2" w14:textId="60469DD6" w:rsidR="00CC087B" w:rsidRPr="007632D8" w:rsidRDefault="00CC087B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TEST GOAL:</w:t>
            </w:r>
          </w:p>
          <w:p w14:paraId="4C5466AF" w14:textId="2C20E9AD" w:rsidR="00CC087B" w:rsidRPr="00112E7B" w:rsidRDefault="00B1254A" w:rsidP="005474EA">
            <w:pPr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Contact us enquiries </w:t>
            </w:r>
            <w:r w:rsidR="00966B3A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</w:tc>
      </w:tr>
    </w:tbl>
    <w:p w14:paraId="7AC597D6" w14:textId="77777777" w:rsidR="00304C85" w:rsidRDefault="00304C85">
      <w:pPr>
        <w:rPr>
          <w:rFonts w:ascii="Quicksand" w:hAnsi="Quicksand"/>
        </w:rPr>
      </w:pPr>
    </w:p>
    <w:tbl>
      <w:tblPr>
        <w:tblStyle w:val="TableGrid"/>
        <w:tblW w:w="89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7"/>
      </w:tblGrid>
      <w:tr w:rsidR="00741A86" w:rsidRPr="00112E7B" w14:paraId="581DFDBF" w14:textId="77777777" w:rsidTr="00741A86">
        <w:trPr>
          <w:trHeight w:val="397"/>
        </w:trPr>
        <w:tc>
          <w:tcPr>
            <w:tcW w:w="8997" w:type="dxa"/>
            <w:shd w:val="clear" w:color="auto" w:fill="auto"/>
          </w:tcPr>
          <w:p w14:paraId="41A116AF" w14:textId="7AC077C6" w:rsidR="00741A86" w:rsidRPr="005D1570" w:rsidRDefault="00741A8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CC087B">
              <w:rPr>
                <w:rFonts w:ascii="Calibri" w:hAnsi="Calibri"/>
                <w:b/>
                <w:color w:val="3C3C3B"/>
                <w:sz w:val="20"/>
                <w:szCs w:val="18"/>
              </w:rPr>
              <w:t>KSM(s):</w:t>
            </w:r>
          </w:p>
          <w:p w14:paraId="5500CCD1" w14:textId="6EA09DD6" w:rsidR="00741A86" w:rsidRPr="00966B3A" w:rsidRDefault="00B1254A" w:rsidP="005D1570">
            <w:pPr>
              <w:spacing w:line="276" w:lineRule="auto"/>
              <w:rPr>
                <w:rFonts w:asciiTheme="majorHAnsi" w:hAnsiTheme="majorHAnsi"/>
                <w:sz w:val="21"/>
                <w:szCs w:val="18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Contact Us enquires </w:t>
            </w:r>
          </w:p>
        </w:tc>
      </w:tr>
    </w:tbl>
    <w:p w14:paraId="3FF66806" w14:textId="77777777" w:rsidR="00680DBC" w:rsidRDefault="00680DBC">
      <w:pPr>
        <w:rPr>
          <w:rFonts w:ascii="Quicksand" w:hAnsi="Quicksand"/>
        </w:rPr>
      </w:pPr>
    </w:p>
    <w:p w14:paraId="2675FD25" w14:textId="77777777" w:rsidR="00D02E96" w:rsidRPr="00F54054" w:rsidRDefault="00D02E96" w:rsidP="00D02E96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C9E9C2A" w14:textId="77777777" w:rsidR="00CC087B" w:rsidRDefault="00CC087B">
      <w:pPr>
        <w:rPr>
          <w:rFonts w:ascii="Quicksand" w:hAnsi="Quicksand"/>
        </w:rPr>
      </w:pPr>
    </w:p>
    <w:p w14:paraId="0BD9BCA6" w14:textId="77777777" w:rsidR="00CC087B" w:rsidRDefault="00CC087B">
      <w:pPr>
        <w:rPr>
          <w:rFonts w:ascii="Quicksand" w:hAnsi="Quicksand"/>
        </w:rPr>
      </w:pPr>
    </w:p>
    <w:p w14:paraId="460E4F37" w14:textId="2DFC183C" w:rsidR="001E36B5" w:rsidRPr="00344AD6" w:rsidRDefault="00041AA4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VARIANTS</w:t>
      </w:r>
    </w:p>
    <w:p w14:paraId="1E97F01A" w14:textId="77777777" w:rsidR="00DC2390" w:rsidRPr="00DC2390" w:rsidRDefault="00DC239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083EA2" w:rsidRPr="00790886" w14:paraId="78D4689E" w14:textId="77777777" w:rsidTr="00083EA2">
        <w:trPr>
          <w:trHeight w:val="863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CABF39" w14:textId="462DF897" w:rsidR="00083EA2" w:rsidRDefault="00083EA2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083EA2">
              <w:rPr>
                <w:rFonts w:ascii="Calibri" w:hAnsi="Calibri"/>
                <w:b/>
                <w:color w:val="3C3C3B"/>
                <w:sz w:val="20"/>
                <w:szCs w:val="18"/>
              </w:rPr>
              <w:t>INFORMATION:</w:t>
            </w:r>
          </w:p>
          <w:p w14:paraId="4716DDE0" w14:textId="77777777" w:rsidR="00083EA2" w:rsidRPr="00083EA2" w:rsidRDefault="00083EA2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34AB0FE" w14:textId="182606F2" w:rsidR="00083EA2" w:rsidRPr="005D1570" w:rsidRDefault="00966B3A" w:rsidP="00083EA2">
            <w:pPr>
              <w:spacing w:line="276" w:lineRule="auto"/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Control – N/A</w:t>
            </w:r>
          </w:p>
          <w:p w14:paraId="6A69137E" w14:textId="1EEE92CC" w:rsidR="00083EA2" w:rsidRPr="00966B3A" w:rsidRDefault="00B1254A" w:rsidP="00966B3A">
            <w:pPr>
              <w:spacing w:line="276" w:lineRule="auto"/>
              <w:rPr>
                <w:rFonts w:asciiTheme="majorHAnsi" w:hAnsiTheme="majorHAnsi"/>
                <w:sz w:val="20"/>
                <w:szCs w:val="16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Variation 1 – No V1 yet. AA test set-up to identify size of segment.</w:t>
            </w:r>
          </w:p>
        </w:tc>
      </w:tr>
    </w:tbl>
    <w:p w14:paraId="7D3BAD7C" w14:textId="77777777" w:rsidR="00344AD6" w:rsidRDefault="00344AD6">
      <w:pPr>
        <w:rPr>
          <w:rFonts w:ascii="Quicksand" w:hAnsi="Quicksand"/>
          <w:color w:val="D0CECE" w:themeColor="background2" w:themeShade="E6"/>
        </w:rPr>
      </w:pPr>
    </w:p>
    <w:p w14:paraId="3D08B3A4" w14:textId="77777777" w:rsidR="00D02E96" w:rsidRDefault="00D02E96">
      <w:pPr>
        <w:rPr>
          <w:rFonts w:ascii="Quicksand" w:hAnsi="Quicksand"/>
          <w:color w:val="D0CECE" w:themeColor="background2" w:themeShade="E6"/>
        </w:rPr>
      </w:pPr>
    </w:p>
    <w:p w14:paraId="1391D4A0" w14:textId="77777777" w:rsidR="00F54054" w:rsidRDefault="00F54054">
      <w:pPr>
        <w:rPr>
          <w:rFonts w:ascii="Quicksand" w:hAnsi="Quicksand"/>
        </w:rPr>
      </w:pPr>
    </w:p>
    <w:p w14:paraId="74AE8D59" w14:textId="77777777" w:rsidR="006673F4" w:rsidRDefault="006673F4">
      <w:pPr>
        <w:rPr>
          <w:rFonts w:ascii="Quicksand" w:hAnsi="Quicksand"/>
        </w:rPr>
      </w:pPr>
    </w:p>
    <w:p w14:paraId="0FE1450F" w14:textId="77777777" w:rsidR="00966B3A" w:rsidRDefault="00966B3A">
      <w:pPr>
        <w:rPr>
          <w:rFonts w:ascii="Quicksand" w:hAnsi="Quicksand"/>
        </w:rPr>
      </w:pPr>
    </w:p>
    <w:p w14:paraId="502311F0" w14:textId="77777777" w:rsidR="00966B3A" w:rsidRDefault="00966B3A">
      <w:pPr>
        <w:rPr>
          <w:rFonts w:ascii="Quicksand" w:hAnsi="Quicksand"/>
        </w:rPr>
      </w:pPr>
    </w:p>
    <w:p w14:paraId="6C73F495" w14:textId="77777777" w:rsidR="00966B3A" w:rsidRDefault="00966B3A">
      <w:pPr>
        <w:rPr>
          <w:rFonts w:ascii="Quicksand" w:hAnsi="Quicksand"/>
        </w:rPr>
      </w:pPr>
    </w:p>
    <w:p w14:paraId="377AF483" w14:textId="77777777" w:rsidR="00966B3A" w:rsidRDefault="00966B3A">
      <w:pPr>
        <w:rPr>
          <w:rFonts w:ascii="Quicksand" w:hAnsi="Quicksand"/>
        </w:rPr>
      </w:pPr>
    </w:p>
    <w:p w14:paraId="03030D27" w14:textId="77777777" w:rsidR="00966B3A" w:rsidRDefault="00966B3A">
      <w:pPr>
        <w:rPr>
          <w:rFonts w:ascii="Quicksand" w:hAnsi="Quicksand"/>
        </w:rPr>
      </w:pPr>
    </w:p>
    <w:p w14:paraId="04EF232B" w14:textId="77777777" w:rsidR="005D1570" w:rsidRDefault="005D1570">
      <w:pPr>
        <w:rPr>
          <w:rFonts w:ascii="Quicksand" w:hAnsi="Quicksand"/>
        </w:rPr>
      </w:pPr>
    </w:p>
    <w:p w14:paraId="6524E23D" w14:textId="77777777" w:rsidR="005D1570" w:rsidRDefault="005D1570">
      <w:pPr>
        <w:rPr>
          <w:rFonts w:ascii="Quicksand" w:hAnsi="Quicksand"/>
        </w:rPr>
      </w:pPr>
    </w:p>
    <w:p w14:paraId="69A3FD36" w14:textId="3E86C303" w:rsidR="001A7296" w:rsidRPr="00344AD6" w:rsidRDefault="000A034F">
      <w:pPr>
        <w:rPr>
          <w:rFonts w:ascii="Quicksand" w:hAnsi="Quicksand"/>
          <w:b/>
          <w:bCs/>
          <w:sz w:val="28"/>
          <w:szCs w:val="28"/>
        </w:rPr>
      </w:pPr>
      <w:r w:rsidRPr="005B1290">
        <w:rPr>
          <w:rFonts w:ascii="Quicksand" w:hAnsi="Quicksand"/>
          <w:b/>
          <w:bCs/>
          <w:sz w:val="28"/>
          <w:szCs w:val="28"/>
          <w:highlight w:val="yellow"/>
        </w:rPr>
        <w:t>TARGETING</w:t>
      </w:r>
    </w:p>
    <w:p w14:paraId="533602EB" w14:textId="77777777" w:rsidR="0024172A" w:rsidRDefault="0024172A">
      <w:pPr>
        <w:rPr>
          <w:rFonts w:ascii="Quicksand" w:hAnsi="Quicksand"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5AE040CC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9D57824" w14:textId="72F5E8A1" w:rsidR="002C0A76" w:rsidRPr="005D1570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OMAINS:</w:t>
            </w:r>
          </w:p>
          <w:p w14:paraId="1857B0CA" w14:textId="31EBD0CD" w:rsidR="002C0A76" w:rsidRDefault="007D2176" w:rsidP="00966B3A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hyperlink r:id="rId9" w:history="1">
              <w:r w:rsidR="00B1254A" w:rsidRPr="00602338">
                <w:rPr>
                  <w:rStyle w:val="Hyperlink"/>
                  <w:rFonts w:asciiTheme="majorHAnsi" w:eastAsia="Hiragino Sans W3" w:hAnsiTheme="majorHAnsi" w:cs="Times New Roman"/>
                  <w:sz w:val="16"/>
                  <w:szCs w:val="20"/>
                  <w:highlight w:val="yellow"/>
                  <w:lang w:eastAsia="en-GB"/>
                </w:rPr>
                <w:t>www.kaplaninternational.com</w:t>
              </w:r>
            </w:hyperlink>
          </w:p>
          <w:p w14:paraId="6B76BD88" w14:textId="77777777" w:rsidR="00B1254A" w:rsidRDefault="00B1254A" w:rsidP="00966B3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  <w:p w14:paraId="5A1AC657" w14:textId="4D51E637" w:rsidR="00B1254A" w:rsidRPr="00966B3A" w:rsidRDefault="00B1254A" w:rsidP="00966B3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50801A4F" w14:textId="77777777" w:rsidR="00304C85" w:rsidRPr="00304C85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24DEB325" w14:textId="77777777" w:rsidTr="002C0A76">
        <w:trPr>
          <w:trHeight w:val="215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4175F170" w14:textId="5EEA55BB" w:rsidR="002C0A76" w:rsidRPr="005D1570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URL(s):</w:t>
            </w:r>
          </w:p>
          <w:p w14:paraId="64CAA0D8" w14:textId="77777777" w:rsidR="00B1254A" w:rsidRDefault="007D2176" w:rsidP="00B1254A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hyperlink r:id="rId10" w:history="1">
              <w:r w:rsidR="00B1254A" w:rsidRPr="00D0722B">
                <w:rPr>
                  <w:rStyle w:val="Hyperlink"/>
                  <w:rFonts w:asciiTheme="majorHAnsi" w:eastAsia="Hiragino Sans W3" w:hAnsiTheme="majorHAnsi" w:cs="Times New Roman"/>
                  <w:sz w:val="16"/>
                  <w:szCs w:val="20"/>
                  <w:lang w:eastAsia="en-GB"/>
                </w:rPr>
                <w:t>www.kaplaninternational.com</w:t>
              </w:r>
            </w:hyperlink>
          </w:p>
          <w:p w14:paraId="4C89747B" w14:textId="77777777" w:rsidR="00B1254A" w:rsidRPr="00A36074" w:rsidRDefault="007D2176" w:rsidP="00B1254A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hyperlink r:id="rId11" w:history="1">
              <w:r w:rsidR="00B1254A" w:rsidRPr="00A36074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kaplaninternational.com/br</w:t>
              </w:r>
            </w:hyperlink>
          </w:p>
          <w:p w14:paraId="50466FBE" w14:textId="77777777" w:rsidR="00B1254A" w:rsidRPr="00A36074" w:rsidRDefault="007D2176" w:rsidP="00B1254A">
            <w:pPr>
              <w:rPr>
                <w:rFonts w:asciiTheme="majorHAnsi" w:eastAsia="Times New Roman" w:hAnsiTheme="majorHAnsi" w:cs="Times New Roman"/>
                <w:sz w:val="20"/>
                <w:szCs w:val="20"/>
                <w:highlight w:val="yellow"/>
                <w:lang w:eastAsia="en-GB"/>
              </w:rPr>
            </w:pPr>
            <w:hyperlink r:id="rId12" w:history="1">
              <w:r w:rsidR="00B1254A" w:rsidRPr="00A36074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kaplaninternational.com/ar</w:t>
              </w:r>
            </w:hyperlink>
          </w:p>
          <w:p w14:paraId="3939BCCB" w14:textId="77777777" w:rsidR="00B1254A" w:rsidRDefault="007D2176" w:rsidP="00B1254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3" w:history="1">
              <w:r w:rsidR="00B1254A" w:rsidRPr="00A36074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kaplaninternational.com/tr</w:t>
              </w:r>
            </w:hyperlink>
            <w:r w:rsidR="00B1254A"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  <w:t xml:space="preserve"> </w:t>
            </w:r>
          </w:p>
          <w:p w14:paraId="770C7961" w14:textId="77777777" w:rsidR="00B1254A" w:rsidRDefault="007D2176" w:rsidP="00B1254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4" w:history="1">
              <w:r w:rsidR="00B1254A" w:rsidRPr="00A36074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kaplaninternational.com/mx</w:t>
              </w:r>
            </w:hyperlink>
          </w:p>
          <w:p w14:paraId="349982F0" w14:textId="77777777" w:rsidR="00B1254A" w:rsidRDefault="007D2176" w:rsidP="00B1254A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  <w:hyperlink r:id="rId15" w:history="1">
              <w:r w:rsidR="00B1254A" w:rsidRPr="00A36074">
                <w:rPr>
                  <w:rStyle w:val="Hyperlink"/>
                  <w:rFonts w:asciiTheme="majorHAnsi" w:eastAsia="Times New Roman" w:hAnsiTheme="majorHAnsi" w:cs="Times New Roman"/>
                  <w:sz w:val="20"/>
                  <w:szCs w:val="20"/>
                  <w:highlight w:val="yellow"/>
                  <w:lang w:eastAsia="en-GB"/>
                </w:rPr>
                <w:t>https://www.kaplaninternational.com/ru</w:t>
              </w:r>
            </w:hyperlink>
          </w:p>
          <w:p w14:paraId="1855F67B" w14:textId="40C1C5B6" w:rsidR="002C0A76" w:rsidRPr="002C0A76" w:rsidRDefault="002C0A76" w:rsidP="002C0A76">
            <w:pPr>
              <w:rPr>
                <w:rFonts w:asciiTheme="majorHAnsi" w:eastAsia="Times New Roman" w:hAnsiTheme="majorHAnsi" w:cs="Times New Roman"/>
                <w:sz w:val="20"/>
                <w:szCs w:val="20"/>
                <w:lang w:eastAsia="en-GB"/>
              </w:rPr>
            </w:pPr>
          </w:p>
        </w:tc>
      </w:tr>
    </w:tbl>
    <w:p w14:paraId="66EEBECF" w14:textId="77777777" w:rsidR="00304C85" w:rsidRPr="00041AA4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0"/>
        <w:gridCol w:w="4585"/>
      </w:tblGrid>
      <w:tr w:rsidR="002C0A76" w:rsidRPr="00112E7B" w14:paraId="2F1B9B2D" w14:textId="77777777" w:rsidTr="005D1570">
        <w:trPr>
          <w:trHeight w:val="620"/>
        </w:trPr>
        <w:tc>
          <w:tcPr>
            <w:tcW w:w="4410" w:type="dxa"/>
          </w:tcPr>
          <w:p w14:paraId="1105EE89" w14:textId="77777777" w:rsidR="002C0A76" w:rsidRDefault="002C0A76" w:rsidP="00060E8C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DEVICES:</w:t>
            </w:r>
          </w:p>
          <w:p w14:paraId="7B3F3A53" w14:textId="706F05D3" w:rsidR="005D1570" w:rsidRDefault="005D1570" w:rsidP="005D1570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Devices</w:t>
            </w: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 included in the test and that will be used for QA purposes</w:t>
            </w:r>
          </w:p>
          <w:p w14:paraId="7C1AE01F" w14:textId="77777777" w:rsidR="002C0A76" w:rsidRPr="002C0A76" w:rsidRDefault="002C0A76" w:rsidP="00060E8C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76E43EF5" w14:textId="77777777" w:rsidR="002C0A76" w:rsidRPr="002D2258" w:rsidRDefault="002C0A76" w:rsidP="002C0A76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997A57">
              <w:rPr>
                <w:rFonts w:ascii="Calibri Light" w:hAnsi="Calibri Light"/>
                <w:sz w:val="20"/>
                <w:szCs w:val="18"/>
                <w:highlight w:val="yellow"/>
              </w:rPr>
              <w:t>Desktop</w:t>
            </w:r>
          </w:p>
          <w:p w14:paraId="2B9CC1A8" w14:textId="543BB906" w:rsidR="002C0A76" w:rsidRPr="002C0A76" w:rsidRDefault="002C0A76" w:rsidP="00060E8C">
            <w:pPr>
              <w:pStyle w:val="ListParagraph"/>
              <w:numPr>
                <w:ilvl w:val="0"/>
                <w:numId w:val="3"/>
              </w:numPr>
              <w:rPr>
                <w:rFonts w:ascii="Calibri Light" w:hAnsi="Calibri Light"/>
                <w:sz w:val="20"/>
                <w:szCs w:val="18"/>
              </w:rPr>
            </w:pPr>
            <w:r w:rsidRPr="00997A57">
              <w:rPr>
                <w:rFonts w:ascii="Calibri Light" w:hAnsi="Calibri Light"/>
                <w:sz w:val="20"/>
                <w:szCs w:val="18"/>
                <w:highlight w:val="yellow"/>
              </w:rPr>
              <w:t>Mobile</w:t>
            </w:r>
          </w:p>
        </w:tc>
        <w:tc>
          <w:tcPr>
            <w:tcW w:w="4585" w:type="dxa"/>
          </w:tcPr>
          <w:p w14:paraId="2BAFA0A8" w14:textId="20293635" w:rsidR="002C0A76" w:rsidRPr="005D1570" w:rsidRDefault="002C0A76" w:rsidP="00060E8C">
            <w:pPr>
              <w:rPr>
                <w:rFonts w:ascii="Calibri" w:hAnsi="Calibri"/>
                <w:b/>
                <w:color w:val="3C3C3B"/>
                <w:sz w:val="18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18"/>
                <w:szCs w:val="18"/>
              </w:rPr>
              <w:t>BROWSERS:</w:t>
            </w:r>
          </w:p>
          <w:p w14:paraId="6D51D500" w14:textId="77777777" w:rsidR="005D1570" w:rsidRDefault="005D1570" w:rsidP="00060E8C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 xml:space="preserve">Browsers included in the test and that will be used for QA </w:t>
            </w:r>
          </w:p>
          <w:p w14:paraId="1209561E" w14:textId="77656518" w:rsidR="005D1570" w:rsidRDefault="005D1570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purposes</w:t>
            </w:r>
          </w:p>
          <w:p w14:paraId="0B396D15" w14:textId="77777777" w:rsidR="005D1570" w:rsidRPr="002C0A76" w:rsidRDefault="005D1570" w:rsidP="00060E8C">
            <w:pPr>
              <w:rPr>
                <w:rFonts w:ascii="Calibri" w:hAnsi="Calibri"/>
                <w:b/>
                <w:color w:val="808080" w:themeColor="background1" w:themeShade="80"/>
                <w:sz w:val="10"/>
                <w:szCs w:val="10"/>
              </w:rPr>
            </w:pPr>
          </w:p>
          <w:p w14:paraId="0BB32A19" w14:textId="77777777" w:rsidR="002C0A76" w:rsidRPr="002D2258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Chrome 45+</w:t>
            </w:r>
          </w:p>
          <w:p w14:paraId="03985AFB" w14:textId="77777777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D2258">
              <w:rPr>
                <w:rFonts w:ascii="Calibri Light" w:hAnsi="Calibri Light"/>
                <w:sz w:val="20"/>
                <w:szCs w:val="18"/>
              </w:rPr>
              <w:t>Firefox 45+</w:t>
            </w:r>
          </w:p>
          <w:p w14:paraId="218999F2" w14:textId="06E71159" w:rsidR="002C0A76" w:rsidRPr="002C0A76" w:rsidRDefault="002C0A76" w:rsidP="002C0A76">
            <w:pPr>
              <w:pStyle w:val="ListParagraph"/>
              <w:numPr>
                <w:ilvl w:val="0"/>
                <w:numId w:val="4"/>
              </w:numPr>
              <w:rPr>
                <w:rFonts w:ascii="Calibri Light" w:hAnsi="Calibri Light"/>
                <w:sz w:val="21"/>
                <w:szCs w:val="18"/>
              </w:rPr>
            </w:pPr>
            <w:r w:rsidRPr="002C0A76">
              <w:rPr>
                <w:rFonts w:ascii="Calibri Light" w:hAnsi="Calibri Light"/>
                <w:sz w:val="20"/>
                <w:szCs w:val="18"/>
              </w:rPr>
              <w:t>IE9+</w:t>
            </w:r>
          </w:p>
        </w:tc>
      </w:tr>
    </w:tbl>
    <w:p w14:paraId="5653C9DA" w14:textId="77777777" w:rsidR="00304C85" w:rsidRPr="0028386F" w:rsidRDefault="00304C85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8995"/>
      </w:tblGrid>
      <w:tr w:rsidR="002C0A76" w:rsidRPr="00A13FBC" w14:paraId="1F459DB3" w14:textId="77777777" w:rsidTr="00945A44">
        <w:trPr>
          <w:trHeight w:val="404"/>
        </w:trPr>
        <w:tc>
          <w:tcPr>
            <w:tcW w:w="8995" w:type="dxa"/>
            <w:tcBorders>
              <w:top w:val="nil"/>
              <w:left w:val="nil"/>
              <w:bottom w:val="nil"/>
              <w:right w:val="nil"/>
            </w:tcBorders>
          </w:tcPr>
          <w:p w14:paraId="3B34B0F6" w14:textId="77777777" w:rsidR="002C0A76" w:rsidRDefault="002C0A76" w:rsidP="005474EA">
            <w:pPr>
              <w:rPr>
                <w:rFonts w:ascii="Calibri" w:hAnsi="Calibri"/>
                <w:b/>
                <w:color w:val="3C3C3B"/>
                <w:sz w:val="20"/>
                <w:szCs w:val="18"/>
              </w:rPr>
            </w:pPr>
            <w:r w:rsidRPr="002C0A76">
              <w:rPr>
                <w:rFonts w:ascii="Calibri" w:hAnsi="Calibri"/>
                <w:b/>
                <w:color w:val="3C3C3B"/>
                <w:sz w:val="20"/>
                <w:szCs w:val="18"/>
              </w:rPr>
              <w:t>OTHER:</w:t>
            </w:r>
          </w:p>
          <w:p w14:paraId="6F759525" w14:textId="77777777" w:rsidR="002C0A76" w:rsidRPr="002C0A76" w:rsidRDefault="002C0A76" w:rsidP="005474EA">
            <w:pPr>
              <w:rPr>
                <w:rFonts w:ascii="Calibri" w:hAnsi="Calibri"/>
                <w:b/>
                <w:color w:val="3C3C3B"/>
                <w:sz w:val="10"/>
                <w:szCs w:val="10"/>
              </w:rPr>
            </w:pPr>
          </w:p>
          <w:p w14:paraId="5C4874D5" w14:textId="1E766974" w:rsidR="002C0A76" w:rsidRPr="002C0A76" w:rsidRDefault="00966B3A" w:rsidP="00966B3A">
            <w:pPr>
              <w:rPr>
                <w:rFonts w:eastAsia="Times New Roman" w:cs="Times New Roman"/>
                <w:sz w:val="20"/>
                <w:szCs w:val="20"/>
                <w:lang w:eastAsia="en-GB"/>
              </w:rPr>
            </w:pPr>
            <w:r w:rsidRPr="005D1570"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Any other information that should be taken into consideration e.g. URL parameters</w:t>
            </w:r>
          </w:p>
        </w:tc>
      </w:tr>
    </w:tbl>
    <w:p w14:paraId="00D46D5C" w14:textId="77777777" w:rsidR="00E17EA0" w:rsidRDefault="00E17EA0">
      <w:pPr>
        <w:rPr>
          <w:rFonts w:ascii="Quicksand" w:hAnsi="Quicksand"/>
        </w:rPr>
      </w:pPr>
    </w:p>
    <w:p w14:paraId="1538A445" w14:textId="77777777" w:rsidR="00945A44" w:rsidRPr="00F54054" w:rsidRDefault="00945A44" w:rsidP="00945A44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7D212B7D" w14:textId="77777777" w:rsidR="00E17EA0" w:rsidRDefault="00E17EA0">
      <w:pPr>
        <w:rPr>
          <w:rFonts w:ascii="Quicksand" w:hAnsi="Quicksand"/>
        </w:rPr>
      </w:pPr>
    </w:p>
    <w:p w14:paraId="1B443ECC" w14:textId="77777777" w:rsidR="00344AD6" w:rsidRDefault="00344AD6">
      <w:pPr>
        <w:rPr>
          <w:rFonts w:ascii="Quicksand" w:hAnsi="Quicksand"/>
        </w:rPr>
      </w:pPr>
    </w:p>
    <w:p w14:paraId="71D11829" w14:textId="77B7B9CC" w:rsidR="00F6373B" w:rsidRPr="00344AD6" w:rsidRDefault="000A034F" w:rsidP="00F6373B">
      <w:pPr>
        <w:rPr>
          <w:rFonts w:ascii="Quicksand" w:hAnsi="Quicksand"/>
          <w:b/>
          <w:bCs/>
          <w:sz w:val="28"/>
          <w:szCs w:val="28"/>
        </w:rPr>
      </w:pPr>
      <w:r w:rsidRPr="00344AD6">
        <w:rPr>
          <w:rFonts w:ascii="Quicksand" w:hAnsi="Quicksand"/>
          <w:b/>
          <w:bCs/>
          <w:sz w:val="28"/>
          <w:szCs w:val="28"/>
        </w:rPr>
        <w:t>METRICS</w:t>
      </w:r>
    </w:p>
    <w:p w14:paraId="1262FA1C" w14:textId="27153CBB" w:rsidR="00F6373B" w:rsidRPr="005D1570" w:rsidRDefault="00966B3A" w:rsidP="00F6373B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5D157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All metrics that should be tracked for reporting purposes</w:t>
      </w:r>
    </w:p>
    <w:p w14:paraId="5FC920BB" w14:textId="77777777" w:rsidR="00966B3A" w:rsidRPr="0028386F" w:rsidRDefault="00966B3A" w:rsidP="00F6373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33"/>
        <w:gridCol w:w="2642"/>
        <w:gridCol w:w="2437"/>
        <w:gridCol w:w="908"/>
      </w:tblGrid>
      <w:tr w:rsidR="00966B3A" w14:paraId="7D24071B" w14:textId="77777777" w:rsidTr="00966B3A">
        <w:trPr>
          <w:trHeight w:val="504"/>
        </w:trPr>
        <w:tc>
          <w:tcPr>
            <w:tcW w:w="2790" w:type="dxa"/>
            <w:shd w:val="clear" w:color="auto" w:fill="FFFFFF" w:themeFill="background1"/>
            <w:vAlign w:val="center"/>
          </w:tcPr>
          <w:p w14:paraId="457D0326" w14:textId="4ED30B0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NAME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7EEA4F7" w14:textId="115B05AE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YPE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493B819B" w14:textId="6BF59A88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0AE7E40A" w14:textId="33EC9163" w:rsidR="00F6373B" w:rsidRPr="009B50BB" w:rsidRDefault="00F6373B" w:rsidP="00086985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9B50BB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966B3A" w14:paraId="248FBA56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6A318ED7" w14:textId="185AD65B" w:rsidR="00F6373B" w:rsidRPr="00086985" w:rsidRDefault="00966B3A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&lt;Metric name&gt;</w:t>
            </w:r>
            <w:r w:rsidR="00F6373B" w:rsidRPr="00086985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 xml:space="preserve"> 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A41CE03" w14:textId="71E34C85" w:rsidR="00F6373B" w:rsidRPr="00086985" w:rsidRDefault="00966B3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pecify if it should be Clicks, Page views, Custom</w:t>
            </w: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1988FEE4" w14:textId="7B1E1108" w:rsidR="00F6373B" w:rsidRPr="00086985" w:rsidRDefault="00966B3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Describe how metric is triggered</w:t>
            </w: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7A73457" w14:textId="2087CD36" w:rsidR="00F6373B" w:rsidRPr="00086985" w:rsidRDefault="00CC6693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Exists</w:t>
            </w:r>
          </w:p>
        </w:tc>
      </w:tr>
      <w:tr w:rsidR="00966B3A" w14:paraId="508394EA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38EC28B8" w14:textId="77756F0B" w:rsidR="00F6373B" w:rsidRPr="00086985" w:rsidRDefault="00CC6693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&lt;Device&gt;&lt;</w:t>
            </w:r>
            <w:proofErr w:type="spellStart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Sitearea</w:t>
            </w:r>
            <w:proofErr w:type="spellEnd"/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&gt;&lt;Element&gt;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6E2EC84" w14:textId="168F485F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5A985D57" w14:textId="4B805D7C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2241C732" w14:textId="7BA897A0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14:paraId="73837684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62F4C759" w14:textId="3F2350A9" w:rsidR="00F6373B" w:rsidRPr="00086985" w:rsidRDefault="00B1254A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BC</w:t>
            </w: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63908236" w14:textId="345097A5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39E04C80" w14:textId="2E6A050D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6CE3A024" w14:textId="2D527FB2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14:paraId="1CCBBB09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1566A675" w14:textId="33E76B1C" w:rsidR="00F6373B" w:rsidRPr="00086985" w:rsidRDefault="00F6373B" w:rsidP="0008698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1E0C9DC3" w14:textId="6FFC0F64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650D11B6" w14:textId="4428E593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416D6515" w14:textId="50F98B9B" w:rsidR="00F6373B" w:rsidRPr="00086985" w:rsidRDefault="00F6373B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14:paraId="364B3C46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2F9EF474" w14:textId="33562D4B" w:rsidR="005F70B1" w:rsidRPr="00086985" w:rsidRDefault="005F70B1" w:rsidP="00086985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0014DE30" w14:textId="68201F1B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3B9C74F6" w14:textId="5004EDB5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7C3FCA92" w14:textId="106D9F24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966B3A" w14:paraId="7536F19F" w14:textId="77777777" w:rsidTr="00966B3A">
        <w:trPr>
          <w:trHeight w:val="389"/>
        </w:trPr>
        <w:tc>
          <w:tcPr>
            <w:tcW w:w="2790" w:type="dxa"/>
            <w:shd w:val="clear" w:color="auto" w:fill="FFFFFF" w:themeFill="background1"/>
            <w:vAlign w:val="center"/>
          </w:tcPr>
          <w:p w14:paraId="7F541F5E" w14:textId="3BEB236A" w:rsidR="005F70B1" w:rsidRPr="00086985" w:rsidRDefault="005F70B1" w:rsidP="002D2258">
            <w:pPr>
              <w:pStyle w:val="ListParagraph"/>
              <w:numPr>
                <w:ilvl w:val="0"/>
                <w:numId w:val="11"/>
              </w:num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790" w:type="dxa"/>
            <w:shd w:val="clear" w:color="auto" w:fill="FFFFFF" w:themeFill="background1"/>
            <w:vAlign w:val="center"/>
          </w:tcPr>
          <w:p w14:paraId="59446676" w14:textId="0764AA6F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2528" w:type="dxa"/>
            <w:shd w:val="clear" w:color="auto" w:fill="FFFFFF" w:themeFill="background1"/>
            <w:vAlign w:val="center"/>
          </w:tcPr>
          <w:p w14:paraId="301BACE3" w14:textId="0C1471F6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912" w:type="dxa"/>
            <w:shd w:val="clear" w:color="auto" w:fill="FFFFFF" w:themeFill="background1"/>
            <w:vAlign w:val="center"/>
          </w:tcPr>
          <w:p w14:paraId="30C44926" w14:textId="587ED5C9" w:rsidR="005F70B1" w:rsidRPr="00086985" w:rsidRDefault="005F70B1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7C8E67B9" w14:textId="77777777" w:rsidR="00E17EA0" w:rsidRDefault="00E17EA0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2429C717" w14:textId="77777777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71C792EC" w14:textId="77777777" w:rsidR="00344AD6" w:rsidRDefault="00344AD6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6097A0F7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340712A0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0E625760" w14:textId="77777777" w:rsidR="009B50BB" w:rsidRDefault="009B50BB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1E2D091F" w14:textId="77777777" w:rsidR="00B1254A" w:rsidRDefault="00B1254A" w:rsidP="00E90E6C">
      <w:pPr>
        <w:rPr>
          <w:rFonts w:asciiTheme="majorHAnsi" w:eastAsia="Hiragino Sans W3" w:hAnsiTheme="majorHAnsi" w:cs="Times New Roman"/>
          <w:color w:val="7F7F7F" w:themeColor="text1" w:themeTint="80"/>
          <w:lang w:eastAsia="en-GB"/>
        </w:rPr>
      </w:pPr>
    </w:p>
    <w:p w14:paraId="0B7FB63D" w14:textId="53527A5C" w:rsidR="00E90E6C" w:rsidRPr="00344AD6" w:rsidRDefault="00086985" w:rsidP="00E90E6C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lastRenderedPageBreak/>
        <w:t>ATTRIBUTES</w:t>
      </w:r>
    </w:p>
    <w:p w14:paraId="4C852A29" w14:textId="0BBEEC2A" w:rsidR="00E90E6C" w:rsidRDefault="00966B3A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  <w:r w:rsidRPr="005D157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Attributes are utilised to segment test results for data analysis</w:t>
      </w:r>
    </w:p>
    <w:p w14:paraId="2BAF3E7D" w14:textId="77777777" w:rsidR="00E90E6C" w:rsidRDefault="00E90E6C" w:rsidP="00E90E6C">
      <w:pPr>
        <w:rPr>
          <w:rFonts w:asciiTheme="majorHAnsi" w:eastAsia="Hiragino Sans W3" w:hAnsiTheme="majorHAnsi" w:cs="Times New Roman"/>
          <w:color w:val="7F7F7F" w:themeColor="text1" w:themeTint="80"/>
          <w:sz w:val="13"/>
          <w:szCs w:val="13"/>
          <w:lang w:eastAsia="en-GB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none" w:sz="0" w:space="0" w:color="auto"/>
          <w:bottom w:val="single" w:sz="4" w:space="0" w:color="E7E6E6" w:themeColor="background2"/>
          <w:right w:val="none" w:sz="0" w:space="0" w:color="auto"/>
          <w:insideH w:val="single" w:sz="4" w:space="0" w:color="E7E6E6" w:themeColor="background2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4860"/>
        <w:gridCol w:w="900"/>
      </w:tblGrid>
      <w:tr w:rsidR="00654AC9" w14:paraId="303785C0" w14:textId="60FA877D" w:rsidTr="00086985">
        <w:trPr>
          <w:trHeight w:val="504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CFD01D8" w14:textId="0B33079E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EGMENT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632EF943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DESCRIPTIO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1C1D6EFC" w14:textId="77777777" w:rsidR="00654AC9" w:rsidRPr="00086985" w:rsidRDefault="00654AC9" w:rsidP="00041AA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086985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TATUS</w:t>
            </w:r>
          </w:p>
        </w:tc>
      </w:tr>
      <w:tr w:rsidR="00654AC9" w14:paraId="28A28AC3" w14:textId="7CF703D6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5D12E62C" w14:textId="311891F4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Brazil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8C06FA1" w14:textId="2A377CD0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Visitor numbers for users on brazil domain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09875A5E" w14:textId="36538EF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04491D20" w14:textId="60C63A1C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7EB220AB" w14:textId="6A0C1916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UK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1105EEC3" w14:textId="6ECA0EDB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egment for visitors on .com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BA56CBB" w14:textId="3E9F5040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654AC9" w14:paraId="4334C7B3" w14:textId="1719959D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03EF0A47" w14:textId="44C719B2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AR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70DD1A1D" w14:textId="4CDDA42F" w:rsidR="00654AC9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egment for visitors on /</w:t>
            </w:r>
            <w:proofErr w:type="spellStart"/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ar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6D3FC9FC" w14:textId="3CA1D324" w:rsidR="00654AC9" w:rsidRPr="002D2258" w:rsidRDefault="00654AC9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1254A" w14:paraId="79AE3889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49042288" w14:textId="6011BB01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TR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3EAD8FA0" w14:textId="14C3BACF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egment for visitors on /</w:t>
            </w:r>
            <w:proofErr w:type="spellStart"/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tr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236BCD43" w14:textId="77777777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1254A" w14:paraId="6A3EE705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6E8C90DF" w14:textId="4DC55318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MX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219EA88F" w14:textId="61257281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egment for visitors on /mx</w:t>
            </w:r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EB53F01" w14:textId="77777777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  <w:tr w:rsidR="00B1254A" w14:paraId="737621BB" w14:textId="77777777" w:rsidTr="00086985">
        <w:trPr>
          <w:trHeight w:val="389"/>
        </w:trPr>
        <w:tc>
          <w:tcPr>
            <w:tcW w:w="3235" w:type="dxa"/>
            <w:shd w:val="clear" w:color="auto" w:fill="FFFFFF" w:themeFill="background1"/>
            <w:vAlign w:val="center"/>
          </w:tcPr>
          <w:p w14:paraId="40CEE2EA" w14:textId="61CBF34B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  <w:t>RU</w:t>
            </w:r>
          </w:p>
        </w:tc>
        <w:tc>
          <w:tcPr>
            <w:tcW w:w="4860" w:type="dxa"/>
            <w:shd w:val="clear" w:color="auto" w:fill="FFFFFF" w:themeFill="background1"/>
            <w:vAlign w:val="center"/>
          </w:tcPr>
          <w:p w14:paraId="5BE3FCFA" w14:textId="44B38F6F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Segment for visitors on /</w:t>
            </w:r>
            <w:proofErr w:type="spellStart"/>
            <w:r w:rsidRPr="003133A0"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highlight w:val="yellow"/>
                <w:lang w:eastAsia="en-GB"/>
              </w:rPr>
              <w:t>ru</w:t>
            </w:r>
            <w:proofErr w:type="spellEnd"/>
          </w:p>
        </w:tc>
        <w:tc>
          <w:tcPr>
            <w:tcW w:w="900" w:type="dxa"/>
            <w:shd w:val="clear" w:color="auto" w:fill="FFFFFF" w:themeFill="background1"/>
            <w:vAlign w:val="center"/>
          </w:tcPr>
          <w:p w14:paraId="546CF815" w14:textId="77777777" w:rsidR="00B1254A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0AF10D5" w14:textId="77777777" w:rsidR="00344AD6" w:rsidRDefault="00344AD6">
      <w:pPr>
        <w:rPr>
          <w:rFonts w:ascii="Quicksand" w:hAnsi="Quicksand"/>
        </w:rPr>
      </w:pPr>
    </w:p>
    <w:p w14:paraId="1ABE25A1" w14:textId="77777777" w:rsidR="00966B3A" w:rsidRDefault="00966B3A" w:rsidP="00086985">
      <w:pPr>
        <w:rPr>
          <w:rFonts w:asciiTheme="majorHAnsi" w:hAnsiTheme="majorHAnsi"/>
          <w:color w:val="3C3C3B"/>
          <w:sz w:val="18"/>
        </w:rPr>
      </w:pPr>
    </w:p>
    <w:p w14:paraId="78239F49" w14:textId="7264485C" w:rsidR="00086985" w:rsidRPr="00F54054" w:rsidRDefault="00086985" w:rsidP="00086985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148AE8CC" w14:textId="77777777" w:rsidR="002D2258" w:rsidRDefault="002D2258">
      <w:pPr>
        <w:rPr>
          <w:rFonts w:ascii="Quicksand" w:hAnsi="Quicksand"/>
        </w:rPr>
      </w:pPr>
    </w:p>
    <w:p w14:paraId="77257AD7" w14:textId="77777777" w:rsidR="00344AD6" w:rsidRDefault="00344AD6">
      <w:pPr>
        <w:rPr>
          <w:rFonts w:ascii="Quicksand" w:hAnsi="Quicksand"/>
        </w:rPr>
      </w:pPr>
    </w:p>
    <w:p w14:paraId="60A63302" w14:textId="77777777" w:rsidR="00397EDD" w:rsidRPr="00336B14" w:rsidRDefault="00397EDD" w:rsidP="00397ED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INTEGRATIONS</w:t>
      </w:r>
    </w:p>
    <w:p w14:paraId="5ACE7B99" w14:textId="484C0224" w:rsidR="00966B3A" w:rsidRPr="005D1570" w:rsidRDefault="00966B3A" w:rsidP="00966B3A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5D157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Any tools that should be integrated with the test e.g. analytics, heat mapping, etc.</w:t>
      </w:r>
    </w:p>
    <w:p w14:paraId="13ED93A1" w14:textId="77777777" w:rsidR="009B1874" w:rsidRDefault="009B1874" w:rsidP="009B1874">
      <w:pPr>
        <w:rPr>
          <w:rFonts w:ascii="Montserrat" w:hAnsi="Montserrat"/>
          <w:b/>
          <w:bCs/>
        </w:rPr>
      </w:pPr>
    </w:p>
    <w:p w14:paraId="0BB6506E" w14:textId="77777777" w:rsidR="00966B3A" w:rsidRDefault="00966B3A" w:rsidP="009B1874">
      <w:pPr>
        <w:rPr>
          <w:rFonts w:ascii="Montserrat" w:hAnsi="Montserrat"/>
          <w:b/>
          <w:bCs/>
        </w:rPr>
      </w:pPr>
    </w:p>
    <w:tbl>
      <w:tblPr>
        <w:tblStyle w:val="TableGrid"/>
        <w:tblW w:w="899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2785"/>
        <w:gridCol w:w="6210"/>
      </w:tblGrid>
      <w:tr w:rsidR="00F54054" w:rsidRPr="00F6373B" w14:paraId="7E04A6B4" w14:textId="77777777" w:rsidTr="00F54054">
        <w:trPr>
          <w:trHeight w:val="504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3FEDE020" w14:textId="64E55A27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TOOL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7B4B4C" w14:textId="0D408283" w:rsidR="00E17EA0" w:rsidRPr="00F54054" w:rsidRDefault="00E17EA0" w:rsidP="005474EA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 w:rsidRPr="00F54054"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>SLOT / TAG INFORMATION</w:t>
            </w:r>
          </w:p>
        </w:tc>
      </w:tr>
      <w:tr w:rsidR="00F54054" w:rsidRPr="00F6373B" w14:paraId="6BDD63CA" w14:textId="77777777" w:rsidTr="00F54054">
        <w:trPr>
          <w:trHeight w:val="389"/>
        </w:trPr>
        <w:tc>
          <w:tcPr>
            <w:tcW w:w="2785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137C5096" w14:textId="57387D07" w:rsidR="00E17EA0" w:rsidRPr="005D1570" w:rsidRDefault="00B1254A" w:rsidP="002D2258">
            <w:pP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GA</w:t>
            </w:r>
          </w:p>
        </w:tc>
        <w:tc>
          <w:tcPr>
            <w:tcW w:w="6210" w:type="dxa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6B07DF7" w14:textId="45179C59" w:rsidR="00E17EA0" w:rsidRPr="002D2258" w:rsidRDefault="00B1254A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  <w:r>
              <w:rPr>
                <w:rFonts w:asciiTheme="majorHAnsi" w:eastAsia="Hiragino Sans W3" w:hAnsiTheme="majorHAnsi" w:cs="Times New Roman"/>
                <w:color w:val="7F7F7F" w:themeColor="text1" w:themeTint="80"/>
                <w:sz w:val="16"/>
                <w:szCs w:val="20"/>
                <w:lang w:eastAsia="en-GB"/>
              </w:rPr>
              <w:t>Slot TBC</w:t>
            </w:r>
          </w:p>
        </w:tc>
      </w:tr>
      <w:tr w:rsidR="00F54054" w:rsidRPr="00F6373B" w14:paraId="0D3A7DE6" w14:textId="77777777" w:rsidTr="00F54054">
        <w:trPr>
          <w:trHeight w:val="389"/>
        </w:trPr>
        <w:tc>
          <w:tcPr>
            <w:tcW w:w="2785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274A2E5A" w14:textId="6E92E9D5" w:rsidR="00E17EA0" w:rsidRPr="002D2258" w:rsidRDefault="00E17E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  <w:tc>
          <w:tcPr>
            <w:tcW w:w="6210" w:type="dxa"/>
            <w:tcBorders>
              <w:left w:val="nil"/>
              <w:bottom w:val="single" w:sz="4" w:space="0" w:color="E7E6E6" w:themeColor="background2"/>
              <w:right w:val="nil"/>
            </w:tcBorders>
            <w:shd w:val="clear" w:color="auto" w:fill="FFFFFF" w:themeFill="background1"/>
            <w:vAlign w:val="center"/>
          </w:tcPr>
          <w:p w14:paraId="4783254B" w14:textId="65F7CD7C" w:rsidR="00E17EA0" w:rsidRPr="002D2258" w:rsidRDefault="00E17EA0" w:rsidP="002D2258">
            <w:pPr>
              <w:rPr>
                <w:rFonts w:asciiTheme="majorHAnsi" w:eastAsia="Hiragino Sans W3" w:hAnsiTheme="majorHAnsi" w:cs="Times New Roman"/>
                <w:color w:val="171717" w:themeColor="background2" w:themeShade="1A"/>
                <w:sz w:val="20"/>
                <w:szCs w:val="16"/>
                <w:lang w:eastAsia="en-GB"/>
              </w:rPr>
            </w:pPr>
          </w:p>
        </w:tc>
      </w:tr>
    </w:tbl>
    <w:p w14:paraId="2F5B4FB2" w14:textId="77777777" w:rsidR="00397EDD" w:rsidRDefault="00397EDD">
      <w:pPr>
        <w:rPr>
          <w:rFonts w:ascii="Quicksand" w:hAnsi="Quicksand"/>
        </w:rPr>
      </w:pPr>
    </w:p>
    <w:p w14:paraId="5D0D323C" w14:textId="77777777" w:rsidR="00397EDD" w:rsidRDefault="00397EDD">
      <w:pPr>
        <w:rPr>
          <w:rFonts w:ascii="Quicksand" w:hAnsi="Quicksand"/>
        </w:rPr>
      </w:pPr>
    </w:p>
    <w:p w14:paraId="73E68489" w14:textId="77777777" w:rsidR="00344AD6" w:rsidRDefault="00344AD6">
      <w:pPr>
        <w:rPr>
          <w:rFonts w:ascii="Quicksand" w:hAnsi="Quicksand"/>
        </w:rPr>
      </w:pPr>
    </w:p>
    <w:p w14:paraId="6D77747A" w14:textId="77777777" w:rsidR="00344AD6" w:rsidRDefault="00344AD6">
      <w:pPr>
        <w:rPr>
          <w:rFonts w:ascii="Quicksand" w:hAnsi="Quicksand"/>
        </w:rPr>
      </w:pPr>
    </w:p>
    <w:p w14:paraId="1ABC5E24" w14:textId="77777777" w:rsidR="00344AD6" w:rsidRDefault="00344AD6">
      <w:pPr>
        <w:rPr>
          <w:rFonts w:ascii="Quicksand" w:hAnsi="Quicksand"/>
        </w:rPr>
      </w:pPr>
    </w:p>
    <w:p w14:paraId="47743B42" w14:textId="77777777" w:rsidR="00344AD6" w:rsidRDefault="00344AD6">
      <w:pPr>
        <w:rPr>
          <w:rFonts w:ascii="Quicksand" w:hAnsi="Quicksand"/>
        </w:rPr>
      </w:pPr>
    </w:p>
    <w:p w14:paraId="511224F3" w14:textId="77777777" w:rsidR="00344AD6" w:rsidRDefault="00344AD6">
      <w:pPr>
        <w:rPr>
          <w:rFonts w:ascii="Quicksand" w:hAnsi="Quicksand"/>
        </w:rPr>
      </w:pPr>
    </w:p>
    <w:p w14:paraId="40204D2D" w14:textId="77777777" w:rsidR="00344AD6" w:rsidRDefault="00344AD6">
      <w:pPr>
        <w:rPr>
          <w:rFonts w:ascii="Quicksand" w:hAnsi="Quicksand"/>
        </w:rPr>
      </w:pPr>
    </w:p>
    <w:p w14:paraId="323D9B74" w14:textId="77777777" w:rsidR="00344AD6" w:rsidRDefault="00344AD6">
      <w:pPr>
        <w:rPr>
          <w:rFonts w:ascii="Quicksand" w:hAnsi="Quicksand"/>
        </w:rPr>
      </w:pPr>
    </w:p>
    <w:p w14:paraId="00817E65" w14:textId="77777777" w:rsidR="00344AD6" w:rsidRDefault="00344AD6">
      <w:pPr>
        <w:rPr>
          <w:rFonts w:ascii="Quicksand" w:hAnsi="Quicksand"/>
        </w:rPr>
      </w:pPr>
    </w:p>
    <w:p w14:paraId="02DAA696" w14:textId="77777777" w:rsidR="00344AD6" w:rsidRDefault="00344AD6">
      <w:pPr>
        <w:rPr>
          <w:rFonts w:ascii="Quicksand" w:hAnsi="Quicksand"/>
        </w:rPr>
      </w:pPr>
    </w:p>
    <w:p w14:paraId="19357D52" w14:textId="77777777" w:rsidR="00344AD6" w:rsidRDefault="00344AD6">
      <w:pPr>
        <w:rPr>
          <w:rFonts w:ascii="Quicksand" w:hAnsi="Quicksand"/>
        </w:rPr>
      </w:pPr>
    </w:p>
    <w:p w14:paraId="341573F0" w14:textId="77777777" w:rsidR="00344AD6" w:rsidRDefault="00344AD6">
      <w:pPr>
        <w:rPr>
          <w:rFonts w:ascii="Quicksand" w:hAnsi="Quicksand"/>
        </w:rPr>
      </w:pPr>
    </w:p>
    <w:p w14:paraId="360D91C5" w14:textId="77777777" w:rsidR="00344AD6" w:rsidRDefault="00344AD6">
      <w:pPr>
        <w:rPr>
          <w:rFonts w:ascii="Quicksand" w:hAnsi="Quicksand"/>
        </w:rPr>
      </w:pPr>
    </w:p>
    <w:p w14:paraId="419E1104" w14:textId="77777777" w:rsidR="00344AD6" w:rsidRDefault="00344AD6">
      <w:pPr>
        <w:rPr>
          <w:rFonts w:ascii="Quicksand" w:hAnsi="Quicksand"/>
        </w:rPr>
      </w:pPr>
    </w:p>
    <w:p w14:paraId="67FF8B89" w14:textId="77777777" w:rsidR="00344AD6" w:rsidRDefault="00344AD6">
      <w:pPr>
        <w:rPr>
          <w:rFonts w:ascii="Quicksand" w:hAnsi="Quicksand"/>
        </w:rPr>
      </w:pPr>
    </w:p>
    <w:p w14:paraId="5198F2BE" w14:textId="77777777" w:rsidR="00344AD6" w:rsidRDefault="00344AD6">
      <w:pPr>
        <w:rPr>
          <w:rFonts w:ascii="Quicksand" w:hAnsi="Quicksand"/>
        </w:rPr>
      </w:pPr>
    </w:p>
    <w:p w14:paraId="73A5330B" w14:textId="77777777" w:rsidR="00344AD6" w:rsidRDefault="00344AD6">
      <w:pPr>
        <w:rPr>
          <w:rFonts w:ascii="Quicksand" w:hAnsi="Quicksand"/>
        </w:rPr>
      </w:pPr>
    </w:p>
    <w:p w14:paraId="23A42CE7" w14:textId="77777777" w:rsidR="00344AD6" w:rsidRDefault="00344AD6">
      <w:pPr>
        <w:rPr>
          <w:rFonts w:ascii="Quicksand" w:hAnsi="Quicksand"/>
        </w:rPr>
      </w:pPr>
    </w:p>
    <w:p w14:paraId="6C5B4FCA" w14:textId="77777777" w:rsidR="00344AD6" w:rsidRDefault="00344AD6">
      <w:pPr>
        <w:rPr>
          <w:rFonts w:ascii="Quicksand" w:hAnsi="Quicksand"/>
        </w:rPr>
      </w:pPr>
    </w:p>
    <w:p w14:paraId="2116AFE4" w14:textId="77777777" w:rsidR="00086985" w:rsidRDefault="00086985">
      <w:pPr>
        <w:rPr>
          <w:rFonts w:ascii="Quicksand" w:hAnsi="Quicksand"/>
        </w:rPr>
      </w:pPr>
    </w:p>
    <w:p w14:paraId="7E6685AE" w14:textId="77777777" w:rsidR="00086985" w:rsidRDefault="00086985">
      <w:pPr>
        <w:rPr>
          <w:rFonts w:ascii="Quicksand" w:hAnsi="Quicksand"/>
        </w:rPr>
      </w:pPr>
    </w:p>
    <w:p w14:paraId="3E236BD5" w14:textId="77777777" w:rsidR="00086985" w:rsidRDefault="00086985">
      <w:pPr>
        <w:rPr>
          <w:rFonts w:ascii="Quicksand" w:hAnsi="Quicksand"/>
        </w:rPr>
      </w:pPr>
    </w:p>
    <w:p w14:paraId="6FEC9B86" w14:textId="77777777" w:rsidR="00086985" w:rsidRDefault="00086985">
      <w:pPr>
        <w:rPr>
          <w:rFonts w:ascii="Quicksand" w:hAnsi="Quicksand"/>
        </w:rPr>
      </w:pPr>
    </w:p>
    <w:p w14:paraId="15217DC7" w14:textId="77777777" w:rsidR="00966B3A" w:rsidRDefault="00966B3A">
      <w:pPr>
        <w:rPr>
          <w:rFonts w:ascii="Quicksand" w:hAnsi="Quicksand"/>
        </w:rPr>
      </w:pPr>
    </w:p>
    <w:p w14:paraId="40E2F643" w14:textId="77777777" w:rsidR="00966B3A" w:rsidRDefault="00966B3A">
      <w:pPr>
        <w:rPr>
          <w:rFonts w:ascii="Quicksand" w:hAnsi="Quicksand"/>
        </w:rPr>
      </w:pPr>
    </w:p>
    <w:p w14:paraId="6F3593E6" w14:textId="095B1646" w:rsidR="00042165" w:rsidRPr="00336B14" w:rsidRDefault="005D1570">
      <w:pPr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t>CONTROL</w:t>
      </w:r>
    </w:p>
    <w:p w14:paraId="1BB9D809" w14:textId="77777777" w:rsidR="00DC2390" w:rsidRDefault="00DC2390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255"/>
      </w:tblGrid>
      <w:tr w:rsidR="00C009D9" w14:paraId="1762C6B5" w14:textId="77777777" w:rsidTr="00F54054">
        <w:trPr>
          <w:trHeight w:val="3509"/>
        </w:trPr>
        <w:tc>
          <w:tcPr>
            <w:tcW w:w="5755" w:type="dxa"/>
          </w:tcPr>
          <w:p w14:paraId="7100C302" w14:textId="4546158B" w:rsidR="00F54054" w:rsidRDefault="00F54054" w:rsidP="00397EDD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177F2F11" w14:textId="5C474A9C" w:rsidR="00097F8A" w:rsidRDefault="005D1570" w:rsidP="00397EDD">
            <w:pPr>
              <w:rPr>
                <w:rFonts w:ascii="Quicksand" w:hAnsi="Quicksand"/>
              </w:rPr>
            </w:pPr>
            <w:r>
              <w:rPr>
                <w:rFonts w:ascii="Quicksand" w:hAnsi="Quicksand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6061FBC" wp14:editId="682B836B">
                      <wp:simplePos x="0" y="0"/>
                      <wp:positionH relativeFrom="column">
                        <wp:posOffset>109100</wp:posOffset>
                      </wp:positionH>
                      <wp:positionV relativeFrom="paragraph">
                        <wp:posOffset>180100</wp:posOffset>
                      </wp:positionV>
                      <wp:extent cx="2508918" cy="1882945"/>
                      <wp:effectExtent l="0" t="0" r="24765" b="22225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8918" cy="18829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2C3F34B8" id="Straight Connecto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6pt,14.2pt" to="206.15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966B3A">
              <w:rPr>
                <w:rFonts w:ascii="Quicksand" w:hAnsi="Quicksand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6413C01" wp14:editId="6C58932C">
                      <wp:simplePos x="0" y="0"/>
                      <wp:positionH relativeFrom="column">
                        <wp:posOffset>61429</wp:posOffset>
                      </wp:positionH>
                      <wp:positionV relativeFrom="paragraph">
                        <wp:posOffset>143251</wp:posOffset>
                      </wp:positionV>
                      <wp:extent cx="2600190" cy="1963143"/>
                      <wp:effectExtent l="0" t="0" r="10160" b="18415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190" cy="196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D0A9398" id="Rectangle 7" o:spid="_x0000_s1026" style="position:absolute;margin-left:4.85pt;margin-top:11.3pt;width:204.75pt;height:154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" fillcolor="white [3212]" strokecolor="black [3213]" strokeweight="1pt"/>
                  </w:pict>
                </mc:Fallback>
              </mc:AlternateContent>
            </w:r>
            <w:r w:rsidR="00F54054">
              <w:rPr>
                <w:rFonts w:ascii="Quicksand" w:hAnsi="Quicksand"/>
              </w:rPr>
              <w:t xml:space="preserve"> </w:t>
            </w:r>
          </w:p>
          <w:p w14:paraId="402D2D83" w14:textId="77777777" w:rsidR="00C009D9" w:rsidRDefault="00C009D9" w:rsidP="00397EDD">
            <w:pPr>
              <w:rPr>
                <w:rFonts w:ascii="Quicksand" w:hAnsi="Quicksand"/>
              </w:rPr>
            </w:pPr>
          </w:p>
          <w:p w14:paraId="68294C1C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1359B62D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73AE945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0B7CDB9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5000122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2DC46EA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63D4ECE1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7A905E22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0F783BDC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129D23FE" w14:textId="77777777" w:rsidR="00966B3A" w:rsidRDefault="00966B3A" w:rsidP="00397EDD">
            <w:pPr>
              <w:rPr>
                <w:rFonts w:ascii="Quicksand" w:hAnsi="Quicksand"/>
              </w:rPr>
            </w:pPr>
          </w:p>
          <w:p w14:paraId="143A98DF" w14:textId="2AAA796B" w:rsidR="00966B3A" w:rsidRPr="00397EDD" w:rsidRDefault="00966B3A" w:rsidP="00397EDD">
            <w:pPr>
              <w:rPr>
                <w:rFonts w:ascii="Quicksand" w:hAnsi="Quicksand"/>
              </w:rPr>
            </w:pPr>
          </w:p>
        </w:tc>
        <w:tc>
          <w:tcPr>
            <w:tcW w:w="3255" w:type="dxa"/>
          </w:tcPr>
          <w:p w14:paraId="36D22235" w14:textId="1560A9AD" w:rsidR="00F54054" w:rsidRDefault="00F54054" w:rsidP="00F54054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7D91E73C" w14:textId="26B08618" w:rsidR="00C009D9" w:rsidRDefault="005D1570">
            <w:pPr>
              <w:rPr>
                <w:rFonts w:asciiTheme="majorHAnsi" w:hAnsiTheme="majorHAnsi"/>
                <w:sz w:val="20"/>
              </w:rPr>
            </w:pPr>
            <w:r>
              <w:rPr>
                <w:rFonts w:ascii="Quicksand" w:hAnsi="Quicksand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4BE6E59" wp14:editId="7612765F">
                      <wp:simplePos x="0" y="0"/>
                      <wp:positionH relativeFrom="column">
                        <wp:posOffset>-401</wp:posOffset>
                      </wp:positionH>
                      <wp:positionV relativeFrom="paragraph">
                        <wp:posOffset>156252</wp:posOffset>
                      </wp:positionV>
                      <wp:extent cx="992405" cy="1962785"/>
                      <wp:effectExtent l="0" t="0" r="17780" b="1841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405" cy="1962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7D5B6F5B" id="Rectangle 10" o:spid="_x0000_s1026" style="position:absolute;margin-left:-.05pt;margin-top:12.3pt;width:78.15pt;height:154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" fillcolor="white [3212]" strokecolor="black [3213]" strokeweight="1pt"/>
                  </w:pict>
                </mc:Fallback>
              </mc:AlternateContent>
            </w:r>
          </w:p>
          <w:p w14:paraId="4A2CF540" w14:textId="7443D5E5" w:rsidR="006536D1" w:rsidRPr="00397EDD" w:rsidRDefault="005D1570" w:rsidP="00397EDD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971AF65" wp14:editId="1080C0D7">
                      <wp:simplePos x="0" y="0"/>
                      <wp:positionH relativeFrom="column">
                        <wp:posOffset>21267</wp:posOffset>
                      </wp:positionH>
                      <wp:positionV relativeFrom="paragraph">
                        <wp:posOffset>22979</wp:posOffset>
                      </wp:positionV>
                      <wp:extent cx="949069" cy="1915473"/>
                      <wp:effectExtent l="0" t="0" r="22860" b="2794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9069" cy="19154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9539565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.8pt" to="76.4pt,1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5203598" w14:textId="77777777" w:rsidR="00DC2390" w:rsidRDefault="00DC2390">
      <w:pPr>
        <w:rPr>
          <w:rFonts w:ascii="Quicksand" w:hAnsi="Quicksand"/>
        </w:rPr>
      </w:pPr>
    </w:p>
    <w:p w14:paraId="71A83628" w14:textId="33A00EE0" w:rsidR="00397EDD" w:rsidRPr="00336B14" w:rsidRDefault="00397EDD" w:rsidP="00397EDD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5D329F34" w14:textId="77777777" w:rsidR="00397EDD" w:rsidRPr="005D1570" w:rsidRDefault="00397EDD" w:rsidP="00397EDD">
      <w:pPr>
        <w:rPr>
          <w:rFonts w:ascii="Quicksand" w:hAnsi="Quicksand"/>
          <w:sz w:val="21"/>
        </w:rPr>
      </w:pPr>
      <w:r w:rsidRPr="005D1570">
        <w:rPr>
          <w:rFonts w:ascii="Quicksand" w:hAnsi="Quicksand"/>
          <w:sz w:val="21"/>
        </w:rPr>
        <w:t>n/a</w:t>
      </w:r>
    </w:p>
    <w:p w14:paraId="623183F5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20A03256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CB7C909" w14:textId="77777777" w:rsidR="00397EDD" w:rsidRDefault="00397EDD">
      <w:pPr>
        <w:rPr>
          <w:rFonts w:ascii="Montserrat" w:hAnsi="Montserrat"/>
          <w:b/>
          <w:bCs/>
          <w:sz w:val="20"/>
          <w:szCs w:val="20"/>
        </w:rPr>
      </w:pPr>
    </w:p>
    <w:p w14:paraId="3ABA8B26" w14:textId="2178FD9C" w:rsidR="008B5C88" w:rsidRPr="00336B14" w:rsidRDefault="00397EDD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="0038442D" w:rsidRPr="00336B14">
        <w:rPr>
          <w:rFonts w:ascii="Quicksand" w:hAnsi="Quicksand"/>
          <w:b/>
          <w:bCs/>
        </w:rPr>
        <w:t xml:space="preserve"> </w:t>
      </w:r>
    </w:p>
    <w:p w14:paraId="7D16C069" w14:textId="63E4044E" w:rsidR="00680DBC" w:rsidRPr="00F54054" w:rsidRDefault="00F54054" w:rsidP="00F54054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30F8C073" w14:textId="77777777" w:rsidR="008B5C88" w:rsidRDefault="008B5C88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29D6798C" w14:textId="77777777" w:rsidR="00F54054" w:rsidRDefault="00F54054" w:rsidP="008B5C88">
      <w:pPr>
        <w:rPr>
          <w:rFonts w:ascii="Times New Roman" w:eastAsia="Times New Roman" w:hAnsi="Times New Roman" w:cs="Times New Roman"/>
          <w:lang w:eastAsia="en-GB"/>
        </w:rPr>
      </w:pPr>
    </w:p>
    <w:p w14:paraId="39A6041E" w14:textId="77777777" w:rsidR="008B5C88" w:rsidRDefault="008B5C88" w:rsidP="00397EDD">
      <w:pPr>
        <w:rPr>
          <w:rFonts w:ascii="Quicksand" w:hAnsi="Quicksand"/>
        </w:rPr>
      </w:pPr>
    </w:p>
    <w:p w14:paraId="44B80C3E" w14:textId="77777777" w:rsidR="00411992" w:rsidRDefault="00411992" w:rsidP="00397EDD">
      <w:pPr>
        <w:rPr>
          <w:rFonts w:ascii="Quicksand" w:hAnsi="Quicksand"/>
        </w:rPr>
      </w:pPr>
    </w:p>
    <w:p w14:paraId="6543865F" w14:textId="77777777" w:rsidR="00411992" w:rsidRDefault="00411992" w:rsidP="00397EDD">
      <w:pPr>
        <w:rPr>
          <w:rFonts w:ascii="Quicksand" w:hAnsi="Quicksand"/>
        </w:rPr>
      </w:pPr>
    </w:p>
    <w:p w14:paraId="1C29C4DC" w14:textId="77777777" w:rsidR="00397EDD" w:rsidRDefault="00397EDD" w:rsidP="00397EDD">
      <w:pPr>
        <w:rPr>
          <w:rFonts w:ascii="Quicksand" w:hAnsi="Quicksand"/>
        </w:rPr>
      </w:pPr>
    </w:p>
    <w:p w14:paraId="33AA17E0" w14:textId="77777777" w:rsidR="00336B14" w:rsidRDefault="00336B14" w:rsidP="00397EDD">
      <w:pPr>
        <w:rPr>
          <w:rFonts w:ascii="Quicksand" w:hAnsi="Quicksand"/>
        </w:rPr>
      </w:pPr>
    </w:p>
    <w:p w14:paraId="63175904" w14:textId="77777777" w:rsidR="00086985" w:rsidRDefault="00086985" w:rsidP="00397EDD">
      <w:pPr>
        <w:rPr>
          <w:rFonts w:ascii="Quicksand" w:hAnsi="Quicksand"/>
        </w:rPr>
      </w:pPr>
    </w:p>
    <w:p w14:paraId="11BED9AE" w14:textId="77777777" w:rsidR="00086985" w:rsidRDefault="00086985" w:rsidP="00397EDD">
      <w:pPr>
        <w:rPr>
          <w:rFonts w:ascii="Quicksand" w:hAnsi="Quicksand"/>
        </w:rPr>
      </w:pPr>
    </w:p>
    <w:p w14:paraId="1AF58D12" w14:textId="77777777" w:rsidR="00F54054" w:rsidRDefault="00F54054" w:rsidP="00397EDD">
      <w:pPr>
        <w:rPr>
          <w:rFonts w:ascii="Quicksand" w:hAnsi="Quicksand"/>
        </w:rPr>
      </w:pPr>
    </w:p>
    <w:p w14:paraId="5931BBF0" w14:textId="77777777" w:rsidR="00F54054" w:rsidRDefault="00F54054" w:rsidP="00397EDD">
      <w:pPr>
        <w:rPr>
          <w:rFonts w:ascii="Quicksand" w:hAnsi="Quicksand"/>
        </w:rPr>
      </w:pPr>
    </w:p>
    <w:p w14:paraId="6403BC34" w14:textId="77777777" w:rsidR="00F54054" w:rsidRDefault="00F54054" w:rsidP="00397EDD">
      <w:pPr>
        <w:rPr>
          <w:rFonts w:ascii="Quicksand" w:hAnsi="Quicksand"/>
        </w:rPr>
      </w:pPr>
    </w:p>
    <w:p w14:paraId="7E5804CF" w14:textId="77777777" w:rsidR="00F54054" w:rsidRDefault="00F54054" w:rsidP="00397EDD">
      <w:pPr>
        <w:rPr>
          <w:rFonts w:ascii="Quicksand" w:hAnsi="Quicksand"/>
        </w:rPr>
      </w:pPr>
    </w:p>
    <w:p w14:paraId="57D0160E" w14:textId="77777777" w:rsidR="00F54054" w:rsidRDefault="00F54054" w:rsidP="00397EDD">
      <w:pPr>
        <w:rPr>
          <w:rFonts w:ascii="Quicksand" w:hAnsi="Quicksand"/>
        </w:rPr>
      </w:pPr>
    </w:p>
    <w:p w14:paraId="11BD64F3" w14:textId="77777777" w:rsidR="00F54054" w:rsidRDefault="00F54054" w:rsidP="00397EDD">
      <w:pPr>
        <w:rPr>
          <w:rFonts w:ascii="Quicksand" w:hAnsi="Quicksand"/>
        </w:rPr>
      </w:pPr>
    </w:p>
    <w:p w14:paraId="3E8656B6" w14:textId="77777777" w:rsidR="00F54054" w:rsidRDefault="00F54054" w:rsidP="00397EDD">
      <w:pPr>
        <w:rPr>
          <w:rFonts w:ascii="Quicksand" w:hAnsi="Quicksand"/>
        </w:rPr>
      </w:pPr>
    </w:p>
    <w:p w14:paraId="1DAA5AC7" w14:textId="77777777" w:rsidR="005D1570" w:rsidRDefault="005D1570" w:rsidP="00397EDD">
      <w:pPr>
        <w:rPr>
          <w:rFonts w:ascii="Quicksand" w:hAnsi="Quicksand"/>
        </w:rPr>
      </w:pPr>
    </w:p>
    <w:p w14:paraId="2B69397E" w14:textId="77777777" w:rsidR="005D1570" w:rsidRDefault="005D1570" w:rsidP="00397EDD">
      <w:pPr>
        <w:rPr>
          <w:rFonts w:ascii="Quicksand" w:hAnsi="Quicksand"/>
        </w:rPr>
      </w:pPr>
    </w:p>
    <w:p w14:paraId="7ECF6F43" w14:textId="77777777" w:rsidR="005D1570" w:rsidRDefault="005D1570" w:rsidP="00397EDD">
      <w:pPr>
        <w:rPr>
          <w:rFonts w:ascii="Quicksand" w:hAnsi="Quicksand"/>
        </w:rPr>
      </w:pPr>
    </w:p>
    <w:p w14:paraId="76EC4B08" w14:textId="77777777" w:rsidR="005D1570" w:rsidRDefault="005D1570" w:rsidP="00397EDD">
      <w:pPr>
        <w:rPr>
          <w:rFonts w:ascii="Quicksand" w:hAnsi="Quicksand"/>
        </w:rPr>
      </w:pPr>
    </w:p>
    <w:p w14:paraId="62076F1C" w14:textId="77777777" w:rsidR="005D1570" w:rsidRDefault="005D1570" w:rsidP="00397EDD">
      <w:pPr>
        <w:rPr>
          <w:rFonts w:ascii="Quicksand" w:hAnsi="Quicksand"/>
        </w:rPr>
      </w:pPr>
    </w:p>
    <w:p w14:paraId="523E7317" w14:textId="77777777" w:rsidR="005D1570" w:rsidRDefault="005D1570" w:rsidP="00397EDD">
      <w:pPr>
        <w:rPr>
          <w:rFonts w:ascii="Quicksand" w:hAnsi="Quicksand"/>
        </w:rPr>
      </w:pPr>
    </w:p>
    <w:p w14:paraId="40D2251A" w14:textId="77777777" w:rsidR="005D1570" w:rsidRDefault="005D1570" w:rsidP="00397EDD">
      <w:pPr>
        <w:rPr>
          <w:rFonts w:ascii="Quicksand" w:hAnsi="Quicksand"/>
        </w:rPr>
      </w:pPr>
    </w:p>
    <w:p w14:paraId="58E637ED" w14:textId="77777777" w:rsidR="005D1570" w:rsidRDefault="005D1570" w:rsidP="00397EDD">
      <w:pPr>
        <w:rPr>
          <w:rFonts w:ascii="Quicksand" w:hAnsi="Quicksand"/>
        </w:rPr>
      </w:pPr>
    </w:p>
    <w:p w14:paraId="12FC6501" w14:textId="77777777" w:rsidR="005D1570" w:rsidRDefault="005D1570" w:rsidP="00397EDD">
      <w:pPr>
        <w:rPr>
          <w:rFonts w:ascii="Quicksand" w:hAnsi="Quicksand"/>
        </w:rPr>
      </w:pPr>
    </w:p>
    <w:p w14:paraId="6CD981B7" w14:textId="41AAE547" w:rsidR="00F54054" w:rsidRPr="00336B14" w:rsidRDefault="00F54054" w:rsidP="00F54054">
      <w:pPr>
        <w:rPr>
          <w:rFonts w:ascii="Quicksand" w:hAnsi="Quicksand"/>
          <w:b/>
          <w:sz w:val="28"/>
          <w:szCs w:val="28"/>
        </w:rPr>
      </w:pPr>
      <w:r>
        <w:rPr>
          <w:rFonts w:ascii="Quicksand" w:hAnsi="Quicksand"/>
          <w:b/>
          <w:sz w:val="28"/>
          <w:szCs w:val="28"/>
        </w:rPr>
        <w:t>VARIATION #1</w:t>
      </w:r>
    </w:p>
    <w:p w14:paraId="6F524017" w14:textId="77777777" w:rsidR="00F54054" w:rsidRDefault="00F54054" w:rsidP="00F54054">
      <w:pPr>
        <w:rPr>
          <w:rFonts w:ascii="Quicksand" w:hAnsi="Quicksan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55"/>
        <w:gridCol w:w="3255"/>
      </w:tblGrid>
      <w:tr w:rsidR="00F54054" w14:paraId="7A91C6A9" w14:textId="77777777" w:rsidTr="005D1570">
        <w:trPr>
          <w:trHeight w:val="3933"/>
        </w:trPr>
        <w:tc>
          <w:tcPr>
            <w:tcW w:w="5755" w:type="dxa"/>
          </w:tcPr>
          <w:p w14:paraId="4171A0E0" w14:textId="77777777" w:rsidR="00F54054" w:rsidRDefault="00F54054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DESKTOP: </w:t>
            </w:r>
          </w:p>
          <w:p w14:paraId="3F358838" w14:textId="77777777" w:rsidR="00F54054" w:rsidRDefault="00F54054" w:rsidP="00005AC6">
            <w:pPr>
              <w:rPr>
                <w:rFonts w:ascii="Quicksand" w:hAnsi="Quicksand"/>
              </w:rPr>
            </w:pPr>
            <w:r>
              <w:rPr>
                <w:rFonts w:ascii="Quicksand" w:hAnsi="Quicksand"/>
              </w:rPr>
              <w:t xml:space="preserve"> </w:t>
            </w:r>
          </w:p>
          <w:p w14:paraId="03B793D4" w14:textId="10E074FE" w:rsidR="00F54054" w:rsidRPr="00397EDD" w:rsidRDefault="005D1570" w:rsidP="00005AC6">
            <w:pPr>
              <w:rPr>
                <w:rFonts w:ascii="Quicksand" w:hAnsi="Quicksand"/>
              </w:rPr>
            </w:pPr>
            <w:r w:rsidRPr="005D1570">
              <w:rPr>
                <w:rFonts w:ascii="Quicksand" w:hAnsi="Quicksand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0DF4EC2C" wp14:editId="08151AC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905</wp:posOffset>
                      </wp:positionV>
                      <wp:extent cx="2600190" cy="1963143"/>
                      <wp:effectExtent l="0" t="0" r="10160" b="1841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00190" cy="196314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EFABFD" id="Rectangle 13" o:spid="_x0000_s1026" style="position:absolute;margin-left:0;margin-top:.15pt;width:204.75pt;height:154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" fillcolor="white [3212]" strokecolor="black [3213]" strokeweight="1pt"/>
                  </w:pict>
                </mc:Fallback>
              </mc:AlternateContent>
            </w:r>
            <w:r w:rsidRPr="005D1570">
              <w:rPr>
                <w:rFonts w:ascii="Quicksand" w:hAnsi="Quicksand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CB1AA2D" wp14:editId="36DA3E50">
                      <wp:simplePos x="0" y="0"/>
                      <wp:positionH relativeFrom="column">
                        <wp:posOffset>47625</wp:posOffset>
                      </wp:positionH>
                      <wp:positionV relativeFrom="paragraph">
                        <wp:posOffset>38735</wp:posOffset>
                      </wp:positionV>
                      <wp:extent cx="2508918" cy="1882945"/>
                      <wp:effectExtent l="0" t="0" r="24765" b="22225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08918" cy="188294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3689A941"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5pt,3.05pt" to="201.3pt,1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3255" w:type="dxa"/>
          </w:tcPr>
          <w:p w14:paraId="34AEEA6F" w14:textId="77777777" w:rsidR="00F54054" w:rsidRDefault="00F54054" w:rsidP="00005AC6">
            <w:pP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</w:pPr>
            <w:r>
              <w:rPr>
                <w:rFonts w:eastAsia="Hiragino Sans W3" w:cs="Times New Roman"/>
                <w:b/>
                <w:color w:val="3C3C3B"/>
                <w:sz w:val="20"/>
                <w:szCs w:val="16"/>
                <w:lang w:eastAsia="en-GB"/>
              </w:rPr>
              <w:t xml:space="preserve">MOBILE: </w:t>
            </w:r>
          </w:p>
          <w:p w14:paraId="35646391" w14:textId="77777777" w:rsidR="00F54054" w:rsidRDefault="00F54054" w:rsidP="00005AC6">
            <w:pPr>
              <w:rPr>
                <w:rFonts w:asciiTheme="majorHAnsi" w:hAnsiTheme="majorHAnsi"/>
                <w:sz w:val="20"/>
              </w:rPr>
            </w:pPr>
          </w:p>
          <w:p w14:paraId="674C70D7" w14:textId="3CE4631B" w:rsidR="00F54054" w:rsidRPr="00397EDD" w:rsidRDefault="005D1570" w:rsidP="00005AC6">
            <w:pPr>
              <w:rPr>
                <w:rFonts w:asciiTheme="majorHAnsi" w:hAnsiTheme="majorHAnsi"/>
              </w:rPr>
            </w:pPr>
            <w:r w:rsidRPr="005D1570">
              <w:rPr>
                <w:rFonts w:asciiTheme="majorHAnsi" w:hAnsiTheme="majorHAnsi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0BAE352" wp14:editId="3CAF7278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1905</wp:posOffset>
                      </wp:positionV>
                      <wp:extent cx="992405" cy="1962785"/>
                      <wp:effectExtent l="0" t="0" r="17780" b="1841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2405" cy="19627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C61868B" id="Rectangle 25" o:spid="_x0000_s1026" style="position:absolute;margin-left:-.1pt;margin-top:.15pt;width:78.15pt;height:154.5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" fillcolor="white [3212]" strokecolor="black [3213]" strokeweight="1pt"/>
                  </w:pict>
                </mc:Fallback>
              </mc:AlternateContent>
            </w:r>
            <w:r w:rsidRPr="005D1570">
              <w:rPr>
                <w:rFonts w:asciiTheme="majorHAnsi" w:hAnsiTheme="majorHAnsi"/>
                <w:noProof/>
                <w:lang w:val="en-US" w:eastAsia="zh-C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1C7297B" wp14:editId="408F1CE4">
                      <wp:simplePos x="0" y="0"/>
                      <wp:positionH relativeFrom="column">
                        <wp:posOffset>19685</wp:posOffset>
                      </wp:positionH>
                      <wp:positionV relativeFrom="paragraph">
                        <wp:posOffset>23495</wp:posOffset>
                      </wp:positionV>
                      <wp:extent cx="949069" cy="1915473"/>
                      <wp:effectExtent l="0" t="0" r="22860" b="27940"/>
                      <wp:wrapNone/>
                      <wp:docPr id="26" name="Straight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9069" cy="191547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49A52B62" id="Straight Connector 2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5pt,1.85pt" to="76.3pt,1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457F4A70" w14:textId="77777777" w:rsidR="00F54054" w:rsidRDefault="00F54054" w:rsidP="00F54054">
      <w:pPr>
        <w:rPr>
          <w:rFonts w:ascii="Quicksand" w:hAnsi="Quicksand"/>
        </w:rPr>
      </w:pPr>
    </w:p>
    <w:p w14:paraId="3F578D12" w14:textId="77777777" w:rsidR="00F54054" w:rsidRPr="00336B14" w:rsidRDefault="00F54054" w:rsidP="00F54054">
      <w:pPr>
        <w:rPr>
          <w:rFonts w:ascii="Quicksand" w:hAnsi="Quicksand"/>
          <w:b/>
          <w:bCs/>
          <w:sz w:val="20"/>
          <w:szCs w:val="20"/>
        </w:rPr>
      </w:pPr>
      <w:r w:rsidRPr="00336B14">
        <w:rPr>
          <w:rFonts w:ascii="Quicksand" w:hAnsi="Quicksand"/>
          <w:b/>
          <w:bCs/>
          <w:sz w:val="20"/>
          <w:szCs w:val="20"/>
        </w:rPr>
        <w:t>DESIGN CHANGES</w:t>
      </w:r>
    </w:p>
    <w:p w14:paraId="1CCBB1F9" w14:textId="07D9BD98" w:rsidR="00F54054" w:rsidRPr="005D1570" w:rsidRDefault="005D1570" w:rsidP="00F54054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Please specify all the design and functionalities changes included in the variation</w:t>
      </w:r>
    </w:p>
    <w:p w14:paraId="4D776D68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  <w:bookmarkStart w:id="0" w:name="_GoBack"/>
    </w:p>
    <w:bookmarkEnd w:id="0"/>
    <w:p w14:paraId="79AD0159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7D19B9FA" w14:textId="77777777" w:rsidR="00F54054" w:rsidRDefault="00F54054" w:rsidP="00F54054">
      <w:pPr>
        <w:rPr>
          <w:rFonts w:ascii="Montserrat" w:hAnsi="Montserrat"/>
          <w:b/>
          <w:bCs/>
          <w:sz w:val="20"/>
          <w:szCs w:val="20"/>
        </w:rPr>
      </w:pPr>
    </w:p>
    <w:p w14:paraId="5F009565" w14:textId="77777777" w:rsidR="00F54054" w:rsidRPr="00336B14" w:rsidRDefault="00F54054" w:rsidP="00F54054">
      <w:pPr>
        <w:rPr>
          <w:rFonts w:ascii="Quicksand" w:hAnsi="Quicksand"/>
          <w:b/>
          <w:bCs/>
        </w:rPr>
      </w:pPr>
      <w:r w:rsidRPr="00336B14">
        <w:rPr>
          <w:rFonts w:ascii="Quicksand" w:hAnsi="Quicksand"/>
          <w:b/>
          <w:bCs/>
          <w:sz w:val="20"/>
          <w:szCs w:val="20"/>
        </w:rPr>
        <w:t>CONSIDERATIONS</w:t>
      </w:r>
      <w:r w:rsidRPr="00336B14">
        <w:rPr>
          <w:rFonts w:ascii="Quicksand" w:hAnsi="Quicksand"/>
          <w:b/>
          <w:bCs/>
        </w:rPr>
        <w:t xml:space="preserve"> </w:t>
      </w:r>
    </w:p>
    <w:p w14:paraId="52C1BACF" w14:textId="5AB88134" w:rsidR="005D1570" w:rsidRDefault="005D1570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73419608" w14:textId="05935806" w:rsidR="00B1254A" w:rsidRDefault="00B1254A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e need to set-up an AA test where we identify users that have visited</w:t>
      </w:r>
      <w:r w:rsidR="00670095"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 xml:space="preserve"> both the CITY and School Pages</w:t>
      </w:r>
      <w:r w:rsidR="0067009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.</w:t>
      </w:r>
    </w:p>
    <w:p w14:paraId="3318DB9E" w14:textId="389263C6" w:rsidR="00670095" w:rsidRPr="00D00FFE" w:rsidRDefault="00670095" w:rsidP="005D1570">
      <w:pPr>
        <w:rPr>
          <w:rFonts w:asciiTheme="majorHAnsi" w:eastAsia="Hiragino Sans W3" w:hAnsiTheme="majorHAnsi" w:cs="Times New Roman"/>
          <w:color w:val="538135" w:themeColor="accent6" w:themeShade="BF"/>
          <w:sz w:val="18"/>
          <w:szCs w:val="18"/>
          <w:u w:val="thick"/>
          <w:lang w:eastAsia="en-GB"/>
        </w:rPr>
      </w:pPr>
      <w:r w:rsidRPr="00D00FFE">
        <w:rPr>
          <w:rFonts w:asciiTheme="majorHAnsi" w:eastAsia="Hiragino Sans W3" w:hAnsiTheme="majorHAnsi" w:cs="Times New Roman"/>
          <w:color w:val="538135" w:themeColor="accent6" w:themeShade="BF"/>
          <w:sz w:val="18"/>
          <w:szCs w:val="18"/>
          <w:u w:val="thick"/>
          <w:lang w:eastAsia="en-GB"/>
        </w:rPr>
        <w:t>This will require a background experiment to be set-up to identify users that have visited the following.</w:t>
      </w:r>
    </w:p>
    <w:p w14:paraId="630A69E3" w14:textId="6F0DFACD" w:rsidR="00670095" w:rsidRDefault="00670095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3858E687" w14:textId="5D46744F" w:rsidR="00D3066E" w:rsidRDefault="00670095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 xml:space="preserve">Any </w:t>
      </w:r>
      <w:r w:rsidR="002347BB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destination page</w:t>
      </w:r>
      <w:r w:rsidR="00DD5FD5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 xml:space="preserve"> with substring match of the following URLs.</w:t>
      </w:r>
    </w:p>
    <w:p w14:paraId="56CAA03E" w14:textId="77777777" w:rsidR="00DD5FD5" w:rsidRDefault="00DD5FD5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4A028914" w14:textId="77777777" w:rsidR="00DD5FD5" w:rsidRDefault="00DD5FD5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0F73D40B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united-states</w:t>
      </w:r>
    </w:p>
    <w:p w14:paraId="699A5F6B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united-kingdom</w:t>
      </w:r>
    </w:p>
    <w:p w14:paraId="624B7944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new-zealand</w:t>
      </w:r>
    </w:p>
    <w:p w14:paraId="0478070A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ustralia</w:t>
      </w:r>
    </w:p>
    <w:p w14:paraId="0BB2BC3D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singapore</w:t>
      </w:r>
    </w:p>
    <w:p w14:paraId="62EC2D13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ireland</w:t>
      </w:r>
    </w:p>
    <w:p w14:paraId="198A2598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canada</w:t>
      </w:r>
    </w:p>
    <w:p w14:paraId="63D0FD13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united-states</w:t>
      </w:r>
    </w:p>
    <w:p w14:paraId="6389BF55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united-kingdom</w:t>
      </w:r>
    </w:p>
    <w:p w14:paraId="367DFC44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new-zealand</w:t>
      </w:r>
    </w:p>
    <w:p w14:paraId="1A43951F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australia</w:t>
      </w:r>
    </w:p>
    <w:p w14:paraId="2DBC86A0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singapore</w:t>
      </w:r>
    </w:p>
    <w:p w14:paraId="34858317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ireland</w:t>
      </w:r>
    </w:p>
    <w:p w14:paraId="0102D077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ar/canada</w:t>
      </w:r>
    </w:p>
    <w:p w14:paraId="6404272A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united-states</w:t>
      </w:r>
    </w:p>
    <w:p w14:paraId="0E5F7078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united-kingdom</w:t>
      </w:r>
    </w:p>
    <w:p w14:paraId="7E6A7458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new-zealand</w:t>
      </w:r>
    </w:p>
    <w:p w14:paraId="54FE627B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australia</w:t>
      </w:r>
    </w:p>
    <w:p w14:paraId="3E14F51B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singapore</w:t>
      </w:r>
    </w:p>
    <w:p w14:paraId="450BE047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ireland</w:t>
      </w:r>
    </w:p>
    <w:p w14:paraId="73A7EAF7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tr/canada</w:t>
      </w:r>
    </w:p>
    <w:p w14:paraId="0BEE0A82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mx/united-states</w:t>
      </w:r>
    </w:p>
    <w:p w14:paraId="4615CB9B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mx/united-kingdom</w:t>
      </w:r>
    </w:p>
    <w:p w14:paraId="4D30E3DB" w14:textId="77777777" w:rsidR="00DD5FD5" w:rsidRPr="00DD5FD5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mx/new-zealand</w:t>
      </w:r>
    </w:p>
    <w:p w14:paraId="67A22DA2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lastRenderedPageBreak/>
        <w:t>www.kaplaninternational.com/mx/australia</w:t>
      </w:r>
    </w:p>
    <w:p w14:paraId="53BDA154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mx/singapore</w:t>
      </w:r>
    </w:p>
    <w:p w14:paraId="2CE2E890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mx/ireland</w:t>
      </w:r>
    </w:p>
    <w:p w14:paraId="18009603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mx/canada</w:t>
      </w:r>
    </w:p>
    <w:p w14:paraId="69879F52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united-states</w:t>
      </w:r>
    </w:p>
    <w:p w14:paraId="12F7E967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united-kingdom</w:t>
      </w:r>
    </w:p>
    <w:p w14:paraId="4BC1DB60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new-zealand</w:t>
      </w:r>
    </w:p>
    <w:p w14:paraId="6709CC3D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australia</w:t>
      </w:r>
    </w:p>
    <w:p w14:paraId="7DED1C3E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singapore</w:t>
      </w:r>
    </w:p>
    <w:p w14:paraId="0C617FCC" w14:textId="77777777" w:rsidR="00DD5FD5" w:rsidRPr="003133A0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ireland</w:t>
      </w:r>
    </w:p>
    <w:p w14:paraId="09BB13A5" w14:textId="13705F99" w:rsidR="002347BB" w:rsidRDefault="00DD5FD5" w:rsidP="00DD5FD5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3133A0"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highlight w:val="yellow"/>
          <w:lang w:eastAsia="en-GB"/>
        </w:rPr>
        <w:t>www.kaplaninternational.com/ru/canada</w:t>
      </w:r>
    </w:p>
    <w:p w14:paraId="76A08E0D" w14:textId="77777777" w:rsidR="002347BB" w:rsidRDefault="002347BB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6EB5BC95" w14:textId="49D48138" w:rsidR="002347BB" w:rsidRDefault="00D3066E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 w:rsidRPr="003133A0">
        <w:rPr>
          <w:rFonts w:asciiTheme="majorHAnsi" w:eastAsia="Hiragino Sans W3" w:hAnsiTheme="majorHAnsi" w:cs="Times New Roman"/>
          <w:color w:val="538135" w:themeColor="accent6" w:themeShade="BF"/>
          <w:sz w:val="18"/>
          <w:szCs w:val="18"/>
          <w:u w:val="thick"/>
          <w:lang w:eastAsia="en-GB"/>
        </w:rPr>
        <w:t>When URL is the same domain use an ‘OR’ condition</w:t>
      </w: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.</w:t>
      </w:r>
    </w:p>
    <w:p w14:paraId="786E285E" w14:textId="77777777" w:rsidR="00D3066E" w:rsidRPr="005D1570" w:rsidRDefault="00D3066E" w:rsidP="005D1570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</w:p>
    <w:p w14:paraId="0E3B959D" w14:textId="3390090C" w:rsidR="00336B14" w:rsidRDefault="00DD5FD5" w:rsidP="008B5C88">
      <w:pPr>
        <w:rPr>
          <w:rFonts w:ascii="Montserrat" w:eastAsia="Times New Roman" w:hAnsi="Montserrat" w:cs="Times New Roman"/>
          <w:b/>
          <w:lang w:eastAsia="en-GB"/>
        </w:rPr>
      </w:pPr>
      <w:r>
        <w:rPr>
          <w:rFonts w:ascii="Montserrat" w:eastAsia="Times New Roman" w:hAnsi="Montserrat" w:cs="Times New Roman"/>
          <w:b/>
          <w:lang w:eastAsia="en-GB"/>
        </w:rPr>
        <w:t>and</w:t>
      </w:r>
    </w:p>
    <w:p w14:paraId="37B7EF65" w14:textId="29B08C2C" w:rsidR="00DD5FD5" w:rsidRDefault="00DD5FD5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4FE456E" w14:textId="79270D19" w:rsidR="00D3066E" w:rsidRPr="003133A0" w:rsidRDefault="00D3066E" w:rsidP="008B5C88">
      <w:pPr>
        <w:rPr>
          <w:rFonts w:asciiTheme="majorHAnsi" w:eastAsia="Times New Roman" w:hAnsiTheme="majorHAnsi" w:cstheme="majorHAnsi"/>
          <w:color w:val="538135" w:themeColor="accent6" w:themeShade="BF"/>
          <w:sz w:val="18"/>
          <w:szCs w:val="18"/>
          <w:u w:val="thick"/>
          <w:lang w:eastAsia="en-GB"/>
        </w:rPr>
      </w:pPr>
      <w:r w:rsidRPr="003133A0">
        <w:rPr>
          <w:rFonts w:asciiTheme="majorHAnsi" w:eastAsia="Times New Roman" w:hAnsiTheme="majorHAnsi" w:cstheme="majorHAnsi"/>
          <w:color w:val="538135" w:themeColor="accent6" w:themeShade="BF"/>
          <w:sz w:val="18"/>
          <w:szCs w:val="18"/>
          <w:u w:val="thick"/>
          <w:lang w:eastAsia="en-GB"/>
        </w:rPr>
        <w:t>Course page links included in attached spreadsheet</w:t>
      </w:r>
    </w:p>
    <w:p w14:paraId="6A2E62A1" w14:textId="57E28E1F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97332A0" w14:textId="77777777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AED443B" w14:textId="77777777" w:rsidR="00DD5FD5" w:rsidRDefault="00DD5FD5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B5E7D5F" w14:textId="77777777" w:rsidR="008B5C88" w:rsidRDefault="008B5C88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42A9A2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16991D5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A0C57EB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695AD69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72A6EAF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1E50BBC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B00152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1D3905B7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F9CF0F5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2D4B8A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5BD9E3D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66C5862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780E2D9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68B7D05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047E8A8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1B54594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23B22B9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1AFD286" w14:textId="77777777" w:rsidR="005D1570" w:rsidRDefault="005D1570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358799B8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E20F3E6" w14:textId="7CB6A7DA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6524EAF" w14:textId="1A550CD7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BDA4EA0" w14:textId="6FFD60E3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667AE484" w14:textId="21D14CFC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583229B" w14:textId="43870597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DEE47BA" w14:textId="4B540540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715A42E9" w14:textId="5D959B22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F6D550C" w14:textId="0F258B33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2E59CD1D" w14:textId="175A8F4A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0837D6B0" w14:textId="77777777" w:rsidR="00D3066E" w:rsidRDefault="00D3066E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4139800B" w14:textId="77777777" w:rsidR="00F54054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55F1F665" w14:textId="77777777" w:rsidR="00F54054" w:rsidRPr="008B5C88" w:rsidRDefault="00F54054" w:rsidP="008B5C88">
      <w:pPr>
        <w:rPr>
          <w:rFonts w:ascii="Montserrat" w:eastAsia="Times New Roman" w:hAnsi="Montserrat" w:cs="Times New Roman"/>
          <w:b/>
          <w:lang w:eastAsia="en-GB"/>
        </w:rPr>
      </w:pPr>
    </w:p>
    <w:p w14:paraId="6DF36682" w14:textId="1E58C52C" w:rsidR="00397EDD" w:rsidRDefault="00496B2B" w:rsidP="00397EDD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lastRenderedPageBreak/>
        <w:t>QA: VARIATION 1</w:t>
      </w:r>
    </w:p>
    <w:p w14:paraId="4A96B1A7" w14:textId="70515F46" w:rsidR="00496B2B" w:rsidRDefault="005D1570" w:rsidP="00397EDD">
      <w:pP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</w:pPr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 xml:space="preserve">This area of the test plan is filled in by </w:t>
      </w:r>
      <w:proofErr w:type="spellStart"/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>RedEye’s</w:t>
      </w:r>
      <w:proofErr w:type="spellEnd"/>
      <w:r>
        <w:rPr>
          <w:rFonts w:asciiTheme="majorHAnsi" w:eastAsia="Hiragino Sans W3" w:hAnsiTheme="majorHAnsi" w:cs="Times New Roman"/>
          <w:color w:val="7F7F7F" w:themeColor="text1" w:themeTint="80"/>
          <w:sz w:val="16"/>
          <w:szCs w:val="20"/>
          <w:lang w:eastAsia="en-GB"/>
        </w:rPr>
        <w:t xml:space="preserve"> QA Manager.</w:t>
      </w:r>
    </w:p>
    <w:p w14:paraId="512B5521" w14:textId="77777777" w:rsidR="005D1570" w:rsidRDefault="005D1570" w:rsidP="00397EDD">
      <w:pPr>
        <w:rPr>
          <w:rFonts w:ascii="Quicksand" w:hAnsi="Quicksand"/>
          <w:b/>
          <w:bCs/>
          <w:szCs w:val="20"/>
        </w:rPr>
      </w:pPr>
    </w:p>
    <w:p w14:paraId="6C2B8D1E" w14:textId="2481EEB7" w:rsidR="00153B31" w:rsidRPr="00336B14" w:rsidRDefault="00153B31" w:rsidP="00153B31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5DD1A538" w14:textId="77777777" w:rsidR="00153B31" w:rsidRPr="00F54054" w:rsidRDefault="00153B31" w:rsidP="00153B31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6EEBA13A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09122311" w14:textId="77777777" w:rsidR="00153B31" w:rsidRDefault="00153B31" w:rsidP="00397EDD">
      <w:pPr>
        <w:rPr>
          <w:rFonts w:ascii="Quicksand" w:hAnsi="Quicksand"/>
          <w:b/>
          <w:bCs/>
          <w:szCs w:val="20"/>
        </w:rPr>
      </w:pPr>
    </w:p>
    <w:p w14:paraId="1E16D5B4" w14:textId="31F34F28" w:rsidR="00153B31" w:rsidRPr="00153B31" w:rsidRDefault="00153B31" w:rsidP="00153B31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3E8E369C" w14:textId="77777777" w:rsidR="006376AD" w:rsidRPr="006376AD" w:rsidRDefault="006376AD" w:rsidP="00397EDD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9B5D62" w14:paraId="3B0CBED9" w14:textId="3F9D32F3" w:rsidTr="005D2465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0FCA15B1" w14:textId="3E13BD3F" w:rsidR="009B5D62" w:rsidRPr="008B5C88" w:rsidRDefault="009B5D62" w:rsidP="00397EDD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7F918051" w14:textId="11554EEA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75ECC76F" w14:textId="10C11372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38B7F6A0" w14:textId="5A13A4E0" w:rsidR="009B5D62" w:rsidRPr="005D2465" w:rsidRDefault="009B5D62" w:rsidP="009B5D62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9B5D62" w14:paraId="4D8695E3" w14:textId="18825C4D" w:rsidTr="00153B31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730254EF" w14:textId="74D22CF6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3B814751" w14:textId="453E0794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999B6E1" w14:textId="77B59DB1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909C861" w14:textId="0D6F82D8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175907A2" w14:textId="09FB4F8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11098C2" w14:textId="09274E6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031EEB" w14:textId="43F6B2A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08C4D6" w14:textId="6A2FD10F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E510CCD" w14:textId="47740EF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3B005791" w14:textId="4A6F878D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BEF5A8D" w14:textId="33B01A4B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4EE1E5B5" w14:textId="05ED8292" w:rsidR="009B5D62" w:rsidRPr="005D2465" w:rsidRDefault="009B5D62" w:rsidP="00397EDD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5474EA" w:rsidRPr="008B5C88" w14:paraId="73F0298C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E3D1B0" w14:textId="21E8BA30" w:rsidR="005474EA" w:rsidRPr="005474EA" w:rsidRDefault="007D2176" w:rsidP="00E21479">
            <w:pPr>
              <w:rPr>
                <w:rFonts w:asciiTheme="majorHAnsi" w:hAnsiTheme="majorHAnsi"/>
                <w:sz w:val="16"/>
                <w:szCs w:val="16"/>
              </w:rPr>
            </w:pPr>
            <w:hyperlink r:id="rId16" w:history="1">
              <w:r w:rsidR="005D2465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9B5D62" w:rsidRPr="008B5C88" w14:paraId="68D14AD7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F16078" w14:textId="6CFE0952" w:rsidR="009B5D62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70EC038" w14:textId="11984B4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BF12274" w14:textId="1A8D4BAC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CC3643A" w14:textId="399CCDA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EE8E5BB" w14:textId="4F89E35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1F68C" w14:textId="77E38DD8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1C3ADE" w14:textId="6FC5805E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10B209B" w14:textId="06DA7B6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EE9880" w14:textId="06BBFB01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5D3733" w14:textId="749902C4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11B768F" w14:textId="2D0C1C41" w:rsidR="005474EA" w:rsidRPr="005474EA" w:rsidRDefault="005474EA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A011A3" w14:textId="44A4B79D" w:rsidR="009B5D62" w:rsidRPr="005474EA" w:rsidRDefault="009B5D62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E34930B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03115E3" w14:textId="325788DC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218201" w14:textId="5F115F7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E85205A" w14:textId="3889839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36FB2F" w14:textId="0E8B479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4EEF6D" w14:textId="1046947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B43E8AA" w14:textId="7EB9A76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4180DA" w14:textId="33586AB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F8DC6C" w14:textId="6202ED2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2D0209" w14:textId="255203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B3F533" w14:textId="5669E17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BD28EE0" w14:textId="36FB58F7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7C0100D" w14:textId="6390C13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5AA10DCF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FA0269" w14:textId="61EECDF0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3B41D3" w14:textId="35DDCE9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5900A9" w14:textId="194C597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B3866" w14:textId="2112054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62F7533" w14:textId="4B621C3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5AFFEB2" w14:textId="0DE20BA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BCAABFB" w14:textId="33E5E80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934BAA9" w14:textId="160401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69C" w14:textId="32AD2B7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DB0A1E" w14:textId="3869E04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00CDE" w14:textId="50CCFDE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9A970A" w14:textId="633523B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6864E1CE" w14:textId="77777777" w:rsidTr="00153B3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F9B9A5C" w14:textId="62D53B9D" w:rsidR="0026086E" w:rsidRPr="00153B31" w:rsidRDefault="0026086E" w:rsidP="00773020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7DA54C" w14:textId="7121FFD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23B2169" w14:textId="40615D4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17D99F4" w14:textId="7245772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A87F332" w14:textId="6DF878F1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C897891" w14:textId="70449FD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0E31D61" w14:textId="13B624A0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3EAEFC1" w14:textId="4DA7D64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6FC6699" w14:textId="3AD45EE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BF8F137" w14:textId="004A6A9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4AD1EE" w14:textId="41E8CB92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64502F" w14:textId="1AD6854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5474EA" w:rsidRPr="005474EA" w14:paraId="20636A4D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FA24CA6" w14:textId="1C7914E8" w:rsidR="00F62748" w:rsidRPr="005474EA" w:rsidRDefault="007D2176" w:rsidP="00153B31">
            <w:pPr>
              <w:rPr>
                <w:rFonts w:asciiTheme="majorHAnsi" w:hAnsiTheme="majorHAnsi"/>
                <w:sz w:val="16"/>
                <w:szCs w:val="16"/>
              </w:rPr>
            </w:pPr>
            <w:hyperlink r:id="rId17" w:history="1">
              <w:r w:rsidR="00153B31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49E5D025" w14:textId="77777777" w:rsidTr="00E2147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97D394" w14:textId="6C00CF1E" w:rsidR="0026086E" w:rsidRPr="00153B31" w:rsidRDefault="0026086E" w:rsidP="005474EA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9C9534" w14:textId="24B346EF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14CDD2" w14:textId="0CB504BD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28DAA4" w14:textId="17837CD6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558880B" w14:textId="2A58DDBC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67C5E6" w14:textId="2E3F2D6B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81FA900" w14:textId="48BE3D95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1A3316D" w14:textId="454D638E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CAC1550" w14:textId="44F1240A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0BA7B6D" w14:textId="72006B39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D1DC484" w14:textId="151E5083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08AD1B" w14:textId="47036D28" w:rsidR="0026086E" w:rsidRPr="005474EA" w:rsidRDefault="0026086E" w:rsidP="005474EA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0971E28C" w14:textId="77777777" w:rsidR="00397EDD" w:rsidRDefault="00397EDD" w:rsidP="00397EDD">
      <w:pPr>
        <w:rPr>
          <w:rFonts w:ascii="Quicksand" w:hAnsi="Quicksand"/>
        </w:rPr>
      </w:pPr>
    </w:p>
    <w:p w14:paraId="4E90E946" w14:textId="77777777" w:rsidR="00496B2B" w:rsidRPr="00F54054" w:rsidRDefault="00496B2B" w:rsidP="00496B2B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2C01B627" w14:textId="77777777" w:rsidR="00336B14" w:rsidRDefault="00336B14" w:rsidP="00397EDD">
      <w:pPr>
        <w:rPr>
          <w:rFonts w:ascii="Quicksand" w:hAnsi="Quicksand"/>
        </w:rPr>
      </w:pPr>
    </w:p>
    <w:p w14:paraId="5FCA0FAC" w14:textId="77777777" w:rsidR="005474EA" w:rsidRDefault="005474EA" w:rsidP="00397EDD">
      <w:pPr>
        <w:rPr>
          <w:rFonts w:ascii="Quicksand" w:hAnsi="Quicksand"/>
        </w:rPr>
      </w:pPr>
    </w:p>
    <w:p w14:paraId="5676E7A1" w14:textId="44484ADC" w:rsidR="00496B2B" w:rsidRDefault="00496B2B" w:rsidP="00496B2B">
      <w:pPr>
        <w:rPr>
          <w:rFonts w:ascii="Quicksand" w:hAnsi="Quicksand"/>
          <w:b/>
          <w:bCs/>
          <w:sz w:val="28"/>
          <w:szCs w:val="28"/>
        </w:rPr>
      </w:pPr>
      <w:r>
        <w:rPr>
          <w:rFonts w:ascii="Quicksand" w:hAnsi="Quicksand"/>
          <w:b/>
          <w:bCs/>
          <w:sz w:val="28"/>
          <w:szCs w:val="28"/>
        </w:rPr>
        <w:t>QA: VARIATION 2</w:t>
      </w:r>
    </w:p>
    <w:p w14:paraId="2AA0ECF9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7AAFE2FF" w14:textId="77777777" w:rsidR="00496B2B" w:rsidRPr="00336B14" w:rsidRDefault="00496B2B" w:rsidP="00496B2B">
      <w:pPr>
        <w:rPr>
          <w:rFonts w:ascii="Quicksand" w:hAnsi="Quicksand"/>
          <w:b/>
          <w:bCs/>
        </w:rPr>
      </w:pPr>
      <w:r>
        <w:rPr>
          <w:rFonts w:ascii="Quicksand" w:hAnsi="Quicksand"/>
          <w:b/>
          <w:bCs/>
          <w:sz w:val="20"/>
          <w:szCs w:val="20"/>
        </w:rPr>
        <w:t>USER STORY:</w:t>
      </w:r>
      <w:r w:rsidRPr="00336B14">
        <w:rPr>
          <w:rFonts w:ascii="Quicksand" w:hAnsi="Quicksand"/>
          <w:b/>
          <w:bCs/>
        </w:rPr>
        <w:t xml:space="preserve"> </w:t>
      </w:r>
    </w:p>
    <w:p w14:paraId="48A448F9" w14:textId="77777777" w:rsidR="00496B2B" w:rsidRPr="00F54054" w:rsidRDefault="00496B2B" w:rsidP="00496B2B">
      <w:pPr>
        <w:rPr>
          <w:rFonts w:ascii="Quicksand" w:hAnsi="Quicksand"/>
          <w:sz w:val="21"/>
        </w:rPr>
      </w:pPr>
      <w:r>
        <w:rPr>
          <w:rFonts w:ascii="Quicksand" w:hAnsi="Quicksand"/>
          <w:sz w:val="21"/>
        </w:rPr>
        <w:t>n/a</w:t>
      </w:r>
    </w:p>
    <w:p w14:paraId="771411E7" w14:textId="77777777" w:rsidR="00496B2B" w:rsidRDefault="00496B2B" w:rsidP="00496B2B">
      <w:pPr>
        <w:rPr>
          <w:rFonts w:ascii="Quicksand" w:hAnsi="Quicksand"/>
          <w:b/>
          <w:bCs/>
          <w:szCs w:val="20"/>
        </w:rPr>
      </w:pPr>
    </w:p>
    <w:p w14:paraId="57FFB64A" w14:textId="77777777" w:rsidR="00496B2B" w:rsidRPr="00153B31" w:rsidRDefault="00496B2B" w:rsidP="00496B2B">
      <w:pPr>
        <w:rPr>
          <w:rFonts w:ascii="Quicksand" w:hAnsi="Quicksand"/>
          <w:b/>
          <w:bCs/>
          <w:sz w:val="20"/>
          <w:szCs w:val="20"/>
        </w:rPr>
      </w:pPr>
      <w:r>
        <w:rPr>
          <w:rFonts w:ascii="Quicksand" w:hAnsi="Quicksand"/>
          <w:b/>
          <w:bCs/>
          <w:sz w:val="20"/>
          <w:szCs w:val="20"/>
        </w:rPr>
        <w:t>QA SCRIPT</w:t>
      </w:r>
    </w:p>
    <w:p w14:paraId="080119F7" w14:textId="77777777" w:rsidR="00496B2B" w:rsidRPr="006376AD" w:rsidRDefault="00496B2B" w:rsidP="00496B2B">
      <w:pPr>
        <w:rPr>
          <w:rFonts w:ascii="Montserrat" w:hAnsi="Montserrat"/>
          <w:b/>
        </w:rPr>
      </w:pPr>
    </w:p>
    <w:tbl>
      <w:tblPr>
        <w:tblStyle w:val="TableGrid"/>
        <w:tblW w:w="9265" w:type="dxa"/>
        <w:tblInd w:w="5" w:type="dxa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52"/>
        <w:gridCol w:w="620"/>
        <w:gridCol w:w="620"/>
        <w:gridCol w:w="620"/>
        <w:gridCol w:w="620"/>
        <w:gridCol w:w="619"/>
        <w:gridCol w:w="654"/>
        <w:gridCol w:w="584"/>
        <w:gridCol w:w="619"/>
        <w:gridCol w:w="619"/>
        <w:gridCol w:w="619"/>
        <w:gridCol w:w="619"/>
      </w:tblGrid>
      <w:tr w:rsidR="00496B2B" w14:paraId="73CFA63D" w14:textId="77777777" w:rsidTr="00005AC6">
        <w:tc>
          <w:tcPr>
            <w:tcW w:w="2452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</w:tcPr>
          <w:p w14:paraId="2D4DCD7B" w14:textId="77777777" w:rsidR="00496B2B" w:rsidRPr="008B5C88" w:rsidRDefault="00496B2B" w:rsidP="00005AC6">
            <w:pPr>
              <w:rPr>
                <w:rFonts w:ascii="Calibri" w:hAnsi="Calibri"/>
              </w:rPr>
            </w:pPr>
          </w:p>
        </w:tc>
        <w:tc>
          <w:tcPr>
            <w:tcW w:w="433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1CD0BCBB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DESKTOP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EE50BA2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TABLET</w:t>
            </w:r>
          </w:p>
        </w:tc>
        <w:tc>
          <w:tcPr>
            <w:tcW w:w="1238" w:type="dxa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3FBF416" w14:textId="77777777" w:rsidR="00496B2B" w:rsidRPr="005D2465" w:rsidRDefault="00496B2B" w:rsidP="00005AC6">
            <w:pPr>
              <w:rPr>
                <w:rFonts w:ascii="Calibri" w:hAnsi="Calibri"/>
                <w:b/>
                <w:color w:val="3C3C3B"/>
                <w:sz w:val="13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MOBILE</w:t>
            </w:r>
          </w:p>
        </w:tc>
      </w:tr>
      <w:tr w:rsidR="00496B2B" w14:paraId="4ACD8D0E" w14:textId="77777777" w:rsidTr="00005AC6">
        <w:trPr>
          <w:trHeight w:val="305"/>
        </w:trPr>
        <w:tc>
          <w:tcPr>
            <w:tcW w:w="2452" w:type="dxa"/>
            <w:tcBorders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</w:tcPr>
          <w:p w14:paraId="00295F7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153B31">
              <w:rPr>
                <w:rFonts w:ascii="Calibri" w:hAnsi="Calibri"/>
                <w:b/>
                <w:color w:val="3C3C3B"/>
                <w:sz w:val="18"/>
                <w:szCs w:val="20"/>
              </w:rPr>
              <w:t>INTERACTION</w:t>
            </w:r>
          </w:p>
        </w:tc>
        <w:tc>
          <w:tcPr>
            <w:tcW w:w="620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E40CC1F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6E3A452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0623A49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E11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06E4E03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EDG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42B3870E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CHM</w:t>
            </w:r>
          </w:p>
        </w:tc>
        <w:tc>
          <w:tcPr>
            <w:tcW w:w="654" w:type="dxa"/>
            <w:tcBorders>
              <w:top w:val="nil"/>
              <w:left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7C51063D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SF</w:t>
            </w:r>
          </w:p>
        </w:tc>
        <w:tc>
          <w:tcPr>
            <w:tcW w:w="584" w:type="dxa"/>
            <w:tcBorders>
              <w:top w:val="nil"/>
              <w:left w:val="nil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69506A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FF</w:t>
            </w:r>
          </w:p>
        </w:tc>
        <w:tc>
          <w:tcPr>
            <w:tcW w:w="619" w:type="dxa"/>
            <w:tcBorders>
              <w:top w:val="nil"/>
              <w:left w:val="single" w:sz="4" w:space="0" w:color="E7E6E6" w:themeColor="background2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223ECEE6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ad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5E93FF9B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  <w:tc>
          <w:tcPr>
            <w:tcW w:w="619" w:type="dxa"/>
            <w:tcBorders>
              <w:top w:val="nil"/>
              <w:bottom w:val="single" w:sz="4" w:space="0" w:color="E7E6E6" w:themeColor="background2"/>
              <w:right w:val="nil"/>
            </w:tcBorders>
            <w:shd w:val="clear" w:color="auto" w:fill="auto"/>
            <w:vAlign w:val="center"/>
          </w:tcPr>
          <w:p w14:paraId="6EC1C408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iPhone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A8A683C" w14:textId="77777777" w:rsidR="00496B2B" w:rsidRPr="005D2465" w:rsidRDefault="00496B2B" w:rsidP="00005AC6">
            <w:pPr>
              <w:rPr>
                <w:rFonts w:ascii="Calibri" w:hAnsi="Calibri"/>
                <w:color w:val="3C3C3B"/>
              </w:rPr>
            </w:pPr>
            <w:r w:rsidRPr="005D2465">
              <w:rPr>
                <w:rFonts w:ascii="Calibri" w:hAnsi="Calibri"/>
                <w:b/>
                <w:color w:val="3C3C3B"/>
                <w:sz w:val="13"/>
              </w:rPr>
              <w:t>Other</w:t>
            </w:r>
          </w:p>
        </w:tc>
      </w:tr>
      <w:tr w:rsidR="00496B2B" w:rsidRPr="008B5C88" w14:paraId="5588A5F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77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A921F6" w14:textId="77777777" w:rsidR="00496B2B" w:rsidRPr="005474EA" w:rsidRDefault="007D2176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18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8B5C88" w14:paraId="7C06CDF2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53FF7F" w14:textId="5DBE9828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F7D9444" w14:textId="668BD8A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FADA22F" w14:textId="1E03E77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33C8BB" w14:textId="16D3CE2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4A877BE" w14:textId="56983C54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066448" w14:textId="294F490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41D0BB" w14:textId="61B10AD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F18713" w14:textId="5FFB06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D7C888" w14:textId="3C4273A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A34E112" w14:textId="5C5B5F5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AB5D4F" w14:textId="3865D47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E277D82" w14:textId="3593B73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1074C418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17C882" w14:textId="77FD45DE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773E5FD" w14:textId="6D2E8C1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44AEEAF" w14:textId="2DC25D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9B365E5" w14:textId="149821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58F67B" w14:textId="2B43943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F4A2ED" w14:textId="5A9AEA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1B3A8F" w14:textId="0427459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4A25F55" w14:textId="71A50F9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430227C" w14:textId="6454D37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5A7CA62" w14:textId="2542AAD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10BFB8D" w14:textId="09A0F60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3BE23EA" w14:textId="7F0BA1B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0E7A121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A937866" w14:textId="04B56B65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67EDD49" w14:textId="6D9E4B0B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BFC1981" w14:textId="6CB1E67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6B377D" w14:textId="7FE384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93C9725" w14:textId="5672312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47F2D06" w14:textId="75D3C0F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DEF1D10" w14:textId="579F895E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93ADF81" w14:textId="1E65C4E0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9D38E6" w14:textId="413E842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9C8BA7" w14:textId="166121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4A62CB6" w14:textId="2748D78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0DE794" w14:textId="308136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26086E" w:rsidRPr="008B5C88" w14:paraId="4CEFEEB1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43FBC" w14:textId="0F5B0DAA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DE1186" w14:textId="74E240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5530FD4" w14:textId="26E462E9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93232B" w14:textId="22B34A4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DB8D282" w14:textId="53346FA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708D4E" w14:textId="1DAB99C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6E9DF7F" w14:textId="5B365D4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652FF635" w14:textId="4FA5304D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053EBE" w14:textId="0F3AED11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450A03" w14:textId="62A558A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39E1332" w14:textId="7C46D05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253339E" w14:textId="43B372F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496B2B" w:rsidRPr="005474EA" w14:paraId="6F89B6CD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9265" w:type="dxa"/>
            <w:gridSpan w:val="1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BA4E248" w14:textId="77777777" w:rsidR="00496B2B" w:rsidRPr="005474EA" w:rsidRDefault="007D2176" w:rsidP="00005AC6">
            <w:pPr>
              <w:rPr>
                <w:rFonts w:asciiTheme="majorHAnsi" w:hAnsiTheme="majorHAnsi"/>
                <w:sz w:val="16"/>
                <w:szCs w:val="16"/>
              </w:rPr>
            </w:pPr>
            <w:hyperlink r:id="rId19" w:history="1">
              <w:r w:rsidR="00496B2B" w:rsidRPr="0023619B">
                <w:rPr>
                  <w:rStyle w:val="Hyperlink"/>
                  <w:rFonts w:asciiTheme="majorHAnsi" w:hAnsiTheme="majorHAnsi"/>
                  <w:sz w:val="16"/>
                  <w:szCs w:val="16"/>
                </w:rPr>
                <w:t>WWW.URL.COM</w:t>
              </w:r>
            </w:hyperlink>
          </w:p>
        </w:tc>
      </w:tr>
      <w:tr w:rsidR="0026086E" w:rsidRPr="005474EA" w14:paraId="3A45B154" w14:textId="77777777" w:rsidTr="00005A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52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136BDBA" w14:textId="1DCF30ED" w:rsidR="0026086E" w:rsidRPr="00153B31" w:rsidRDefault="0026086E" w:rsidP="00005AC6">
            <w:pPr>
              <w:rPr>
                <w:rFonts w:asciiTheme="majorHAnsi" w:hAnsiTheme="majorHAnsi"/>
                <w:sz w:val="18"/>
                <w:szCs w:val="16"/>
              </w:rPr>
            </w:pPr>
            <w:r>
              <w:rPr>
                <w:rFonts w:asciiTheme="majorHAnsi" w:hAnsiTheme="majorHAnsi"/>
                <w:sz w:val="18"/>
                <w:szCs w:val="16"/>
              </w:rPr>
              <w:t>Element name</w:t>
            </w: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C1947BB" w14:textId="10FCD37A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0E1D5DB" w14:textId="4E49B05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2D61564" w14:textId="7BFF865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20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9FF6749" w14:textId="14D2D942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62A19B6" w14:textId="77E57E6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5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8292BD1" w14:textId="3A3050C6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584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E82BC75" w14:textId="6A979DDC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8848B94" w14:textId="558FEA45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FEB73A6" w14:textId="0D1B41BF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6C07AB2" w14:textId="69B5E658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  <w:tc>
          <w:tcPr>
            <w:tcW w:w="6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130053C" w14:textId="0252B363" w:rsidR="0026086E" w:rsidRPr="005474EA" w:rsidRDefault="0026086E" w:rsidP="00005AC6">
            <w:pPr>
              <w:jc w:val="center"/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CAF9137" w14:textId="77777777" w:rsidR="00496B2B" w:rsidRDefault="00496B2B" w:rsidP="00496B2B">
      <w:pPr>
        <w:rPr>
          <w:rFonts w:ascii="Quicksand" w:hAnsi="Quicksand"/>
        </w:rPr>
      </w:pPr>
    </w:p>
    <w:p w14:paraId="608E1552" w14:textId="77777777" w:rsidR="00F62748" w:rsidRDefault="00F62748" w:rsidP="00BF7594">
      <w:pPr>
        <w:rPr>
          <w:rFonts w:ascii="Quicksand" w:hAnsi="Quicksand"/>
        </w:rPr>
      </w:pPr>
    </w:p>
    <w:p w14:paraId="0DDC2971" w14:textId="77777777" w:rsidR="00F62748" w:rsidRDefault="00F62748" w:rsidP="00BF7594">
      <w:pPr>
        <w:rPr>
          <w:rFonts w:ascii="Quicksand" w:hAnsi="Quicksand"/>
        </w:rPr>
      </w:pPr>
    </w:p>
    <w:p w14:paraId="246CAC92" w14:textId="77777777" w:rsidR="00496B2B" w:rsidRDefault="00496B2B" w:rsidP="00BF7594">
      <w:pPr>
        <w:rPr>
          <w:rFonts w:ascii="Montserrat" w:hAnsi="Montserrat"/>
          <w:b/>
          <w:sz w:val="28"/>
          <w:szCs w:val="28"/>
        </w:rPr>
      </w:pPr>
    </w:p>
    <w:p w14:paraId="09DC10E6" w14:textId="77777777" w:rsidR="006673F4" w:rsidRDefault="006673F4" w:rsidP="00BF7594">
      <w:pPr>
        <w:rPr>
          <w:rFonts w:ascii="Montserrat" w:hAnsi="Montserrat"/>
          <w:b/>
          <w:sz w:val="28"/>
          <w:szCs w:val="28"/>
        </w:rPr>
      </w:pPr>
    </w:p>
    <w:p w14:paraId="3CC779F3" w14:textId="16364728" w:rsidR="008630E7" w:rsidRPr="00336B14" w:rsidRDefault="00681A57" w:rsidP="00BF7594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lastRenderedPageBreak/>
        <w:t>SOW</w:t>
      </w:r>
    </w:p>
    <w:p w14:paraId="7A3CB0FD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ayout w:type="fixed"/>
        <w:tblLook w:val="04A0" w:firstRow="1" w:lastRow="0" w:firstColumn="1" w:lastColumn="0" w:noHBand="0" w:noVBand="1"/>
      </w:tblPr>
      <w:tblGrid>
        <w:gridCol w:w="2419"/>
        <w:gridCol w:w="2419"/>
        <w:gridCol w:w="2419"/>
        <w:gridCol w:w="2419"/>
      </w:tblGrid>
      <w:tr w:rsidR="00681A57" w:rsidRPr="00F57682" w14:paraId="0767EF48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3BF50882" w14:textId="6363E691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SIG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14C0FCA" w14:textId="294E0AE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1E0686AF" w14:textId="430F631F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439D5F90" w14:textId="557FFB2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2B1E0A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11D314C6" w14:textId="159AC576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TEST PLAN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9D09E02" w14:textId="3206441F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034AA7C5" w14:textId="6132DE4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6212D967" w14:textId="29D1F31D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275312D" w14:textId="77777777" w:rsidTr="002D2258">
        <w:trPr>
          <w:trHeight w:val="360"/>
        </w:trPr>
        <w:tc>
          <w:tcPr>
            <w:tcW w:w="2419" w:type="dxa"/>
            <w:shd w:val="clear" w:color="auto" w:fill="auto"/>
            <w:vAlign w:val="center"/>
          </w:tcPr>
          <w:p w14:paraId="79C281A0" w14:textId="5728AFB3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VELOPMENT: 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35F3C831" w14:textId="3570362C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shd w:val="clear" w:color="auto" w:fill="auto"/>
            <w:vAlign w:val="center"/>
          </w:tcPr>
          <w:p w14:paraId="6453DD62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shd w:val="clear" w:color="auto" w:fill="auto"/>
            <w:vAlign w:val="center"/>
          </w:tcPr>
          <w:p w14:paraId="0060F3CA" w14:textId="76685601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2D4690F2" w14:textId="77777777" w:rsidTr="002D2258">
        <w:trPr>
          <w:trHeight w:val="360"/>
        </w:trPr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4EC45F2" w14:textId="2D7573AE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QA: 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7744186C" w14:textId="2CDB18D1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0A69DA54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bottom w:val="single" w:sz="4" w:space="0" w:color="E7E6E6" w:themeColor="background2"/>
            </w:tcBorders>
            <w:shd w:val="clear" w:color="auto" w:fill="auto"/>
            <w:vAlign w:val="center"/>
          </w:tcPr>
          <w:p w14:paraId="19E97BFE" w14:textId="1BB86697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3F8B39A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BA25538" w14:textId="518C2894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ANALYSIS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DAC22EE" w14:textId="6C53D3CD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3FC4D948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7DD06A4E" w14:textId="0C447D02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08F11788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2C79D12A" w14:textId="61F89079" w:rsidR="00681A57" w:rsidRPr="00496B2B" w:rsidRDefault="00681A57" w:rsidP="00681A57">
            <w:pPr>
              <w:rPr>
                <w:rFonts w:ascii="Calibri" w:hAnsi="Calibri"/>
                <w:b/>
                <w:color w:val="3C3C3B"/>
                <w:sz w:val="20"/>
                <w:szCs w:val="16"/>
              </w:rPr>
            </w:pPr>
            <w:r w:rsidRPr="00496B2B">
              <w:rPr>
                <w:rFonts w:ascii="Calibri" w:hAnsi="Calibri"/>
                <w:b/>
                <w:color w:val="3C3C3B"/>
                <w:sz w:val="20"/>
                <w:szCs w:val="16"/>
              </w:rPr>
              <w:t xml:space="preserve">DEBRIEF: 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859F805" w14:textId="66F1636B" w:rsidR="00681A57" w:rsidRPr="002D2258" w:rsidRDefault="00681A57" w:rsidP="00681A57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E8CC7C3" w14:textId="7777777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ESTIMATED HOURS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49D8458D" w14:textId="3A7C7A83" w:rsidR="00681A57" w:rsidRPr="002D2258" w:rsidRDefault="00681A57" w:rsidP="00681A57">
            <w:pPr>
              <w:jc w:val="center"/>
              <w:rPr>
                <w:rFonts w:asciiTheme="majorHAnsi" w:hAnsiTheme="majorHAnsi"/>
                <w:sz w:val="20"/>
                <w:szCs w:val="16"/>
              </w:rPr>
            </w:pPr>
          </w:p>
        </w:tc>
      </w:tr>
      <w:tr w:rsidR="00681A57" w:rsidRPr="00681A57" w14:paraId="6950F945" w14:textId="77777777" w:rsidTr="002D22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60"/>
        </w:trPr>
        <w:tc>
          <w:tcPr>
            <w:tcW w:w="2419" w:type="dxa"/>
            <w:gridSpan w:val="2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05FEB89A" w14:textId="60C25AD1" w:rsidR="00681A57" w:rsidRPr="00681A57" w:rsidRDefault="00681A57" w:rsidP="00681A57">
            <w:pPr>
              <w:rPr>
                <w:rFonts w:ascii="Calibri" w:hAnsi="Calibri"/>
                <w:sz w:val="16"/>
                <w:szCs w:val="16"/>
              </w:rPr>
            </w:pP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17FCAF75" w14:textId="6432C9F7" w:rsidR="00681A57" w:rsidRPr="00681A57" w:rsidRDefault="00681A57" w:rsidP="00681A57">
            <w:pP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</w:pPr>
            <w:r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TOTAL</w:t>
            </w:r>
            <w:r w:rsidRPr="00681A57">
              <w:rPr>
                <w:rFonts w:ascii="Calibri" w:hAnsi="Calibri"/>
                <w:b/>
                <w:color w:val="808080" w:themeColor="background1" w:themeShade="80"/>
                <w:sz w:val="16"/>
                <w:szCs w:val="16"/>
              </w:rPr>
              <w:t>:</w:t>
            </w:r>
          </w:p>
        </w:tc>
        <w:tc>
          <w:tcPr>
            <w:tcW w:w="2419" w:type="dxa"/>
            <w:tcBorders>
              <w:top w:val="single" w:sz="4" w:space="0" w:color="E7E6E6" w:themeColor="background2"/>
              <w:left w:val="single" w:sz="4" w:space="0" w:color="E7E6E6" w:themeColor="background2"/>
              <w:bottom w:val="single" w:sz="4" w:space="0" w:color="E7E6E6" w:themeColor="background2"/>
              <w:right w:val="single" w:sz="4" w:space="0" w:color="E7E6E6" w:themeColor="background2"/>
            </w:tcBorders>
            <w:shd w:val="clear" w:color="auto" w:fill="auto"/>
            <w:vAlign w:val="center"/>
          </w:tcPr>
          <w:p w14:paraId="53E3E83B" w14:textId="5474C3B0" w:rsidR="00681A57" w:rsidRPr="00AF086D" w:rsidRDefault="00681A57" w:rsidP="00AF086D">
            <w:pPr>
              <w:jc w:val="center"/>
              <w:rPr>
                <w:rFonts w:ascii="Montserrat" w:hAnsi="Montserrat"/>
                <w:sz w:val="16"/>
                <w:szCs w:val="16"/>
              </w:rPr>
            </w:pPr>
          </w:p>
        </w:tc>
      </w:tr>
    </w:tbl>
    <w:p w14:paraId="38ABC95E" w14:textId="77777777" w:rsidR="00681A57" w:rsidRDefault="00681A57" w:rsidP="00BF7594">
      <w:pPr>
        <w:rPr>
          <w:rFonts w:ascii="Montserrat" w:hAnsi="Montserrat"/>
          <w:b/>
          <w:sz w:val="28"/>
          <w:szCs w:val="28"/>
        </w:rPr>
      </w:pPr>
    </w:p>
    <w:p w14:paraId="66D55D33" w14:textId="77777777" w:rsidR="00F50C63" w:rsidRPr="00F54054" w:rsidRDefault="00F50C63" w:rsidP="00F50C63">
      <w:pPr>
        <w:rPr>
          <w:rFonts w:ascii="Quicksand" w:hAnsi="Quicksand"/>
          <w:color w:val="DB3A3A"/>
        </w:rPr>
      </w:pPr>
      <w:r w:rsidRPr="00F54054">
        <w:rPr>
          <w:rFonts w:ascii="Quicksand" w:hAnsi="Quicksand"/>
          <w:color w:val="DB3A3A"/>
        </w:rPr>
        <w:t>_______________________________________</w:t>
      </w:r>
    </w:p>
    <w:p w14:paraId="31770DC4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E947CC3" w14:textId="77777777" w:rsidR="00B15FF3" w:rsidRDefault="00B15FF3" w:rsidP="00BF7594">
      <w:pPr>
        <w:rPr>
          <w:rFonts w:ascii="Montserrat" w:hAnsi="Montserrat"/>
          <w:b/>
          <w:sz w:val="28"/>
          <w:szCs w:val="28"/>
        </w:rPr>
      </w:pPr>
    </w:p>
    <w:p w14:paraId="0EB49134" w14:textId="0513B256" w:rsidR="00AF086D" w:rsidRPr="00336B14" w:rsidRDefault="00AF086D" w:rsidP="00AF086D">
      <w:pPr>
        <w:rPr>
          <w:rFonts w:ascii="Quicksand" w:hAnsi="Quicksand"/>
          <w:b/>
          <w:bCs/>
          <w:sz w:val="28"/>
          <w:szCs w:val="28"/>
        </w:rPr>
      </w:pPr>
      <w:r w:rsidRPr="00336B14">
        <w:rPr>
          <w:rFonts w:ascii="Quicksand" w:hAnsi="Quicksand"/>
          <w:b/>
          <w:bCs/>
          <w:sz w:val="28"/>
          <w:szCs w:val="28"/>
        </w:rPr>
        <w:t>DELIVERABLES</w:t>
      </w:r>
    </w:p>
    <w:p w14:paraId="29ADD6AE" w14:textId="77777777" w:rsidR="00620CEA" w:rsidRDefault="00620CEA" w:rsidP="00AF086D">
      <w:pPr>
        <w:rPr>
          <w:rFonts w:ascii="Montserrat" w:hAnsi="Montserrat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4" w:space="0" w:color="E7E6E6" w:themeColor="background2"/>
          <w:left w:val="single" w:sz="4" w:space="0" w:color="E7E6E6" w:themeColor="background2"/>
          <w:bottom w:val="single" w:sz="4" w:space="0" w:color="E7E6E6" w:themeColor="background2"/>
          <w:right w:val="single" w:sz="4" w:space="0" w:color="E7E6E6" w:themeColor="background2"/>
          <w:insideH w:val="single" w:sz="4" w:space="0" w:color="E7E6E6" w:themeColor="background2"/>
          <w:insideV w:val="single" w:sz="4" w:space="0" w:color="E7E6E6" w:themeColor="background2"/>
        </w:tblBorders>
        <w:tblLook w:val="04A0" w:firstRow="1" w:lastRow="0" w:firstColumn="1" w:lastColumn="0" w:noHBand="0" w:noVBand="1"/>
      </w:tblPr>
      <w:tblGrid>
        <w:gridCol w:w="3325"/>
        <w:gridCol w:w="1350"/>
        <w:gridCol w:w="1530"/>
        <w:gridCol w:w="2805"/>
      </w:tblGrid>
      <w:tr w:rsidR="00B15FF3" w14:paraId="7BB46F14" w14:textId="77777777" w:rsidTr="00B15FF3">
        <w:trPr>
          <w:trHeight w:val="432"/>
        </w:trPr>
        <w:tc>
          <w:tcPr>
            <w:tcW w:w="3325" w:type="dxa"/>
            <w:shd w:val="clear" w:color="auto" w:fill="auto"/>
            <w:vAlign w:val="center"/>
          </w:tcPr>
          <w:p w14:paraId="5C99B5D6" w14:textId="0A5C5902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ABLE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FE1B13B" w14:textId="781637C9" w:rsidR="00067506" w:rsidRPr="00280752" w:rsidRDefault="00B15FF3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SCHEDULLED</w:t>
            </w:r>
          </w:p>
        </w:tc>
        <w:tc>
          <w:tcPr>
            <w:tcW w:w="1530" w:type="dxa"/>
            <w:shd w:val="clear" w:color="auto" w:fill="auto"/>
            <w:vAlign w:val="center"/>
          </w:tcPr>
          <w:p w14:paraId="6058D9C8" w14:textId="4B6F98BA" w:rsidR="00067506" w:rsidRPr="00280752" w:rsidRDefault="00067506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DELIVERED</w:t>
            </w:r>
          </w:p>
        </w:tc>
        <w:tc>
          <w:tcPr>
            <w:tcW w:w="2805" w:type="dxa"/>
            <w:shd w:val="clear" w:color="auto" w:fill="auto"/>
            <w:vAlign w:val="center"/>
          </w:tcPr>
          <w:p w14:paraId="4BA7B415" w14:textId="237BA1F8" w:rsidR="00067506" w:rsidRPr="00280752" w:rsidRDefault="00C009D9" w:rsidP="00B15FF3">
            <w:pPr>
              <w:rPr>
                <w:rFonts w:ascii="Calibri" w:hAnsi="Calibri"/>
                <w:b/>
                <w:color w:val="3C3C3B"/>
                <w:sz w:val="20"/>
                <w:szCs w:val="20"/>
              </w:rPr>
            </w:pPr>
            <w:r w:rsidRPr="00280752">
              <w:rPr>
                <w:rFonts w:ascii="Calibri" w:hAnsi="Calibri"/>
                <w:b/>
                <w:color w:val="3C3C3B"/>
                <w:sz w:val="20"/>
                <w:szCs w:val="20"/>
              </w:rPr>
              <w:t>LINK / NOTES</w:t>
            </w:r>
          </w:p>
        </w:tc>
      </w:tr>
      <w:tr w:rsidR="00B15FF3" w14:paraId="498EA0E2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92EFDCD" w14:textId="7F595E1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sign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2ACB6E47" w14:textId="09DC746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952543C" w14:textId="4C84487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67675B6" w14:textId="1E841773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3BF97D4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07BAA0EB" w14:textId="227B0CAB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Test Plan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DBC1005" w14:textId="1F30F20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2BF4F94" w14:textId="6969E98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05CD0B6" w14:textId="4E5C158B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207B8949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38E8B5" w14:textId="65A1C912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Preview links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60444F87" w14:textId="09F4296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7ABDDD6" w14:textId="442A70B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576A34E1" w14:textId="33C0E3E9" w:rsidR="00C009D9" w:rsidRPr="00B15FF3" w:rsidRDefault="00C009D9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0F46911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79A73B69" w14:textId="0AABA649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1F9F2C66" w14:textId="73BC1D9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38770545" w14:textId="2B327944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4911F518" w14:textId="76E614E2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5865D7F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44316DA9" w14:textId="761703D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ata extrac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3748D6F2" w14:textId="14BD031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006AC0A2" w14:textId="4A62F14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A6CBB9B" w14:textId="12C7C42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39A5381D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61BF078" w14:textId="15589293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Overall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8E50ECD" w14:textId="5C2B1C05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567594D4" w14:textId="50D021BD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77DB785B" w14:textId="322BFA39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033CE37C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12669085" w14:textId="44335365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Insights report (mobile)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03C30BF2" w14:textId="0C1D4F81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6CADFD48" w14:textId="5BAB38C8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69DAA01A" w14:textId="7CDED84F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  <w:tr w:rsidR="00B15FF3" w14:paraId="7220C6A6" w14:textId="77777777" w:rsidTr="00B15FF3">
        <w:trPr>
          <w:trHeight w:val="360"/>
        </w:trPr>
        <w:tc>
          <w:tcPr>
            <w:tcW w:w="3325" w:type="dxa"/>
            <w:shd w:val="clear" w:color="auto" w:fill="auto"/>
            <w:vAlign w:val="center"/>
          </w:tcPr>
          <w:p w14:paraId="51EFBDF3" w14:textId="00131B98" w:rsidR="00067506" w:rsidRPr="002D2258" w:rsidRDefault="00B15FF3" w:rsidP="00B15FF3">
            <w:pPr>
              <w:rPr>
                <w:rFonts w:asciiTheme="majorHAnsi" w:hAnsiTheme="majorHAnsi"/>
                <w:sz w:val="20"/>
                <w:szCs w:val="16"/>
              </w:rPr>
            </w:pPr>
            <w:r w:rsidRPr="002D2258">
              <w:rPr>
                <w:rFonts w:asciiTheme="majorHAnsi" w:hAnsiTheme="majorHAnsi"/>
                <w:sz w:val="20"/>
                <w:szCs w:val="16"/>
              </w:rPr>
              <w:t>Debrief Call</w:t>
            </w:r>
          </w:p>
        </w:tc>
        <w:tc>
          <w:tcPr>
            <w:tcW w:w="1350" w:type="dxa"/>
            <w:shd w:val="clear" w:color="auto" w:fill="auto"/>
            <w:vAlign w:val="center"/>
          </w:tcPr>
          <w:p w14:paraId="7556EC11" w14:textId="4FA73A3E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1530" w:type="dxa"/>
            <w:shd w:val="clear" w:color="auto" w:fill="auto"/>
            <w:vAlign w:val="center"/>
          </w:tcPr>
          <w:p w14:paraId="22AB4263" w14:textId="52AE4ACA" w:rsidR="00067506" w:rsidRPr="002D2258" w:rsidRDefault="00067506" w:rsidP="00B15FF3">
            <w:pPr>
              <w:rPr>
                <w:rFonts w:asciiTheme="majorHAnsi" w:hAnsiTheme="majorHAnsi"/>
                <w:sz w:val="20"/>
                <w:szCs w:val="16"/>
              </w:rPr>
            </w:pPr>
          </w:p>
        </w:tc>
        <w:tc>
          <w:tcPr>
            <w:tcW w:w="2805" w:type="dxa"/>
            <w:shd w:val="clear" w:color="auto" w:fill="auto"/>
            <w:vAlign w:val="center"/>
          </w:tcPr>
          <w:p w14:paraId="1F1E8D55" w14:textId="5B7FC4A1" w:rsidR="00067506" w:rsidRPr="00B15FF3" w:rsidRDefault="00067506" w:rsidP="00B15FF3">
            <w:pPr>
              <w:rPr>
                <w:rFonts w:asciiTheme="majorHAnsi" w:hAnsiTheme="majorHAnsi"/>
                <w:sz w:val="16"/>
                <w:szCs w:val="16"/>
              </w:rPr>
            </w:pPr>
          </w:p>
        </w:tc>
      </w:tr>
    </w:tbl>
    <w:p w14:paraId="3ED89840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61262761" w14:textId="7F265F90" w:rsidR="00F50C63" w:rsidRDefault="00280752" w:rsidP="00AF086D">
      <w:pPr>
        <w:rPr>
          <w:b/>
          <w:sz w:val="28"/>
          <w:szCs w:val="28"/>
        </w:rPr>
      </w:pPr>
      <w:r>
        <w:rPr>
          <w:rFonts w:ascii="Calibri" w:hAnsi="Calibri"/>
          <w:b/>
          <w:color w:val="3C3C3B"/>
          <w:sz w:val="20"/>
          <w:szCs w:val="20"/>
        </w:rPr>
        <w:t>NOTES</w:t>
      </w:r>
      <w:r w:rsidR="00C009D9">
        <w:rPr>
          <w:b/>
          <w:sz w:val="28"/>
          <w:szCs w:val="28"/>
        </w:rPr>
        <w:t xml:space="preserve">: </w:t>
      </w:r>
    </w:p>
    <w:p w14:paraId="60F0DF15" w14:textId="77777777" w:rsidR="00280752" w:rsidRPr="00280752" w:rsidRDefault="00280752" w:rsidP="00280752">
      <w:pPr>
        <w:spacing w:line="276" w:lineRule="auto"/>
        <w:rPr>
          <w:rFonts w:asciiTheme="majorHAnsi" w:hAnsiTheme="majorHAnsi"/>
          <w:sz w:val="10"/>
          <w:szCs w:val="10"/>
        </w:rPr>
      </w:pPr>
    </w:p>
    <w:p w14:paraId="73A288C2" w14:textId="07F2E269" w:rsidR="00F50C63" w:rsidRDefault="00F50C63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Preview link: </w:t>
      </w:r>
      <w:proofErr w:type="gramStart"/>
      <w:r w:rsidRPr="00280752">
        <w:rPr>
          <w:rFonts w:asciiTheme="majorHAnsi" w:hAnsiTheme="majorHAnsi"/>
          <w:sz w:val="20"/>
          <w:szCs w:val="28"/>
        </w:rPr>
        <w:tab/>
        <w:t>?</w:t>
      </w:r>
      <w:proofErr w:type="spellStart"/>
      <w:r w:rsidRPr="00280752">
        <w:rPr>
          <w:rFonts w:asciiTheme="majorHAnsi" w:hAnsiTheme="majorHAnsi"/>
          <w:sz w:val="20"/>
          <w:szCs w:val="28"/>
        </w:rPr>
        <w:t>optimizely</w:t>
      </w:r>
      <w:proofErr w:type="gramEnd"/>
      <w:r w:rsidRPr="00280752">
        <w:rPr>
          <w:rFonts w:asciiTheme="majorHAnsi" w:hAnsiTheme="majorHAnsi"/>
          <w:sz w:val="20"/>
          <w:szCs w:val="28"/>
        </w:rPr>
        <w:t>_xExperimentID</w:t>
      </w:r>
      <w:proofErr w:type="spellEnd"/>
      <w:r w:rsidRPr="00280752">
        <w:rPr>
          <w:rFonts w:asciiTheme="majorHAnsi" w:hAnsiTheme="majorHAnsi"/>
          <w:sz w:val="20"/>
          <w:szCs w:val="28"/>
        </w:rPr>
        <w:t>=</w:t>
      </w:r>
      <w:proofErr w:type="spellStart"/>
      <w:r w:rsidRPr="00280752">
        <w:rPr>
          <w:rFonts w:asciiTheme="majorHAnsi" w:hAnsiTheme="majorHAnsi"/>
          <w:sz w:val="20"/>
          <w:szCs w:val="28"/>
        </w:rPr>
        <w:t>variationNumber</w:t>
      </w:r>
      <w:proofErr w:type="spellEnd"/>
    </w:p>
    <w:p w14:paraId="5B802069" w14:textId="2584AA7F" w:rsidR="0026086E" w:rsidRPr="00280752" w:rsidRDefault="0026086E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>
        <w:rPr>
          <w:rFonts w:asciiTheme="majorHAnsi" w:hAnsiTheme="majorHAnsi"/>
          <w:sz w:val="20"/>
          <w:szCs w:val="28"/>
        </w:rPr>
        <w:t xml:space="preserve">QA Videos: </w:t>
      </w:r>
      <w:r>
        <w:rPr>
          <w:rFonts w:asciiTheme="majorHAnsi" w:hAnsiTheme="majorHAnsi"/>
          <w:sz w:val="20"/>
          <w:szCs w:val="28"/>
        </w:rPr>
        <w:tab/>
        <w:t>www.url.com</w:t>
      </w:r>
    </w:p>
    <w:p w14:paraId="51229F37" w14:textId="2535B2E1" w:rsidR="00067506" w:rsidRPr="00280752" w:rsidRDefault="002D2258" w:rsidP="00280752">
      <w:pPr>
        <w:spacing w:line="276" w:lineRule="auto"/>
        <w:rPr>
          <w:rFonts w:asciiTheme="majorHAnsi" w:hAnsiTheme="majorHAnsi"/>
          <w:sz w:val="20"/>
          <w:szCs w:val="28"/>
        </w:rPr>
      </w:pPr>
      <w:r w:rsidRPr="00280752">
        <w:rPr>
          <w:rFonts w:asciiTheme="majorHAnsi" w:hAnsiTheme="majorHAnsi"/>
          <w:sz w:val="20"/>
          <w:szCs w:val="28"/>
        </w:rPr>
        <w:t xml:space="preserve">Results link: </w:t>
      </w:r>
      <w:r w:rsidR="00F50C63" w:rsidRPr="00280752">
        <w:rPr>
          <w:rFonts w:asciiTheme="majorHAnsi" w:hAnsiTheme="majorHAnsi"/>
          <w:sz w:val="20"/>
          <w:szCs w:val="28"/>
        </w:rPr>
        <w:tab/>
        <w:t>www.url.com</w:t>
      </w:r>
    </w:p>
    <w:p w14:paraId="14C05CEC" w14:textId="6561CA80" w:rsidR="00620CEA" w:rsidRDefault="00620CEA" w:rsidP="00067506">
      <w:pPr>
        <w:spacing w:line="276" w:lineRule="auto"/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 xml:space="preserve"> </w:t>
      </w:r>
    </w:p>
    <w:p w14:paraId="31A4EC0C" w14:textId="77777777" w:rsidR="00067506" w:rsidRDefault="00067506" w:rsidP="00AF086D">
      <w:pPr>
        <w:rPr>
          <w:rFonts w:ascii="Montserrat" w:hAnsi="Montserrat"/>
          <w:b/>
          <w:sz w:val="28"/>
          <w:szCs w:val="28"/>
        </w:rPr>
      </w:pPr>
    </w:p>
    <w:p w14:paraId="55A01BD1" w14:textId="1D589613" w:rsidR="00620CEA" w:rsidRDefault="00620CEA" w:rsidP="00AF086D">
      <w:pPr>
        <w:rPr>
          <w:rFonts w:ascii="Montserrat" w:hAnsi="Montserrat"/>
          <w:b/>
          <w:sz w:val="28"/>
          <w:szCs w:val="28"/>
        </w:rPr>
      </w:pPr>
      <w:r>
        <w:rPr>
          <w:rFonts w:ascii="Montserrat" w:hAnsi="Montserrat"/>
          <w:b/>
          <w:sz w:val="28"/>
          <w:szCs w:val="28"/>
        </w:rPr>
        <w:tab/>
      </w:r>
    </w:p>
    <w:p w14:paraId="2B9CE54A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3D15219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6EB5C823" w14:textId="77777777" w:rsidR="00BF7594" w:rsidRDefault="00BF7594" w:rsidP="00BF7594">
      <w:pPr>
        <w:rPr>
          <w:rFonts w:ascii="Montserrat" w:hAnsi="Montserrat"/>
          <w:b/>
          <w:sz w:val="28"/>
          <w:szCs w:val="28"/>
        </w:rPr>
      </w:pPr>
    </w:p>
    <w:p w14:paraId="429BD83A" w14:textId="77777777" w:rsidR="0028513E" w:rsidRDefault="0028513E" w:rsidP="00397EDD">
      <w:pPr>
        <w:rPr>
          <w:rFonts w:ascii="Quicksand" w:hAnsi="Quicksand"/>
        </w:rPr>
      </w:pPr>
    </w:p>
    <w:p w14:paraId="262883C5" w14:textId="71BF2A4B" w:rsidR="0028513E" w:rsidRDefault="0028513E" w:rsidP="00397EDD">
      <w:pPr>
        <w:rPr>
          <w:rFonts w:ascii="Quicksand" w:hAnsi="Quicksand"/>
        </w:rPr>
      </w:pPr>
    </w:p>
    <w:p w14:paraId="49FD0744" w14:textId="0156A186" w:rsidR="0028513E" w:rsidRPr="00397EDD" w:rsidRDefault="00A81DE8" w:rsidP="00397EDD">
      <w:pPr>
        <w:rPr>
          <w:rFonts w:ascii="Quicksand" w:hAnsi="Quicksand"/>
        </w:rPr>
      </w:pPr>
      <w:r>
        <w:rPr>
          <w:noProof/>
          <w:lang w:val="en-US" w:eastAsia="zh-CN"/>
        </w:rPr>
        <w:lastRenderedPageBreak/>
        <mc:AlternateContent>
          <mc:Choice Requires="wps">
            <w:drawing>
              <wp:anchor distT="0" distB="0" distL="114300" distR="114300" simplePos="0" relativeHeight="251659775" behindDoc="0" locked="0" layoutInCell="1" allowOverlap="1" wp14:anchorId="5A527CCE" wp14:editId="4B8A0D9E">
                <wp:simplePos x="0" y="0"/>
                <wp:positionH relativeFrom="column">
                  <wp:posOffset>-977618</wp:posOffset>
                </wp:positionH>
                <wp:positionV relativeFrom="paragraph">
                  <wp:posOffset>-1028552</wp:posOffset>
                </wp:positionV>
                <wp:extent cx="7656650" cy="10790883"/>
                <wp:effectExtent l="0" t="0" r="0" b="444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6650" cy="10790883"/>
                        </a:xfrm>
                        <a:prstGeom prst="rect">
                          <a:avLst/>
                        </a:prstGeom>
                        <a:solidFill>
                          <a:srgbClr val="DB3A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0599C0B" id="Rectangle 23" o:spid="_x0000_s1026" style="position:absolute;margin-left:-77pt;margin-top:-80.95pt;width:602.9pt;height:849.7pt;z-index:2516597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" fillcolor="#db3a3a" stroked="f" strokeweight="1pt"/>
            </w:pict>
          </mc:Fallback>
        </mc:AlternateContent>
      </w:r>
      <w:r w:rsidR="00F62748" w:rsidRPr="00E42495">
        <w:rPr>
          <w:noProof/>
          <w:lang w:val="en-US" w:eastAsia="zh-CN"/>
        </w:rPr>
        <w:drawing>
          <wp:anchor distT="0" distB="0" distL="114300" distR="114300" simplePos="0" relativeHeight="251664384" behindDoc="0" locked="0" layoutInCell="1" allowOverlap="1" wp14:anchorId="351C806B" wp14:editId="5D0E8CD3">
            <wp:simplePos x="0" y="0"/>
            <wp:positionH relativeFrom="column">
              <wp:posOffset>741476</wp:posOffset>
            </wp:positionH>
            <wp:positionV relativeFrom="paragraph">
              <wp:posOffset>575813</wp:posOffset>
            </wp:positionV>
            <wp:extent cx="4437380" cy="1404620"/>
            <wp:effectExtent l="0" t="0" r="127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edEye Logo - White - L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38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0F2539" wp14:editId="67468EBF">
                <wp:simplePos x="0" y="0"/>
                <wp:positionH relativeFrom="column">
                  <wp:posOffset>1997710</wp:posOffset>
                </wp:positionH>
                <wp:positionV relativeFrom="paragraph">
                  <wp:posOffset>7553325</wp:posOffset>
                </wp:positionV>
                <wp:extent cx="1896110" cy="1104265"/>
                <wp:effectExtent l="0" t="0" r="0" b="635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1104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1A2A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Milton Keynes</w:t>
                            </w:r>
                          </w:p>
                          <w:p w14:paraId="3B3C9A18" w14:textId="77777777" w:rsidR="007B7D0D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8 Shenley Pavilions,</w:t>
                            </w:r>
                          </w:p>
                          <w:p w14:paraId="1EF06695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halkdell</w:t>
                            </w:r>
                            <w:proofErr w:type="spellEnd"/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Driv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Milton Keynes, Bucks, MK5 6LB</w:t>
                            </w:r>
                          </w:p>
                          <w:p w14:paraId="079C3022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908 340 9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F2539" id="_x0000_s1028" type="#_x0000_t202" style="position:absolute;margin-left:157.3pt;margin-top:594.75pt;width:149.3pt;height:86.9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" filled="f" stroked="f">
                <v:textbox>
                  <w:txbxContent>
                    <w:p w14:paraId="41141A2A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Milton Keynes</w:t>
                      </w:r>
                    </w:p>
                    <w:p w14:paraId="3B3C9A18" w14:textId="77777777" w:rsidR="007B7D0D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8 Shenley Pavilions,</w:t>
                      </w:r>
                    </w:p>
                    <w:p w14:paraId="1EF06695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halkdell</w:t>
                      </w:r>
                      <w:proofErr w:type="spellEnd"/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Driv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Milton Keynes, Bucks, MK5 6LB</w:t>
                      </w:r>
                    </w:p>
                    <w:p w14:paraId="079C3022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908 340 99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A115041" wp14:editId="3B091A66">
                <wp:simplePos x="0" y="0"/>
                <wp:positionH relativeFrom="column">
                  <wp:posOffset>4427220</wp:posOffset>
                </wp:positionH>
                <wp:positionV relativeFrom="paragraph">
                  <wp:posOffset>7553325</wp:posOffset>
                </wp:positionV>
                <wp:extent cx="1832610" cy="800100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261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2067B7" w14:textId="77777777" w:rsidR="007B7D0D" w:rsidRDefault="007B7D0D" w:rsidP="0028513E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rewe</w:t>
                            </w:r>
                          </w:p>
                          <w:p w14:paraId="0F37D07E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Oak House, Cr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ewe Hall Farm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 xml:space="preserve">Crewe, Cheshire, 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CW1 5UE</w:t>
                            </w:r>
                          </w:p>
                          <w:p w14:paraId="6B4632BC" w14:textId="77777777" w:rsidR="007B7D0D" w:rsidRPr="005E66E9" w:rsidRDefault="007B7D0D" w:rsidP="0028513E">
                            <w:pPr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Tel: +44 (0) 1270 848 490</w:t>
                            </w:r>
                          </w:p>
                          <w:p w14:paraId="7F1542A4" w14:textId="77777777" w:rsidR="007B7D0D" w:rsidRPr="005E66E9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A115041" id="_x0000_s1029" type="#_x0000_t202" style="position:absolute;margin-left:348.6pt;margin-top:594.75pt;width:144.3pt;height:63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" filled="f" stroked="f">
                <v:textbox>
                  <w:txbxContent>
                    <w:p w14:paraId="6D2067B7" w14:textId="77777777" w:rsidR="007B7D0D" w:rsidRDefault="007B7D0D" w:rsidP="0028513E">
                      <w:pPr>
                        <w:jc w:val="center"/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Crewe</w:t>
                      </w:r>
                    </w:p>
                    <w:p w14:paraId="0F37D07E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Oak House, Cr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ewe Hall Farm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 xml:space="preserve">Crewe, Cheshire, 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CW1 5UE</w:t>
                      </w:r>
                    </w:p>
                    <w:p w14:paraId="6B4632BC" w14:textId="77777777" w:rsidR="007B7D0D" w:rsidRPr="005E66E9" w:rsidRDefault="007B7D0D" w:rsidP="0028513E">
                      <w:pPr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Tel: +44 (0) 1270 848 490</w:t>
                      </w:r>
                    </w:p>
                    <w:p w14:paraId="7F1542A4" w14:textId="77777777" w:rsidR="007B7D0D" w:rsidRPr="005E66E9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C774D42" wp14:editId="772861A1">
                <wp:simplePos x="0" y="0"/>
                <wp:positionH relativeFrom="column">
                  <wp:posOffset>-273050</wp:posOffset>
                </wp:positionH>
                <wp:positionV relativeFrom="paragraph">
                  <wp:posOffset>7553325</wp:posOffset>
                </wp:positionV>
                <wp:extent cx="1755775" cy="8001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7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31D63" w14:textId="77777777" w:rsidR="007B7D0D" w:rsidRPr="005E66E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proofErr w:type="spellStart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dEye</w:t>
                            </w:r>
                            <w:proofErr w:type="spellEnd"/>
                            <w:r w:rsidRPr="005E66E9">
                              <w:rPr>
                                <w:rFonts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London</w:t>
                            </w:r>
                            <w:r w:rsidRPr="005E66E9">
                              <w:rPr>
                                <w:rFonts w:asciiTheme="majorHAnsi" w:hAnsiTheme="majorHAnsi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35-38</w:t>
                            </w:r>
                            <w:r w:rsidRPr="005E66E9"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t>New Bridge,</w:t>
                            </w:r>
                            <w:r>
                              <w:rPr>
                                <w:rFonts w:asciiTheme="majorHAnsi" w:hAnsiTheme="majorHAnsi" w:cs="Arial"/>
                                <w:color w:val="FFFFFF" w:themeColor="background1"/>
                                <w:sz w:val="21"/>
                                <w:szCs w:val="21"/>
                              </w:rPr>
                              <w:br/>
                              <w:t>London, EC4V 6BW</w:t>
                            </w:r>
                          </w:p>
                          <w:p w14:paraId="317B2A58" w14:textId="77777777" w:rsidR="007B7D0D" w:rsidRPr="00800299" w:rsidRDefault="007B7D0D" w:rsidP="0028513E">
                            <w:pPr>
                              <w:spacing w:line="20" w:lineRule="atLeast"/>
                              <w:jc w:val="center"/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</w:pPr>
                            <w:r w:rsidRPr="005E66E9">
                              <w:rPr>
                                <w:rFonts w:asciiTheme="majorHAnsi" w:eastAsia="Times New Roman" w:hAnsiTheme="majorHAnsi" w:cs="Arial"/>
                                <w:color w:val="FFFFFF" w:themeColor="background1"/>
                                <w:sz w:val="21"/>
                                <w:szCs w:val="21"/>
                                <w:lang w:eastAsia="en-GB"/>
                              </w:rPr>
                              <w:t>Tel: +44 (0) 207 730 99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74D42" id="_x0000_s1030" type="#_x0000_t202" style="position:absolute;margin-left:-21.5pt;margin-top:594.75pt;width:138.25pt;height:6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" filled="f" stroked="f">
                <v:textbox>
                  <w:txbxContent>
                    <w:p w14:paraId="4BB31D63" w14:textId="77777777" w:rsidR="007B7D0D" w:rsidRPr="005E66E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</w:pPr>
                      <w:proofErr w:type="spellStart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dEye</w:t>
                      </w:r>
                      <w:proofErr w:type="spellEnd"/>
                      <w:r w:rsidRPr="005E66E9">
                        <w:rPr>
                          <w:rFonts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 xml:space="preserve"> London</w:t>
                      </w:r>
                      <w:r w:rsidRPr="005E66E9">
                        <w:rPr>
                          <w:rFonts w:asciiTheme="majorHAnsi" w:hAnsiTheme="majorHAnsi" w:cs="Arial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35-38</w:t>
                      </w:r>
                      <w:r w:rsidRPr="005E66E9"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t>New Bridge,</w:t>
                      </w:r>
                      <w:r>
                        <w:rPr>
                          <w:rFonts w:asciiTheme="majorHAnsi" w:hAnsiTheme="majorHAnsi" w:cs="Arial"/>
                          <w:color w:val="FFFFFF" w:themeColor="background1"/>
                          <w:sz w:val="21"/>
                          <w:szCs w:val="21"/>
                        </w:rPr>
                        <w:br/>
                        <w:t>London, EC4V 6BW</w:t>
                      </w:r>
                    </w:p>
                    <w:p w14:paraId="317B2A58" w14:textId="77777777" w:rsidR="007B7D0D" w:rsidRPr="00800299" w:rsidRDefault="007B7D0D" w:rsidP="0028513E">
                      <w:pPr>
                        <w:spacing w:line="20" w:lineRule="atLeast"/>
                        <w:jc w:val="center"/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</w:pPr>
                      <w:r w:rsidRPr="005E66E9">
                        <w:rPr>
                          <w:rFonts w:asciiTheme="majorHAnsi" w:eastAsia="Times New Roman" w:hAnsiTheme="majorHAnsi" w:cs="Arial"/>
                          <w:color w:val="FFFFFF" w:themeColor="background1"/>
                          <w:sz w:val="21"/>
                          <w:szCs w:val="21"/>
                          <w:lang w:eastAsia="en-GB"/>
                        </w:rPr>
                        <w:t>Tel: +44 (0) 207 730 995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2748" w:rsidRPr="00E42495">
        <w:rPr>
          <w:noProof/>
          <w:lang w:val="en-US" w:eastAsia="zh-CN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45614A5" wp14:editId="33CB9120">
                <wp:simplePos x="0" y="0"/>
                <wp:positionH relativeFrom="column">
                  <wp:posOffset>732155</wp:posOffset>
                </wp:positionH>
                <wp:positionV relativeFrom="paragraph">
                  <wp:posOffset>2863850</wp:posOffset>
                </wp:positionV>
                <wp:extent cx="4340225" cy="2606675"/>
                <wp:effectExtent l="0" t="0" r="0" b="3175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0225" cy="2606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585FDF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</w:pPr>
                            <w:r w:rsidRPr="00E2501D">
                              <w:rPr>
                                <w:b/>
                                <w:color w:val="FFFFFF" w:themeColor="background1"/>
                                <w:sz w:val="72"/>
                              </w:rPr>
                              <w:t>Thank You</w:t>
                            </w:r>
                          </w:p>
                          <w:p w14:paraId="0F62A769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For further information or to ask any questions, please contact:</w:t>
                            </w:r>
                          </w:p>
                          <w:p w14:paraId="56BD1FDD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</w:p>
                          <w:p w14:paraId="1095E6E7" w14:textId="77777777" w:rsidR="007B7D0D" w:rsidRPr="00E2501D" w:rsidRDefault="007B7D0D" w:rsidP="0028513E">
                            <w:pPr>
                              <w:tabs>
                                <w:tab w:val="left" w:pos="7371"/>
                              </w:tabs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6"/>
                              </w:rPr>
                              <w:t>Phone: 01270 242 658</w:t>
                            </w:r>
                          </w:p>
                          <w:p w14:paraId="61C7E756" w14:textId="77777777" w:rsidR="007B7D0D" w:rsidRPr="00E2501D" w:rsidRDefault="007B7D0D" w:rsidP="0028513E">
                            <w:pPr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20"/>
                              </w:rPr>
                            </w:pPr>
                            <w:r w:rsidRPr="00E2501D">
                              <w:rPr>
                                <w:rFonts w:asciiTheme="majorHAnsi" w:hAnsiTheme="majorHAnsi"/>
                                <w:color w:val="FFFFFF" w:themeColor="background1"/>
                                <w:sz w:val="32"/>
                              </w:rPr>
                              <w:t>www.redeye.com</w:t>
                            </w:r>
                          </w:p>
                          <w:p w14:paraId="4D02A9A7" w14:textId="77777777" w:rsidR="007B7D0D" w:rsidRPr="00E2501D" w:rsidRDefault="007B7D0D" w:rsidP="0028513E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45614A5" id="_x0000_s1031" type="#_x0000_t202" style="position:absolute;margin-left:57.65pt;margin-top:225.5pt;width:341.75pt;height:205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" filled="f" stroked="f">
                <v:textbox>
                  <w:txbxContent>
                    <w:p w14:paraId="2E585FDF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b/>
                          <w:color w:val="FFFFFF" w:themeColor="background1"/>
                          <w:sz w:val="72"/>
                        </w:rPr>
                      </w:pPr>
                      <w:r w:rsidRPr="00E2501D">
                        <w:rPr>
                          <w:b/>
                          <w:color w:val="FFFFFF" w:themeColor="background1"/>
                          <w:sz w:val="72"/>
                        </w:rPr>
                        <w:t>Thank You</w:t>
                      </w:r>
                    </w:p>
                    <w:p w14:paraId="0F62A769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For further information or to ask any questions, please contact:</w:t>
                      </w:r>
                    </w:p>
                    <w:p w14:paraId="56BD1FDD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</w:p>
                    <w:p w14:paraId="1095E6E7" w14:textId="77777777" w:rsidR="007B7D0D" w:rsidRPr="00E2501D" w:rsidRDefault="007B7D0D" w:rsidP="0028513E">
                      <w:pPr>
                        <w:tabs>
                          <w:tab w:val="left" w:pos="7371"/>
                        </w:tabs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6"/>
                        </w:rPr>
                        <w:t>Phone: 01270 242 658</w:t>
                      </w:r>
                    </w:p>
                    <w:p w14:paraId="61C7E756" w14:textId="77777777" w:rsidR="007B7D0D" w:rsidRPr="00E2501D" w:rsidRDefault="007B7D0D" w:rsidP="0028513E">
                      <w:pPr>
                        <w:jc w:val="center"/>
                        <w:rPr>
                          <w:rFonts w:asciiTheme="majorHAnsi" w:hAnsiTheme="majorHAnsi"/>
                          <w:color w:val="FFFFFF" w:themeColor="background1"/>
                          <w:sz w:val="20"/>
                        </w:rPr>
                      </w:pPr>
                      <w:r w:rsidRPr="00E2501D">
                        <w:rPr>
                          <w:rFonts w:asciiTheme="majorHAnsi" w:hAnsiTheme="majorHAnsi"/>
                          <w:color w:val="FFFFFF" w:themeColor="background1"/>
                          <w:sz w:val="32"/>
                        </w:rPr>
                        <w:t>www.redeye.com</w:t>
                      </w:r>
                    </w:p>
                    <w:p w14:paraId="4D02A9A7" w14:textId="77777777" w:rsidR="007B7D0D" w:rsidRPr="00E2501D" w:rsidRDefault="007B7D0D" w:rsidP="0028513E">
                      <w:pPr>
                        <w:rPr>
                          <w:rFonts w:asciiTheme="majorHAnsi" w:hAnsiTheme="majorHAnsi"/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28513E" w:rsidRPr="00397EDD" w:rsidSect="002D2258">
      <w:footerReference w:type="even" r:id="rId21"/>
      <w:footerReference w:type="default" r:id="rId22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06EA41" w14:textId="77777777" w:rsidR="007D2176" w:rsidRDefault="007D2176" w:rsidP="000D30E4">
      <w:r>
        <w:separator/>
      </w:r>
    </w:p>
  </w:endnote>
  <w:endnote w:type="continuationSeparator" w:id="0">
    <w:p w14:paraId="3FAE0E30" w14:textId="77777777" w:rsidR="007D2176" w:rsidRDefault="007D2176" w:rsidP="000D30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tserrat">
    <w:altName w:val="Calibri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Quicksand">
    <w:altName w:val="Calibri"/>
    <w:charset w:val="00"/>
    <w:family w:val="auto"/>
    <w:pitch w:val="variable"/>
    <w:sig w:usb0="8000002F" w:usb1="00000008" w:usb2="00000000" w:usb3="00000000" w:csb0="00000001" w:csb1="00000000"/>
  </w:font>
  <w:font w:name="Hiragino Sans W3">
    <w:panose1 w:val="020B0300000000000000"/>
    <w:charset w:val="80"/>
    <w:family w:val="auto"/>
    <w:pitch w:val="variable"/>
    <w:sig w:usb0="E00002FF" w:usb1="7AC7FFFF" w:usb2="00000012" w:usb3="00000000" w:csb0="0002000D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96AAEC" w14:textId="77777777" w:rsidR="007B7D0D" w:rsidRDefault="007B7D0D" w:rsidP="00254B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36117" w14:textId="77777777" w:rsidR="007B7D0D" w:rsidRDefault="007B7D0D" w:rsidP="002D225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7D95B" w14:textId="0058DEB8" w:rsidR="007B7D0D" w:rsidRPr="002D2258" w:rsidRDefault="007B7D0D" w:rsidP="00254B3A">
    <w:pPr>
      <w:pStyle w:val="Footer"/>
      <w:framePr w:wrap="none" w:vAnchor="text" w:hAnchor="margin" w:xAlign="right" w:y="1"/>
      <w:rPr>
        <w:rStyle w:val="PageNumber"/>
        <w:rFonts w:asciiTheme="majorHAnsi" w:hAnsiTheme="majorHAnsi"/>
        <w:sz w:val="20"/>
      </w:rPr>
    </w:pPr>
    <w:r w:rsidRPr="002D2258">
      <w:rPr>
        <w:rStyle w:val="PageNumber"/>
        <w:rFonts w:asciiTheme="majorHAnsi" w:hAnsiTheme="majorHAnsi"/>
        <w:sz w:val="20"/>
      </w:rPr>
      <w:fldChar w:fldCharType="begin"/>
    </w:r>
    <w:r w:rsidRPr="002D2258">
      <w:rPr>
        <w:rStyle w:val="PageNumber"/>
        <w:rFonts w:asciiTheme="majorHAnsi" w:hAnsiTheme="majorHAnsi"/>
        <w:sz w:val="20"/>
      </w:rPr>
      <w:instrText xml:space="preserve">PAGE  </w:instrText>
    </w:r>
    <w:r w:rsidRPr="002D2258">
      <w:rPr>
        <w:rStyle w:val="PageNumber"/>
        <w:rFonts w:asciiTheme="majorHAnsi" w:hAnsiTheme="majorHAnsi"/>
        <w:sz w:val="20"/>
      </w:rPr>
      <w:fldChar w:fldCharType="separate"/>
    </w:r>
    <w:r w:rsidR="00D00FFE">
      <w:rPr>
        <w:rStyle w:val="PageNumber"/>
        <w:rFonts w:asciiTheme="majorHAnsi" w:hAnsiTheme="majorHAnsi"/>
        <w:noProof/>
        <w:sz w:val="20"/>
      </w:rPr>
      <w:t>7</w:t>
    </w:r>
    <w:r w:rsidRPr="002D2258">
      <w:rPr>
        <w:rStyle w:val="PageNumber"/>
        <w:rFonts w:asciiTheme="majorHAnsi" w:hAnsiTheme="majorHAnsi"/>
        <w:sz w:val="20"/>
      </w:rPr>
      <w:fldChar w:fldCharType="end"/>
    </w:r>
  </w:p>
  <w:p w14:paraId="1BA6E28E" w14:textId="1C7D78FC" w:rsidR="007B7D0D" w:rsidRPr="00A856F9" w:rsidRDefault="007B7D0D" w:rsidP="002D2258">
    <w:pPr>
      <w:pStyle w:val="Footer"/>
      <w:ind w:right="360"/>
      <w:rPr>
        <w:sz w:val="20"/>
      </w:rPr>
    </w:pPr>
    <w:r w:rsidRPr="00921A64">
      <w:rPr>
        <w:noProof/>
        <w:lang w:val="en-US" w:eastAsia="zh-CN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0EC04189" wp14:editId="11B92F66">
              <wp:simplePos x="0" y="0"/>
              <wp:positionH relativeFrom="column">
                <wp:posOffset>-977265</wp:posOffset>
              </wp:positionH>
              <wp:positionV relativeFrom="paragraph">
                <wp:posOffset>237765</wp:posOffset>
              </wp:positionV>
              <wp:extent cx="7653020" cy="240665"/>
              <wp:effectExtent l="0" t="0" r="0" b="0"/>
              <wp:wrapSquare wrapText="bothSides"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53020" cy="2406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66EAC3" w14:textId="69BEEAAA" w:rsidR="007B7D0D" w:rsidRPr="000D30E4" w:rsidRDefault="007B7D0D" w:rsidP="0028513E">
                          <w:pPr>
                            <w:jc w:val="center"/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Client c</w:t>
                          </w:r>
                          <w:r w:rsidRPr="000D30E4">
                            <w:rPr>
                              <w:rFonts w:asciiTheme="majorHAnsi" w:hAnsiTheme="majorHAnsi"/>
                              <w:color w:val="252323"/>
                              <w:sz w:val="15"/>
                              <w:szCs w:val="16"/>
                            </w:rPr>
                            <w:t>onfident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EC0418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32" type="#_x0000_t202" style="position:absolute;margin-left:-76.95pt;margin-top:18.7pt;width:602.6pt;height:18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" filled="f" stroked="f">
              <v:textbox>
                <w:txbxContent>
                  <w:p w14:paraId="6D66EAC3" w14:textId="69BEEAAA" w:rsidR="007B7D0D" w:rsidRPr="000D30E4" w:rsidRDefault="007B7D0D" w:rsidP="0028513E">
                    <w:pPr>
                      <w:jc w:val="center"/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</w:pPr>
                    <w:r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Client c</w:t>
                    </w:r>
                    <w:r w:rsidRPr="000D30E4">
                      <w:rPr>
                        <w:rFonts w:asciiTheme="majorHAnsi" w:hAnsiTheme="majorHAnsi"/>
                        <w:color w:val="252323"/>
                        <w:sz w:val="15"/>
                        <w:szCs w:val="16"/>
                      </w:rPr>
                      <w:t>onfidenti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Pr="00921A64">
      <w:rPr>
        <w:noProof/>
        <w:lang w:val="en-US" w:eastAsia="zh-CN"/>
      </w:rPr>
      <w:drawing>
        <wp:anchor distT="0" distB="0" distL="114300" distR="114300" simplePos="0" relativeHeight="251661312" behindDoc="0" locked="0" layoutInCell="1" allowOverlap="1" wp14:anchorId="0EFF8E9B" wp14:editId="1667552F">
          <wp:simplePos x="0" y="0"/>
          <wp:positionH relativeFrom="column">
            <wp:posOffset>2567940</wp:posOffset>
          </wp:positionH>
          <wp:positionV relativeFrom="paragraph">
            <wp:posOffset>74930</wp:posOffset>
          </wp:positionV>
          <wp:extent cx="546100" cy="163830"/>
          <wp:effectExtent l="0" t="0" r="12700" b="0"/>
          <wp:wrapNone/>
          <wp:docPr id="17" name="Picture 17" descr="\\192.168.127.81\dfsroot\Cheshirefs\Common\Clients Services\Client Services Data\Strategy_Support\NEW FOLDER STUCUTRE\Mark Design Folder\Internal Documents\Document Templates\RedEye Logo\Small RedEye grey logo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192.168.127.81\dfsroot\Cheshirefs\Common\Clients Services\Client Services Data\Strategy_Support\NEW FOLDER STUCUTRE\Mark Design Folder\Internal Documents\Document Templates\RedEye Logo\Small RedEye grey logo-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6100" cy="163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21A64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531AC0" wp14:editId="24D603A0">
              <wp:simplePos x="0" y="0"/>
              <wp:positionH relativeFrom="column">
                <wp:posOffset>-634365</wp:posOffset>
              </wp:positionH>
              <wp:positionV relativeFrom="paragraph">
                <wp:posOffset>-105704</wp:posOffset>
              </wp:positionV>
              <wp:extent cx="6939915" cy="0"/>
              <wp:effectExtent l="0" t="0" r="32385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39915" cy="0"/>
                      </a:xfrm>
                      <a:prstGeom prst="line">
                        <a:avLst/>
                      </a:prstGeom>
                      <a:noFill/>
                      <a:ln w="12700" cap="flat" cmpd="sng" algn="ctr">
                        <a:solidFill>
                          <a:srgbClr val="DB3A3A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91A244F" id="Straight Connector 6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95pt,-8.25pt" to="496.5pt,-8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" strokecolor="#db3a3a" strokeweight="1pt">
              <v:stroke joinstyle="miter"/>
            </v:line>
          </w:pict>
        </mc:Fallback>
      </mc:AlternateContent>
    </w:r>
    <w:r w:rsidR="00A856F9">
      <w:rPr>
        <w:sz w:val="20"/>
      </w:rPr>
      <w:t>#32889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0C5EB" w14:textId="77777777" w:rsidR="007D2176" w:rsidRDefault="007D2176" w:rsidP="000D30E4">
      <w:r>
        <w:separator/>
      </w:r>
    </w:p>
  </w:footnote>
  <w:footnote w:type="continuationSeparator" w:id="0">
    <w:p w14:paraId="784DA116" w14:textId="77777777" w:rsidR="007D2176" w:rsidRDefault="007D2176" w:rsidP="000D30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470FB"/>
    <w:multiLevelType w:val="hybridMultilevel"/>
    <w:tmpl w:val="3A9CFA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B074E6D"/>
    <w:multiLevelType w:val="hybridMultilevel"/>
    <w:tmpl w:val="084474F4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30E09"/>
    <w:multiLevelType w:val="hybridMultilevel"/>
    <w:tmpl w:val="1780E3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A44F52"/>
    <w:multiLevelType w:val="hybridMultilevel"/>
    <w:tmpl w:val="A914F66E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3D92CE8"/>
    <w:multiLevelType w:val="hybridMultilevel"/>
    <w:tmpl w:val="17DA5F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221727"/>
    <w:multiLevelType w:val="hybridMultilevel"/>
    <w:tmpl w:val="C0540BC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D5757A3"/>
    <w:multiLevelType w:val="hybridMultilevel"/>
    <w:tmpl w:val="83BC4CF8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6F37BEA"/>
    <w:multiLevelType w:val="hybridMultilevel"/>
    <w:tmpl w:val="32425F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CE20480"/>
    <w:multiLevelType w:val="hybridMultilevel"/>
    <w:tmpl w:val="81785E0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DF7B48"/>
    <w:multiLevelType w:val="hybridMultilevel"/>
    <w:tmpl w:val="BEF8B32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D6F1E63"/>
    <w:multiLevelType w:val="hybridMultilevel"/>
    <w:tmpl w:val="FC4A46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F50AED"/>
    <w:multiLevelType w:val="hybridMultilevel"/>
    <w:tmpl w:val="93742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5F430E"/>
    <w:multiLevelType w:val="hybridMultilevel"/>
    <w:tmpl w:val="88EAE2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8014C3"/>
    <w:multiLevelType w:val="hybridMultilevel"/>
    <w:tmpl w:val="6E0882BC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CBD228A"/>
    <w:multiLevelType w:val="hybridMultilevel"/>
    <w:tmpl w:val="7870CB5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3007D"/>
    <w:multiLevelType w:val="hybridMultilevel"/>
    <w:tmpl w:val="C0203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4A43C8"/>
    <w:multiLevelType w:val="hybridMultilevel"/>
    <w:tmpl w:val="038EAF9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500525EE"/>
    <w:multiLevelType w:val="hybridMultilevel"/>
    <w:tmpl w:val="CD2A3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137C9D"/>
    <w:multiLevelType w:val="hybridMultilevel"/>
    <w:tmpl w:val="DD6ACF82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1E45CBB"/>
    <w:multiLevelType w:val="hybridMultilevel"/>
    <w:tmpl w:val="70CA9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0C4567"/>
    <w:multiLevelType w:val="hybridMultilevel"/>
    <w:tmpl w:val="821C03B6"/>
    <w:lvl w:ilvl="0" w:tplc="08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61471C01"/>
    <w:multiLevelType w:val="hybridMultilevel"/>
    <w:tmpl w:val="F168DE02"/>
    <w:lvl w:ilvl="0" w:tplc="0809000D">
      <w:start w:val="1"/>
      <w:numFmt w:val="bullet"/>
      <w:lvlText w:val=""/>
      <w:lvlJc w:val="left"/>
      <w:pPr>
        <w:ind w:left="144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22">
    <w:nsid w:val="67F44A3F"/>
    <w:multiLevelType w:val="hybridMultilevel"/>
    <w:tmpl w:val="4C189CD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27D0682"/>
    <w:multiLevelType w:val="hybridMultilevel"/>
    <w:tmpl w:val="CFDA71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9120863"/>
    <w:multiLevelType w:val="hybridMultilevel"/>
    <w:tmpl w:val="F19C9E6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79E7623A"/>
    <w:multiLevelType w:val="hybridMultilevel"/>
    <w:tmpl w:val="2DA43A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CE06937"/>
    <w:multiLevelType w:val="hybridMultilevel"/>
    <w:tmpl w:val="605408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6"/>
  </w:num>
  <w:num w:numId="4">
    <w:abstractNumId w:val="3"/>
  </w:num>
  <w:num w:numId="5">
    <w:abstractNumId w:val="13"/>
  </w:num>
  <w:num w:numId="6">
    <w:abstractNumId w:val="1"/>
  </w:num>
  <w:num w:numId="7">
    <w:abstractNumId w:val="24"/>
  </w:num>
  <w:num w:numId="8">
    <w:abstractNumId w:val="17"/>
  </w:num>
  <w:num w:numId="9">
    <w:abstractNumId w:val="2"/>
  </w:num>
  <w:num w:numId="10">
    <w:abstractNumId w:val="20"/>
  </w:num>
  <w:num w:numId="11">
    <w:abstractNumId w:val="9"/>
  </w:num>
  <w:num w:numId="12">
    <w:abstractNumId w:val="16"/>
  </w:num>
  <w:num w:numId="13">
    <w:abstractNumId w:val="14"/>
  </w:num>
  <w:num w:numId="14">
    <w:abstractNumId w:val="7"/>
  </w:num>
  <w:num w:numId="15">
    <w:abstractNumId w:val="26"/>
  </w:num>
  <w:num w:numId="16">
    <w:abstractNumId w:val="23"/>
  </w:num>
  <w:num w:numId="17">
    <w:abstractNumId w:val="4"/>
  </w:num>
  <w:num w:numId="18">
    <w:abstractNumId w:val="19"/>
  </w:num>
  <w:num w:numId="19">
    <w:abstractNumId w:val="22"/>
  </w:num>
  <w:num w:numId="20">
    <w:abstractNumId w:val="21"/>
  </w:num>
  <w:num w:numId="21">
    <w:abstractNumId w:val="8"/>
  </w:num>
  <w:num w:numId="22">
    <w:abstractNumId w:val="0"/>
  </w:num>
  <w:num w:numId="23">
    <w:abstractNumId w:val="25"/>
  </w:num>
  <w:num w:numId="24">
    <w:abstractNumId w:val="10"/>
  </w:num>
  <w:num w:numId="25">
    <w:abstractNumId w:val="11"/>
  </w:num>
  <w:num w:numId="26">
    <w:abstractNumId w:val="15"/>
  </w:num>
  <w:num w:numId="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A"/>
    <w:rsid w:val="00007F04"/>
    <w:rsid w:val="000103CB"/>
    <w:rsid w:val="00032BA5"/>
    <w:rsid w:val="00041AA4"/>
    <w:rsid w:val="00042165"/>
    <w:rsid w:val="00060E8C"/>
    <w:rsid w:val="00067506"/>
    <w:rsid w:val="00083EA2"/>
    <w:rsid w:val="00086985"/>
    <w:rsid w:val="00097F8A"/>
    <w:rsid w:val="000A034F"/>
    <w:rsid w:val="000D30E4"/>
    <w:rsid w:val="000E2A59"/>
    <w:rsid w:val="00112E7B"/>
    <w:rsid w:val="00140672"/>
    <w:rsid w:val="00153B31"/>
    <w:rsid w:val="00165390"/>
    <w:rsid w:val="001A0656"/>
    <w:rsid w:val="001A3C10"/>
    <w:rsid w:val="001A7296"/>
    <w:rsid w:val="001B1EEA"/>
    <w:rsid w:val="001C4AE7"/>
    <w:rsid w:val="001E36B5"/>
    <w:rsid w:val="001F434D"/>
    <w:rsid w:val="00211D6C"/>
    <w:rsid w:val="002347BB"/>
    <w:rsid w:val="0024172A"/>
    <w:rsid w:val="00254B3A"/>
    <w:rsid w:val="0026086E"/>
    <w:rsid w:val="0026313B"/>
    <w:rsid w:val="00273A25"/>
    <w:rsid w:val="00280752"/>
    <w:rsid w:val="0028386F"/>
    <w:rsid w:val="0028513E"/>
    <w:rsid w:val="00287139"/>
    <w:rsid w:val="002C0A76"/>
    <w:rsid w:val="002D2258"/>
    <w:rsid w:val="002E36F3"/>
    <w:rsid w:val="002E5788"/>
    <w:rsid w:val="002F43EE"/>
    <w:rsid w:val="00304C85"/>
    <w:rsid w:val="003133A0"/>
    <w:rsid w:val="00336B14"/>
    <w:rsid w:val="00344AD6"/>
    <w:rsid w:val="00346DE3"/>
    <w:rsid w:val="00371E99"/>
    <w:rsid w:val="0038442D"/>
    <w:rsid w:val="00397EDD"/>
    <w:rsid w:val="00405CEF"/>
    <w:rsid w:val="00411992"/>
    <w:rsid w:val="00416528"/>
    <w:rsid w:val="00443F11"/>
    <w:rsid w:val="0045151A"/>
    <w:rsid w:val="00465597"/>
    <w:rsid w:val="00482173"/>
    <w:rsid w:val="00491216"/>
    <w:rsid w:val="00496B2B"/>
    <w:rsid w:val="004A0BCD"/>
    <w:rsid w:val="004C12C1"/>
    <w:rsid w:val="004E61C5"/>
    <w:rsid w:val="00530671"/>
    <w:rsid w:val="005474EA"/>
    <w:rsid w:val="00553991"/>
    <w:rsid w:val="005B1290"/>
    <w:rsid w:val="005C5933"/>
    <w:rsid w:val="005D0CB8"/>
    <w:rsid w:val="005D1570"/>
    <w:rsid w:val="005D2465"/>
    <w:rsid w:val="005D4F7D"/>
    <w:rsid w:val="005E1039"/>
    <w:rsid w:val="005F70B1"/>
    <w:rsid w:val="00602338"/>
    <w:rsid w:val="00620CEA"/>
    <w:rsid w:val="006376AD"/>
    <w:rsid w:val="006536D1"/>
    <w:rsid w:val="00654AC9"/>
    <w:rsid w:val="006550C9"/>
    <w:rsid w:val="006673F4"/>
    <w:rsid w:val="00670095"/>
    <w:rsid w:val="00680DBC"/>
    <w:rsid w:val="00681A57"/>
    <w:rsid w:val="006A6B61"/>
    <w:rsid w:val="006D7AC2"/>
    <w:rsid w:val="006D7D07"/>
    <w:rsid w:val="006D7EBB"/>
    <w:rsid w:val="00741A86"/>
    <w:rsid w:val="00752002"/>
    <w:rsid w:val="007632D8"/>
    <w:rsid w:val="007663B3"/>
    <w:rsid w:val="00773020"/>
    <w:rsid w:val="00783159"/>
    <w:rsid w:val="00790886"/>
    <w:rsid w:val="007B7D0D"/>
    <w:rsid w:val="007C3377"/>
    <w:rsid w:val="007D2176"/>
    <w:rsid w:val="007D774F"/>
    <w:rsid w:val="007F28F9"/>
    <w:rsid w:val="00804289"/>
    <w:rsid w:val="008076A0"/>
    <w:rsid w:val="00851AC8"/>
    <w:rsid w:val="008630E7"/>
    <w:rsid w:val="00885A77"/>
    <w:rsid w:val="008B2B61"/>
    <w:rsid w:val="008B5C88"/>
    <w:rsid w:val="008B6C98"/>
    <w:rsid w:val="008B773E"/>
    <w:rsid w:val="008E111E"/>
    <w:rsid w:val="008F6792"/>
    <w:rsid w:val="009020B9"/>
    <w:rsid w:val="009348F5"/>
    <w:rsid w:val="009432BF"/>
    <w:rsid w:val="00945A44"/>
    <w:rsid w:val="009469B7"/>
    <w:rsid w:val="00966B3A"/>
    <w:rsid w:val="00997A57"/>
    <w:rsid w:val="009A1A4D"/>
    <w:rsid w:val="009B1874"/>
    <w:rsid w:val="009B50BB"/>
    <w:rsid w:val="009B5D62"/>
    <w:rsid w:val="00A13FBC"/>
    <w:rsid w:val="00A32740"/>
    <w:rsid w:val="00A36074"/>
    <w:rsid w:val="00A81DE8"/>
    <w:rsid w:val="00A856F9"/>
    <w:rsid w:val="00A94F6D"/>
    <w:rsid w:val="00AD1955"/>
    <w:rsid w:val="00AF086D"/>
    <w:rsid w:val="00AF13A7"/>
    <w:rsid w:val="00AF7063"/>
    <w:rsid w:val="00B02416"/>
    <w:rsid w:val="00B03654"/>
    <w:rsid w:val="00B03F22"/>
    <w:rsid w:val="00B1254A"/>
    <w:rsid w:val="00B15FF3"/>
    <w:rsid w:val="00B217E9"/>
    <w:rsid w:val="00B24930"/>
    <w:rsid w:val="00B36DE3"/>
    <w:rsid w:val="00B50F49"/>
    <w:rsid w:val="00B53269"/>
    <w:rsid w:val="00B8077A"/>
    <w:rsid w:val="00B85E6C"/>
    <w:rsid w:val="00BF7594"/>
    <w:rsid w:val="00C009D9"/>
    <w:rsid w:val="00C72086"/>
    <w:rsid w:val="00C90B2B"/>
    <w:rsid w:val="00CC087B"/>
    <w:rsid w:val="00CC6693"/>
    <w:rsid w:val="00CC7634"/>
    <w:rsid w:val="00D00FFE"/>
    <w:rsid w:val="00D02653"/>
    <w:rsid w:val="00D02E96"/>
    <w:rsid w:val="00D276B4"/>
    <w:rsid w:val="00D3066E"/>
    <w:rsid w:val="00D33D15"/>
    <w:rsid w:val="00D82B38"/>
    <w:rsid w:val="00DA14C5"/>
    <w:rsid w:val="00DB74D1"/>
    <w:rsid w:val="00DC2390"/>
    <w:rsid w:val="00DD5FD5"/>
    <w:rsid w:val="00DF4B0B"/>
    <w:rsid w:val="00E17EA0"/>
    <w:rsid w:val="00E21479"/>
    <w:rsid w:val="00E33C7F"/>
    <w:rsid w:val="00E4523F"/>
    <w:rsid w:val="00E6320B"/>
    <w:rsid w:val="00E90E6C"/>
    <w:rsid w:val="00EA0471"/>
    <w:rsid w:val="00ED5B65"/>
    <w:rsid w:val="00ED7BE4"/>
    <w:rsid w:val="00EE0BC6"/>
    <w:rsid w:val="00EE7CCB"/>
    <w:rsid w:val="00F03AAE"/>
    <w:rsid w:val="00F134FB"/>
    <w:rsid w:val="00F50C63"/>
    <w:rsid w:val="00F54054"/>
    <w:rsid w:val="00F57682"/>
    <w:rsid w:val="00F62748"/>
    <w:rsid w:val="00F6373B"/>
    <w:rsid w:val="00F76F7F"/>
    <w:rsid w:val="00F80DC5"/>
    <w:rsid w:val="00FA5BA7"/>
    <w:rsid w:val="00FD29B3"/>
    <w:rsid w:val="00FF2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646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8077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13FB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768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80DBC"/>
    <w:pPr>
      <w:spacing w:before="100" w:beforeAutospacing="1" w:after="100" w:afterAutospacing="1"/>
    </w:pPr>
    <w:rPr>
      <w:rFonts w:ascii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397EDD"/>
  </w:style>
  <w:style w:type="paragraph" w:styleId="Header">
    <w:name w:val="header"/>
    <w:basedOn w:val="Normal"/>
    <w:link w:val="Head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30E4"/>
  </w:style>
  <w:style w:type="paragraph" w:styleId="Footer">
    <w:name w:val="footer"/>
    <w:basedOn w:val="Normal"/>
    <w:link w:val="FooterChar"/>
    <w:uiPriority w:val="99"/>
    <w:unhideWhenUsed/>
    <w:rsid w:val="000D30E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0E4"/>
  </w:style>
  <w:style w:type="character" w:styleId="PageNumber">
    <w:name w:val="page number"/>
    <w:basedOn w:val="DefaultParagraphFont"/>
    <w:uiPriority w:val="99"/>
    <w:semiHidden/>
    <w:unhideWhenUsed/>
    <w:rsid w:val="002D2258"/>
  </w:style>
  <w:style w:type="character" w:styleId="PlaceholderText">
    <w:name w:val="Placeholder Text"/>
    <w:basedOn w:val="DefaultParagraphFont"/>
    <w:uiPriority w:val="99"/>
    <w:semiHidden/>
    <w:rsid w:val="009432BF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1254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0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kaplaninternational.com" TargetMode="External"/><Relationship Id="rId20" Type="http://schemas.openxmlformats.org/officeDocument/2006/relationships/image" Target="media/image2.png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hyperlink" Target="http://www.kaplaninternational.com" TargetMode="External"/><Relationship Id="rId11" Type="http://schemas.openxmlformats.org/officeDocument/2006/relationships/hyperlink" Target="https://www.kaplaninternational.com/br" TargetMode="External"/><Relationship Id="rId12" Type="http://schemas.openxmlformats.org/officeDocument/2006/relationships/hyperlink" Target="https://www.kaplaninternational.com/ar" TargetMode="External"/><Relationship Id="rId13" Type="http://schemas.openxmlformats.org/officeDocument/2006/relationships/hyperlink" Target="https://www.kaplaninternational.com/tr" TargetMode="External"/><Relationship Id="rId14" Type="http://schemas.openxmlformats.org/officeDocument/2006/relationships/hyperlink" Target="https://www.kaplaninternational.com/mx" TargetMode="External"/><Relationship Id="rId15" Type="http://schemas.openxmlformats.org/officeDocument/2006/relationships/hyperlink" Target="https://www.kaplaninternational.com/ru" TargetMode="External"/><Relationship Id="rId16" Type="http://schemas.openxmlformats.org/officeDocument/2006/relationships/hyperlink" Target="http://WWW.URL.COM" TargetMode="External"/><Relationship Id="rId17" Type="http://schemas.openxmlformats.org/officeDocument/2006/relationships/hyperlink" Target="http://WWW.URL.COM" TargetMode="External"/><Relationship Id="rId18" Type="http://schemas.openxmlformats.org/officeDocument/2006/relationships/hyperlink" Target="http://WWW.URL.COM" TargetMode="External"/><Relationship Id="rId19" Type="http://schemas.openxmlformats.org/officeDocument/2006/relationships/hyperlink" Target="http://WWW.URL.COM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60A4F7D-BE64-9648-B3C9-00A861F1D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919</Words>
  <Characters>5241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Sousa</dc:creator>
  <cp:keywords/>
  <dc:description/>
  <cp:lastModifiedBy>Stefano Lissia</cp:lastModifiedBy>
  <cp:revision>8</cp:revision>
  <cp:lastPrinted>2017-05-19T08:18:00Z</cp:lastPrinted>
  <dcterms:created xsi:type="dcterms:W3CDTF">2017-07-13T15:30:00Z</dcterms:created>
  <dcterms:modified xsi:type="dcterms:W3CDTF">2017-07-23T16:24:00Z</dcterms:modified>
</cp:coreProperties>
</file>